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CD2D93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283337">
        <w:rPr>
          <w:rFonts w:eastAsia="Calibri"/>
          <w:bCs/>
          <w:sz w:val="26"/>
          <w:szCs w:val="26"/>
          <w:lang w:eastAsia="en-US"/>
        </w:rPr>
        <w:t>20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283337">
        <w:rPr>
          <w:rFonts w:eastAsia="Calibri"/>
          <w:bCs/>
          <w:sz w:val="26"/>
          <w:szCs w:val="26"/>
          <w:lang w:eastAsia="en-US"/>
        </w:rPr>
        <w:t>0</w:t>
      </w:r>
      <w:r>
        <w:rPr>
          <w:rFonts w:eastAsia="Calibri"/>
          <w:bCs/>
          <w:sz w:val="26"/>
          <w:szCs w:val="26"/>
          <w:lang w:eastAsia="en-US"/>
        </w:rPr>
        <w:t>1.20</w:t>
      </w:r>
      <w:r w:rsidR="00283337">
        <w:rPr>
          <w:rFonts w:eastAsia="Calibri"/>
          <w:bCs/>
          <w:sz w:val="26"/>
          <w:szCs w:val="26"/>
          <w:lang w:eastAsia="en-US"/>
        </w:rPr>
        <w:t xml:space="preserve">20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283337">
        <w:rPr>
          <w:rFonts w:eastAsia="Calibri"/>
          <w:bCs/>
          <w:sz w:val="26"/>
          <w:szCs w:val="26"/>
          <w:lang w:eastAsia="en-US"/>
        </w:rPr>
        <w:t>1/2</w:t>
      </w:r>
    </w:p>
    <w:p w:rsidR="00DC23A6" w:rsidRDefault="00DC23A6"/>
    <w:tbl>
      <w:tblPr>
        <w:tblW w:w="4907" w:type="dxa"/>
        <w:tblLook w:val="01E0" w:firstRow="1" w:lastRow="1" w:firstColumn="1" w:lastColumn="1" w:noHBand="0" w:noVBand="0"/>
      </w:tblPr>
      <w:tblGrid>
        <w:gridCol w:w="4907"/>
      </w:tblGrid>
      <w:tr w:rsidR="00283337" w:rsidTr="00283337">
        <w:trPr>
          <w:trHeight w:val="310"/>
        </w:trPr>
        <w:tc>
          <w:tcPr>
            <w:tcW w:w="4907" w:type="dxa"/>
            <w:vAlign w:val="center"/>
          </w:tcPr>
          <w:p w:rsidR="00283337" w:rsidRPr="00844DD3" w:rsidRDefault="00283337" w:rsidP="00283337">
            <w:pPr>
              <w:autoSpaceDE w:val="0"/>
              <w:autoSpaceDN w:val="0"/>
              <w:adjustRightInd w:val="0"/>
              <w:ind w:left="-108"/>
            </w:pPr>
            <w:r w:rsidRPr="00D77F78">
              <w:t xml:space="preserve">Об утверждении </w:t>
            </w:r>
            <w:r>
              <w:t>муниципальной программы «Поддержка и развитие дошкольного образования в Дубровском сельском поселении»</w:t>
            </w:r>
          </w:p>
        </w:tc>
      </w:tr>
    </w:tbl>
    <w:p w:rsidR="00283337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Default="00770C49" w:rsidP="00857985">
      <w:pPr>
        <w:autoSpaceDE w:val="0"/>
        <w:autoSpaceDN w:val="0"/>
        <w:adjustRightInd w:val="0"/>
        <w:ind w:firstLine="709"/>
        <w:jc w:val="both"/>
      </w:pPr>
      <w:r w:rsidRPr="00857985">
        <w:t>В соответствии с Федеральным</w:t>
      </w:r>
      <w:r w:rsidR="00857985" w:rsidRPr="00857985">
        <w:t>и</w:t>
      </w:r>
      <w:r w:rsidR="0003306F" w:rsidRPr="00857985">
        <w:t xml:space="preserve"> </w:t>
      </w:r>
      <w:r w:rsidRPr="00857985">
        <w:t>закон</w:t>
      </w:r>
      <w:r w:rsidR="00857985" w:rsidRPr="00857985">
        <w:t xml:space="preserve">ами </w:t>
      </w:r>
      <w:r w:rsidRPr="00857985">
        <w:t>от 06.10.2003 г.</w:t>
      </w:r>
      <w:r w:rsidR="00283337">
        <w:t>131-ФЗ</w:t>
      </w:r>
      <w:r w:rsidRPr="00857985">
        <w:t xml:space="preserve"> «Об общих принципах местного самоуправления в Российской Федерации»,</w:t>
      </w:r>
      <w:r w:rsidR="00857985" w:rsidRPr="0085798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857985">
        <w:t>Уставом Д</w:t>
      </w:r>
      <w:r w:rsidR="00DC0319">
        <w:t>убровского сельского поселения.</w:t>
      </w:r>
    </w:p>
    <w:p w:rsidR="0003306F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Default="00682B28" w:rsidP="00D77F78">
      <w:pPr>
        <w:autoSpaceDE w:val="0"/>
        <w:autoSpaceDN w:val="0"/>
        <w:adjustRightInd w:val="0"/>
        <w:jc w:val="both"/>
      </w:pPr>
    </w:p>
    <w:p w:rsidR="00283337" w:rsidRDefault="00072D75" w:rsidP="00F66CAF">
      <w:pPr>
        <w:pStyle w:val="ae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072D75">
        <w:t>Утвердить</w:t>
      </w:r>
      <w:r w:rsidR="0036555A">
        <w:t xml:space="preserve"> </w:t>
      </w:r>
      <w:r w:rsidR="007E2FDA">
        <w:t>муниципальную</w:t>
      </w:r>
      <w:r w:rsidR="0036555A">
        <w:t xml:space="preserve"> п</w:t>
      </w:r>
      <w:r w:rsidR="0036555A" w:rsidRPr="00273310">
        <w:t>рограмм</w:t>
      </w:r>
      <w:r w:rsidR="0036555A">
        <w:t xml:space="preserve">у </w:t>
      </w:r>
      <w:r w:rsidR="00220FE8">
        <w:t>«</w:t>
      </w:r>
      <w:r w:rsidR="003A0CCA">
        <w:t>Поддержка и р</w:t>
      </w:r>
      <w:r w:rsidR="00220FE8">
        <w:t xml:space="preserve">азвитие дошкольного образования в </w:t>
      </w:r>
      <w:r w:rsidR="003A0CCA">
        <w:t>Дубровском сельском поселении</w:t>
      </w:r>
      <w:r w:rsidR="00220FE8">
        <w:t>»</w:t>
      </w:r>
      <w:r w:rsidR="00283337">
        <w:t>.</w:t>
      </w:r>
    </w:p>
    <w:p w:rsidR="00072D75" w:rsidRDefault="00283337" w:rsidP="00F66CAF">
      <w:pPr>
        <w:pStyle w:val="ae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>
        <w:t>Постановления администрации Дубровского сельского поселения от 20.12.2016 г. №74 «Об утверждении муниципальной программы «Развитие системы дошкольного образования в МДОУ №29 «Дубровский детский сад «Тополек на 2017-2019 годы</w:t>
      </w:r>
      <w:r w:rsidR="00220FE8">
        <w:t xml:space="preserve"> </w:t>
      </w:r>
      <w:r w:rsidR="00F66CAF">
        <w:t>«, от 07.12.2019 г. №44/3 «Об утверждении муниципальной программы «Поддержка и развитие дошкольного образования в Дубровском сельском поселении» признать утратившими силу.</w:t>
      </w:r>
    </w:p>
    <w:p w:rsidR="00F66CAF" w:rsidRPr="00072D75" w:rsidRDefault="00F66CAF" w:rsidP="00F66CAF">
      <w:pPr>
        <w:pStyle w:val="ae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>
        <w:t>Настоящее постановление вступает в силу с момента подписания и распространяет правоотношение, возникающие с 01.01.2020 г.</w:t>
      </w:r>
    </w:p>
    <w:p w:rsidR="00072D75" w:rsidRDefault="00B94AE8" w:rsidP="00770C49">
      <w:pPr>
        <w:autoSpaceDE w:val="0"/>
        <w:autoSpaceDN w:val="0"/>
        <w:adjustRightInd w:val="0"/>
        <w:ind w:firstLine="709"/>
        <w:jc w:val="both"/>
      </w:pPr>
      <w:r>
        <w:t xml:space="preserve">2. Опубликовать настоящее постановление </w:t>
      </w:r>
      <w:r w:rsidR="00D77F78">
        <w:t>на официальном сайте администрации</w:t>
      </w:r>
      <w:r>
        <w:t xml:space="preserve"> Дубровского </w:t>
      </w:r>
      <w:r w:rsidR="00D77F78">
        <w:t>сельского поселения</w:t>
      </w:r>
      <w:r>
        <w:t>.</w:t>
      </w:r>
    </w:p>
    <w:p w:rsidR="000823FB" w:rsidRPr="00072D75" w:rsidRDefault="00B94AE8" w:rsidP="008260F2">
      <w:pPr>
        <w:autoSpaceDE w:val="0"/>
        <w:autoSpaceDN w:val="0"/>
        <w:adjustRightInd w:val="0"/>
        <w:ind w:firstLine="709"/>
        <w:jc w:val="both"/>
      </w:pPr>
      <w:r>
        <w:t xml:space="preserve">3. Контроль за </w:t>
      </w:r>
      <w:r w:rsidR="008260F2">
        <w:t>выполнением</w:t>
      </w:r>
      <w:r w:rsidR="000823FB">
        <w:t xml:space="preserve"> настоящего постановления оставляю за собой</w:t>
      </w:r>
      <w:r w:rsidR="008260F2">
        <w:t>.</w:t>
      </w:r>
    </w:p>
    <w:p w:rsidR="0048104E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Default="000E6C86" w:rsidP="008260F2">
      <w:pPr>
        <w:ind w:left="708"/>
      </w:pPr>
      <w:r>
        <w:t xml:space="preserve">Глава </w:t>
      </w:r>
      <w:r w:rsidR="008260F2">
        <w:t>Дубровского</w:t>
      </w:r>
      <w:r>
        <w:br/>
        <w:t>сельского поселения</w:t>
      </w:r>
      <w:r w:rsidR="008260F2">
        <w:t xml:space="preserve"> </w:t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  <w:t>Т.Г. Хаиров</w:t>
      </w:r>
      <w:r>
        <w:t xml:space="preserve">     </w:t>
      </w: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3306F" w:rsidRDefault="0003306F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283337" w:rsidRDefault="00283337" w:rsidP="007E3716">
      <w:pPr>
        <w:jc w:val="right"/>
        <w:rPr>
          <w:spacing w:val="-6"/>
        </w:rPr>
      </w:pPr>
    </w:p>
    <w:p w:rsidR="007E3716" w:rsidRPr="007E3716" w:rsidRDefault="00F66CAF" w:rsidP="007E3716">
      <w:pPr>
        <w:jc w:val="right"/>
        <w:rPr>
          <w:spacing w:val="-6"/>
        </w:rPr>
      </w:pPr>
      <w:r>
        <w:rPr>
          <w:spacing w:val="-6"/>
        </w:rPr>
        <w:lastRenderedPageBreak/>
        <w:t>Утверждено</w:t>
      </w:r>
    </w:p>
    <w:p w:rsidR="007E3716" w:rsidRDefault="007E3716" w:rsidP="007E3716">
      <w:pPr>
        <w:jc w:val="right"/>
        <w:rPr>
          <w:spacing w:val="-6"/>
        </w:rPr>
      </w:pPr>
      <w:r w:rsidRPr="007E3716">
        <w:rPr>
          <w:spacing w:val="-6"/>
        </w:rPr>
        <w:t xml:space="preserve"> </w:t>
      </w:r>
      <w:r>
        <w:rPr>
          <w:spacing w:val="-6"/>
        </w:rPr>
        <w:t>постановлени</w:t>
      </w:r>
      <w:r w:rsidR="00F66CAF">
        <w:rPr>
          <w:spacing w:val="-6"/>
        </w:rPr>
        <w:t>ем</w:t>
      </w:r>
      <w:r>
        <w:rPr>
          <w:spacing w:val="-6"/>
        </w:rPr>
        <w:t xml:space="preserve"> администрации</w:t>
      </w:r>
    </w:p>
    <w:p w:rsidR="007E3716" w:rsidRDefault="007E3716" w:rsidP="007E3716">
      <w:pPr>
        <w:jc w:val="right"/>
        <w:rPr>
          <w:spacing w:val="-6"/>
        </w:rPr>
      </w:pPr>
      <w:r>
        <w:rPr>
          <w:spacing w:val="-6"/>
        </w:rPr>
        <w:t xml:space="preserve"> Дубровского сельского поселения </w:t>
      </w:r>
    </w:p>
    <w:p w:rsidR="007E3716" w:rsidRPr="007E3716" w:rsidRDefault="003136CB" w:rsidP="007E3716">
      <w:pPr>
        <w:jc w:val="right"/>
        <w:rPr>
          <w:spacing w:val="-6"/>
        </w:rPr>
      </w:pPr>
      <w:r w:rsidRPr="007E3716">
        <w:rPr>
          <w:spacing w:val="-6"/>
        </w:rPr>
        <w:t>О</w:t>
      </w:r>
      <w:r w:rsidR="007E3716" w:rsidRPr="007E3716">
        <w:rPr>
          <w:spacing w:val="-6"/>
        </w:rPr>
        <w:t>т</w:t>
      </w:r>
      <w:r>
        <w:rPr>
          <w:spacing w:val="-6"/>
        </w:rPr>
        <w:t xml:space="preserve"> </w:t>
      </w:r>
      <w:r w:rsidR="00F66CAF">
        <w:rPr>
          <w:spacing w:val="-6"/>
        </w:rPr>
        <w:t>20</w:t>
      </w:r>
      <w:r>
        <w:rPr>
          <w:spacing w:val="-6"/>
        </w:rPr>
        <w:t>.</w:t>
      </w:r>
      <w:r w:rsidR="00F66CAF">
        <w:rPr>
          <w:spacing w:val="-6"/>
        </w:rPr>
        <w:t>01</w:t>
      </w:r>
      <w:r w:rsidR="007E3716">
        <w:rPr>
          <w:spacing w:val="-6"/>
        </w:rPr>
        <w:t>.20</w:t>
      </w:r>
      <w:r w:rsidR="00F66CAF">
        <w:rPr>
          <w:spacing w:val="-6"/>
        </w:rPr>
        <w:t>20</w:t>
      </w:r>
      <w:r w:rsidR="007E3716">
        <w:rPr>
          <w:spacing w:val="-6"/>
        </w:rPr>
        <w:t xml:space="preserve"> г. </w:t>
      </w:r>
      <w:r w:rsidR="007E3716" w:rsidRPr="007E3716">
        <w:rPr>
          <w:spacing w:val="-6"/>
        </w:rPr>
        <w:t>№</w:t>
      </w:r>
      <w:r w:rsidR="007E3716">
        <w:rPr>
          <w:spacing w:val="-6"/>
        </w:rPr>
        <w:t xml:space="preserve"> </w:t>
      </w:r>
      <w:r w:rsidR="00F66CAF">
        <w:rPr>
          <w:spacing w:val="-6"/>
        </w:rPr>
        <w:t>1/2</w:t>
      </w: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0823FB" w:rsidRDefault="0080489B" w:rsidP="00220FE8">
      <w:pPr>
        <w:jc w:val="center"/>
        <w:rPr>
          <w:spacing w:val="-6"/>
        </w:rPr>
      </w:pPr>
      <w:r>
        <w:rPr>
          <w:b/>
          <w:spacing w:val="-6"/>
          <w:sz w:val="32"/>
          <w:szCs w:val="32"/>
        </w:rPr>
        <w:t>Муниципальная</w:t>
      </w:r>
      <w:r w:rsidRPr="00220FE8">
        <w:rPr>
          <w:b/>
          <w:spacing w:val="-6"/>
          <w:sz w:val="32"/>
          <w:szCs w:val="32"/>
        </w:rPr>
        <w:t xml:space="preserve"> Программа</w:t>
      </w:r>
      <w:r w:rsidR="00220FE8" w:rsidRPr="00220FE8">
        <w:rPr>
          <w:b/>
          <w:spacing w:val="-6"/>
          <w:sz w:val="32"/>
          <w:szCs w:val="32"/>
        </w:rPr>
        <w:t xml:space="preserve"> «</w:t>
      </w:r>
      <w:r w:rsidR="003A0CCA">
        <w:rPr>
          <w:b/>
          <w:spacing w:val="-6"/>
          <w:sz w:val="32"/>
          <w:szCs w:val="32"/>
        </w:rPr>
        <w:t>Поддержка и р</w:t>
      </w:r>
      <w:r w:rsidR="00220FE8" w:rsidRPr="00220FE8">
        <w:rPr>
          <w:b/>
          <w:spacing w:val="-6"/>
          <w:sz w:val="32"/>
          <w:szCs w:val="32"/>
        </w:rPr>
        <w:t>азвитие дошкольного</w:t>
      </w:r>
      <w:r w:rsidR="00220FE8">
        <w:rPr>
          <w:b/>
          <w:spacing w:val="-6"/>
          <w:sz w:val="32"/>
          <w:szCs w:val="32"/>
        </w:rPr>
        <w:t xml:space="preserve"> </w:t>
      </w:r>
      <w:r w:rsidR="00220FE8" w:rsidRPr="00220FE8">
        <w:rPr>
          <w:b/>
          <w:spacing w:val="-6"/>
          <w:sz w:val="32"/>
          <w:szCs w:val="32"/>
        </w:rPr>
        <w:t xml:space="preserve">образования в </w:t>
      </w:r>
      <w:r w:rsidR="003A0CCA">
        <w:rPr>
          <w:b/>
          <w:spacing w:val="-6"/>
          <w:sz w:val="32"/>
          <w:szCs w:val="32"/>
        </w:rPr>
        <w:t>Дубровском сельском поселении</w:t>
      </w:r>
      <w:r w:rsidR="00220FE8" w:rsidRPr="00220FE8">
        <w:rPr>
          <w:b/>
          <w:spacing w:val="-6"/>
          <w:sz w:val="32"/>
          <w:szCs w:val="32"/>
        </w:rPr>
        <w:t>»</w:t>
      </w: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78619A" w:rsidRDefault="0078619A" w:rsidP="00B001C2">
      <w:pPr>
        <w:rPr>
          <w:spacing w:val="-6"/>
        </w:rPr>
      </w:pPr>
    </w:p>
    <w:p w:rsidR="00FF1F93" w:rsidRDefault="00FF1F93" w:rsidP="0078619A">
      <w:pPr>
        <w:shd w:val="clear" w:color="auto" w:fill="FFFFFF"/>
        <w:ind w:firstLine="240"/>
        <w:jc w:val="center"/>
        <w:rPr>
          <w:color w:val="333333"/>
        </w:rPr>
      </w:pPr>
    </w:p>
    <w:p w:rsidR="00FF1F93" w:rsidRDefault="00FF1F93" w:rsidP="0078619A">
      <w:pPr>
        <w:shd w:val="clear" w:color="auto" w:fill="FFFFFF"/>
        <w:ind w:firstLine="240"/>
        <w:jc w:val="center"/>
        <w:rPr>
          <w:color w:val="333333"/>
        </w:rPr>
      </w:pPr>
    </w:p>
    <w:p w:rsidR="00FF1F93" w:rsidRDefault="00FF1F93" w:rsidP="0078619A">
      <w:pPr>
        <w:shd w:val="clear" w:color="auto" w:fill="FFFFFF"/>
        <w:ind w:firstLine="240"/>
        <w:jc w:val="center"/>
        <w:rPr>
          <w:color w:val="333333"/>
        </w:rPr>
      </w:pPr>
    </w:p>
    <w:p w:rsidR="003A0CCA" w:rsidRDefault="003A0CCA" w:rsidP="0078619A">
      <w:pPr>
        <w:shd w:val="clear" w:color="auto" w:fill="FFFFFF"/>
        <w:ind w:firstLine="240"/>
        <w:jc w:val="center"/>
        <w:rPr>
          <w:color w:val="333333"/>
        </w:rPr>
      </w:pPr>
    </w:p>
    <w:p w:rsidR="00CA2129" w:rsidRDefault="00CA2129" w:rsidP="0078619A">
      <w:pPr>
        <w:shd w:val="clear" w:color="auto" w:fill="FFFFFF"/>
        <w:ind w:firstLine="240"/>
        <w:jc w:val="center"/>
        <w:rPr>
          <w:color w:val="333333"/>
        </w:rPr>
      </w:pPr>
    </w:p>
    <w:p w:rsidR="00FF1F93" w:rsidRDefault="00FF1F93" w:rsidP="0078619A">
      <w:pPr>
        <w:shd w:val="clear" w:color="auto" w:fill="FFFFFF"/>
        <w:ind w:firstLine="240"/>
        <w:jc w:val="center"/>
        <w:rPr>
          <w:color w:val="333333"/>
        </w:rPr>
      </w:pPr>
    </w:p>
    <w:p w:rsidR="0036555A" w:rsidRDefault="0036555A" w:rsidP="00C7178A">
      <w:pPr>
        <w:ind w:firstLine="708"/>
        <w:jc w:val="center"/>
        <w:rPr>
          <w:b/>
        </w:rPr>
      </w:pPr>
    </w:p>
    <w:p w:rsidR="004830C2" w:rsidRPr="00BF427A" w:rsidRDefault="004830C2" w:rsidP="004830C2">
      <w:pPr>
        <w:ind w:firstLine="708"/>
        <w:jc w:val="center"/>
        <w:rPr>
          <w:b/>
          <w:sz w:val="25"/>
          <w:szCs w:val="25"/>
        </w:rPr>
      </w:pPr>
      <w:r w:rsidRPr="00BF427A">
        <w:rPr>
          <w:b/>
          <w:sz w:val="25"/>
          <w:szCs w:val="25"/>
        </w:rPr>
        <w:lastRenderedPageBreak/>
        <w:t>Пояснительная записка.</w:t>
      </w:r>
    </w:p>
    <w:p w:rsidR="003904D4" w:rsidRPr="00BF427A" w:rsidRDefault="003904D4" w:rsidP="003904D4">
      <w:pPr>
        <w:ind w:firstLine="708"/>
        <w:jc w:val="center"/>
        <w:rPr>
          <w:b/>
          <w:sz w:val="25"/>
          <w:szCs w:val="25"/>
        </w:rPr>
      </w:pP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На период до 202</w:t>
      </w:r>
      <w:r w:rsidR="003A0CCA">
        <w:rPr>
          <w:sz w:val="25"/>
          <w:szCs w:val="25"/>
        </w:rPr>
        <w:t>2</w:t>
      </w:r>
      <w:r w:rsidRPr="00BF427A">
        <w:rPr>
          <w:sz w:val="25"/>
          <w:szCs w:val="25"/>
        </w:rPr>
        <w:t xml:space="preserve"> года стратегической целью является достижение уровня экономического и социального развития, соответствующего статусу России как ведущей мировой державы XXI века,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. При этом стратегической целью государственной политики в области образования является повышение доступности качественного дошколь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Реализация этой цели предполагает решение следующих приоритетных направлений:</w:t>
      </w: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модернизация институтов системы дошкольного образования как инструментов социального развития;</w:t>
      </w: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создание современной системы непрерывного образования, подготовки и переподготовки профессиональных кадров;</w:t>
      </w: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формирование механизмов оценки качества и востребованности образовательных услуг с участием потребителей.</w:t>
      </w: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В связи с кризисными явлениями в экономике, наличием безработицы остается актуальной задача социальной поддержки и вовлечения в систему дошкольного образования детей из малообеспеченных и неблагополучных семей, оказания адресной социальной помощи.</w:t>
      </w: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Дефицит финансовых ресурсов продолжает оказывать негативное влияние на условия содержания детей в дошкольных образовательных учреждениях: организацию питания, оснащение образовательного и социально-бытового процессов, противопожарную безопасность, обеспеченность педагогическими кадрами и обслуживающим персоналом.</w:t>
      </w: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60" w:right="60" w:firstLine="560"/>
        <w:rPr>
          <w:sz w:val="25"/>
          <w:szCs w:val="25"/>
        </w:rPr>
      </w:pPr>
      <w:r w:rsidRPr="00BF427A">
        <w:rPr>
          <w:sz w:val="25"/>
          <w:szCs w:val="25"/>
        </w:rPr>
        <w:t>В последние годы на муниципальном и областном уровнях были приняты меры для стабилизации кадровой ситуации в дошкольных учреждениях: введены доплаты к заработной плате сотрудников детских садов, организована регулярная курсовая переподготовка и повышение квалификации дошкольных педагогов. На ближайшую перспективу задача стабилизации кадровой ситуации в системе дошкольного образования сохраняет свою актуальность.</w:t>
      </w: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В условиях дефицита финансовых ресурсов необходимо продолжить решение проблем эффективности расходования бюджетных средств, выделяемых на образование дошкольников, увеличение внебюджетных доходов системы дошкольного образования. В условиях недостатка всех видов ресурсов, с учетом вероятностного характера прогнозов экономической ситуации в Дубровском сельском поселении и в Челябинской области в целом требуется выделение приоритетных мер по поддержке и сохранению достигнутого к 2016 году уровня дошкольного образования в рамках реальных возможностей муниципального бюджета. Для обеспечения государственных гарантий доступности дошкольного образования требуется продолжение централизованной поддержки системы дошкольного образования с использованием программно-целевого метода управления.</w:t>
      </w: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 xml:space="preserve">Программа является организационной основой муниципальной образовательной политики, реализующей стратегию в области дошкольного образования с учетом </w:t>
      </w:r>
      <w:r w:rsidRPr="00BF427A">
        <w:rPr>
          <w:sz w:val="25"/>
          <w:szCs w:val="25"/>
        </w:rPr>
        <w:lastRenderedPageBreak/>
        <w:t>социально-экономических, культурных, демографических и иных условий, характеризующих особенности Дубровского сельского поселения. Своим действием Программа охватывает сферу муниципального дошкольного образования детей.</w:t>
      </w: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Объектами Программы являются базовые инфраструктурные комплексы муниципальной системы образования, без модернизации которых невозможно обеспечить доступное качественное образование и социализацию детей, а именно: информационно-коммуникационная сеть, муниципальные нормы и стандарты, системы управления муниципальными организациями, а также системы безопасности жизнедеятельности, эксплуатационные сети зданий и сооружений, инфраструктурные объекты муниципальных образовательных организаций.</w:t>
      </w: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Предметом регулирования Программы являются организационные, правовые и хозяйственно-экономические отношения, возникающие при исполнении действующего законодательства, для эффективного управления качеством дошкольного образования.</w:t>
      </w:r>
    </w:p>
    <w:p w:rsidR="003904D4" w:rsidRPr="00BF427A" w:rsidRDefault="003904D4" w:rsidP="003904D4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Программа направлена на активное включение муниципальных и негосударственных организаций, заинтересованных юридических лиц и граждан в процессы создания в Дубровском сельском поселении активной информационной образовательной среды и развитой образовательной инфраструктуры, позволяющих решать актуальные дошкольные образовательные задачи в длительной перспективе.</w:t>
      </w:r>
    </w:p>
    <w:p w:rsidR="0025401B" w:rsidRPr="00BF427A" w:rsidRDefault="003904D4" w:rsidP="0025401B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В му</w:t>
      </w:r>
      <w:r w:rsidR="0025401B" w:rsidRPr="00BF427A">
        <w:rPr>
          <w:sz w:val="25"/>
          <w:szCs w:val="25"/>
        </w:rPr>
        <w:t>н</w:t>
      </w:r>
      <w:r w:rsidRPr="00BF427A">
        <w:rPr>
          <w:sz w:val="25"/>
          <w:szCs w:val="25"/>
        </w:rPr>
        <w:t>иципальной системе образования Дубровского сельского поселения определены следующие приоритеты развития дошкольного образования:</w:t>
      </w:r>
    </w:p>
    <w:p w:rsidR="0025401B" w:rsidRPr="00BF427A" w:rsidRDefault="003904D4" w:rsidP="0025401B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- обеспечение государственных гарантий доступности качественного дошкольного образования;</w:t>
      </w:r>
    </w:p>
    <w:p w:rsidR="0025401B" w:rsidRPr="00BF427A" w:rsidRDefault="003904D4" w:rsidP="0025401B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- увеличение охвата дошкольным образованием детей;</w:t>
      </w:r>
    </w:p>
    <w:p w:rsidR="0025401B" w:rsidRPr="00BF427A" w:rsidRDefault="003904D4" w:rsidP="0025401B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 xml:space="preserve">- совершенствование материально-технической базы дошкольных учреждений в целях повышения качества образования и сохранения психофизического здоровья детей; </w:t>
      </w:r>
    </w:p>
    <w:p w:rsidR="003904D4" w:rsidRPr="00BF427A" w:rsidRDefault="003904D4" w:rsidP="0025401B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- обеспечение дошкольных образовательных учреждений квалифицированными педагогическими кадрами.</w:t>
      </w:r>
    </w:p>
    <w:p w:rsidR="0025401B" w:rsidRPr="00BF427A" w:rsidRDefault="0025401B" w:rsidP="0025401B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Программа, разработанная на основе программно-целевого метода, представляет собой комплекс различных мероприятий, направленных на достижение конкретной цели и решение задач, стоящих перед системой образования Дубровского сельского поселения в период до 20</w:t>
      </w:r>
      <w:r w:rsidR="002759BD">
        <w:rPr>
          <w:sz w:val="25"/>
          <w:szCs w:val="25"/>
        </w:rPr>
        <w:t>22</w:t>
      </w:r>
      <w:r w:rsidRPr="00BF427A">
        <w:rPr>
          <w:sz w:val="25"/>
          <w:szCs w:val="25"/>
        </w:rPr>
        <w:t xml:space="preserve"> года.</w:t>
      </w:r>
    </w:p>
    <w:p w:rsidR="0025401B" w:rsidRPr="00BF427A" w:rsidRDefault="0025401B" w:rsidP="0025401B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Результатом действия Программы становится внедрение в практику комплексных механизмов управления муниципальной системой дошкольного образования, обеспечивающих равные права жителей сельского поселения в получении качественного общедоступного дошкольного образования.</w:t>
      </w:r>
    </w:p>
    <w:p w:rsidR="006C53A7" w:rsidRPr="00BF427A" w:rsidRDefault="006C53A7" w:rsidP="006C53A7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</w:p>
    <w:p w:rsidR="006C53A7" w:rsidRPr="00BF427A" w:rsidRDefault="006C53A7" w:rsidP="006C53A7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Информационная справка.</w:t>
      </w:r>
    </w:p>
    <w:p w:rsidR="006C53A7" w:rsidRPr="00BF427A" w:rsidRDefault="006C53A7" w:rsidP="006C53A7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 xml:space="preserve">МДОУ № 29 «Дубровский детский сад «Тополек» функционирует на основании Положения о дошкольном образовательном учреждении, Устава дошкольного образовательного учреждения, родительского договора, заключенного между дошкольным образовательным учреждением и (законными представителями) родителями каждого воспитанника. </w:t>
      </w:r>
    </w:p>
    <w:p w:rsidR="006C53A7" w:rsidRPr="00BF427A" w:rsidRDefault="006C53A7" w:rsidP="006C53A7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 xml:space="preserve">Год открытия: 1979 г. </w:t>
      </w:r>
    </w:p>
    <w:p w:rsidR="006C53A7" w:rsidRPr="00BF427A" w:rsidRDefault="006C53A7" w:rsidP="006C53A7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Количество групп: 4 (четыре).</w:t>
      </w:r>
    </w:p>
    <w:p w:rsidR="006C53A7" w:rsidRPr="00BF427A" w:rsidRDefault="006C53A7" w:rsidP="006C53A7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lastRenderedPageBreak/>
        <w:t xml:space="preserve">МДОУ является образовательным учреждением и создано в целях обеспечения воспитания, обучения, просмотра и ухода, оздоровления детей от полутора до семи лет. </w:t>
      </w:r>
    </w:p>
    <w:p w:rsidR="003904D4" w:rsidRPr="00BF427A" w:rsidRDefault="006C53A7" w:rsidP="006C53A7">
      <w:pPr>
        <w:pStyle w:val="1"/>
        <w:shd w:val="clear" w:color="auto" w:fill="auto"/>
        <w:spacing w:line="276" w:lineRule="auto"/>
        <w:ind w:left="20" w:firstLine="640"/>
        <w:rPr>
          <w:sz w:val="25"/>
          <w:szCs w:val="25"/>
        </w:rPr>
      </w:pPr>
      <w:r w:rsidRPr="00BF427A">
        <w:rPr>
          <w:sz w:val="25"/>
          <w:szCs w:val="25"/>
        </w:rPr>
        <w:t>Учреждение самостоятельно внедряет образовательные программы с учетом государственного стандарта образования, комплектует группы по данным диагностирования и тестирования; создает оптимальные условия для организации питания, медицинского обслуживания, для укрепления охраны и здоровья детей.</w:t>
      </w:r>
    </w:p>
    <w:p w:rsidR="00A32263" w:rsidRDefault="00A32263" w:rsidP="00A32263">
      <w:pPr>
        <w:pStyle w:val="1"/>
        <w:shd w:val="clear" w:color="auto" w:fill="auto"/>
        <w:spacing w:line="276" w:lineRule="auto"/>
        <w:ind w:left="40" w:right="-34" w:firstLine="680"/>
        <w:rPr>
          <w:sz w:val="28"/>
          <w:szCs w:val="28"/>
        </w:rPr>
      </w:pPr>
    </w:p>
    <w:p w:rsidR="00A32263" w:rsidRDefault="00A32263" w:rsidP="00A32263">
      <w:pPr>
        <w:ind w:firstLine="708"/>
        <w:jc w:val="both"/>
        <w:rPr>
          <w:b/>
        </w:rPr>
      </w:pPr>
    </w:p>
    <w:p w:rsidR="00A32263" w:rsidRDefault="00A32263" w:rsidP="00A32263">
      <w:pPr>
        <w:ind w:firstLine="708"/>
        <w:jc w:val="both"/>
        <w:rPr>
          <w:b/>
        </w:rPr>
      </w:pPr>
    </w:p>
    <w:p w:rsidR="00A32263" w:rsidRDefault="00A32263" w:rsidP="00A32263">
      <w:pPr>
        <w:ind w:firstLine="708"/>
        <w:jc w:val="both"/>
        <w:rPr>
          <w:b/>
        </w:rPr>
      </w:pPr>
    </w:p>
    <w:p w:rsidR="00A32263" w:rsidRDefault="00A32263" w:rsidP="00A32263">
      <w:pPr>
        <w:ind w:firstLine="708"/>
        <w:jc w:val="both"/>
        <w:rPr>
          <w:b/>
        </w:rPr>
      </w:pPr>
    </w:p>
    <w:p w:rsidR="00A32263" w:rsidRDefault="00A32263" w:rsidP="00C7178A">
      <w:pPr>
        <w:ind w:firstLine="708"/>
        <w:jc w:val="center"/>
        <w:rPr>
          <w:b/>
        </w:rPr>
      </w:pPr>
    </w:p>
    <w:p w:rsidR="00A32263" w:rsidRDefault="00A32263" w:rsidP="00C7178A">
      <w:pPr>
        <w:ind w:firstLine="708"/>
        <w:jc w:val="center"/>
        <w:rPr>
          <w:b/>
        </w:rPr>
      </w:pPr>
    </w:p>
    <w:p w:rsidR="00A32263" w:rsidRDefault="00A32263" w:rsidP="00C7178A">
      <w:pPr>
        <w:ind w:firstLine="708"/>
        <w:jc w:val="center"/>
        <w:rPr>
          <w:b/>
        </w:rPr>
      </w:pPr>
    </w:p>
    <w:p w:rsidR="00A32263" w:rsidRDefault="00A32263" w:rsidP="00C7178A">
      <w:pPr>
        <w:ind w:firstLine="708"/>
        <w:jc w:val="center"/>
        <w:rPr>
          <w:b/>
        </w:rPr>
      </w:pPr>
    </w:p>
    <w:p w:rsidR="00A32263" w:rsidRDefault="00A32263" w:rsidP="00C7178A">
      <w:pPr>
        <w:ind w:firstLine="708"/>
        <w:jc w:val="center"/>
        <w:rPr>
          <w:b/>
        </w:rPr>
      </w:pPr>
    </w:p>
    <w:p w:rsidR="002E3B74" w:rsidRDefault="002E3B74" w:rsidP="0078619A">
      <w:pPr>
        <w:shd w:val="clear" w:color="auto" w:fill="FFFFFF"/>
        <w:ind w:firstLine="240"/>
        <w:jc w:val="center"/>
      </w:pPr>
    </w:p>
    <w:p w:rsidR="002E3B74" w:rsidRDefault="002E3B74" w:rsidP="0078619A">
      <w:pPr>
        <w:shd w:val="clear" w:color="auto" w:fill="FFFFFF"/>
        <w:ind w:firstLine="240"/>
        <w:jc w:val="center"/>
      </w:pPr>
    </w:p>
    <w:p w:rsidR="002E3B74" w:rsidRDefault="002E3B74" w:rsidP="0078619A">
      <w:pPr>
        <w:shd w:val="clear" w:color="auto" w:fill="FFFFFF"/>
        <w:ind w:firstLine="240"/>
        <w:jc w:val="center"/>
      </w:pPr>
    </w:p>
    <w:p w:rsidR="002E3B74" w:rsidRDefault="002E3B74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BF427A" w:rsidRDefault="00BF427A" w:rsidP="0078619A">
      <w:pPr>
        <w:shd w:val="clear" w:color="auto" w:fill="FFFFFF"/>
        <w:ind w:firstLine="240"/>
        <w:jc w:val="center"/>
      </w:pPr>
    </w:p>
    <w:p w:rsidR="002759BD" w:rsidRDefault="002759BD" w:rsidP="0078619A">
      <w:pPr>
        <w:shd w:val="clear" w:color="auto" w:fill="FFFFFF"/>
        <w:ind w:firstLine="240"/>
        <w:jc w:val="center"/>
      </w:pPr>
    </w:p>
    <w:p w:rsidR="002759BD" w:rsidRDefault="002759BD" w:rsidP="0078619A">
      <w:pPr>
        <w:shd w:val="clear" w:color="auto" w:fill="FFFFFF"/>
        <w:ind w:firstLine="240"/>
        <w:jc w:val="center"/>
      </w:pPr>
    </w:p>
    <w:p w:rsidR="002759BD" w:rsidRDefault="002759BD" w:rsidP="0078619A">
      <w:pPr>
        <w:shd w:val="clear" w:color="auto" w:fill="FFFFFF"/>
        <w:ind w:firstLine="240"/>
        <w:jc w:val="center"/>
      </w:pPr>
    </w:p>
    <w:p w:rsidR="003A0CCA" w:rsidRDefault="003A0CCA" w:rsidP="003A0CCA">
      <w:pPr>
        <w:shd w:val="clear" w:color="auto" w:fill="FFFFFF"/>
        <w:ind w:firstLine="240"/>
        <w:jc w:val="center"/>
      </w:pPr>
      <w:r>
        <w:lastRenderedPageBreak/>
        <w:t>Паспорт Программы</w:t>
      </w:r>
    </w:p>
    <w:p w:rsidR="003A0CCA" w:rsidRDefault="003A0CCA" w:rsidP="003A0CC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> 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36"/>
      </w:tblGrid>
      <w:tr w:rsidR="003A0CCA" w:rsidTr="00D26EE5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Поддержка и развитие дошкольного образования в Дубровском сельском поселении»</w:t>
            </w:r>
          </w:p>
        </w:tc>
      </w:tr>
      <w:tr w:rsidR="003A0CCA" w:rsidTr="00D26EE5">
        <w:trPr>
          <w:trHeight w:val="2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для</w:t>
            </w:r>
          </w:p>
          <w:p w:rsidR="003A0CCA" w:rsidRDefault="003A0CCA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и</w:t>
            </w:r>
          </w:p>
          <w:p w:rsidR="003A0CCA" w:rsidRDefault="003A0CCA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3A0CCA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закон от 29.12.2012 г. № 273-ФЭ «Об образовании в Российской Федерации»;</w:t>
            </w:r>
          </w:p>
          <w:p w:rsidR="003A0CCA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каз Президента Российской Федерации от 07.05.2012 г. № 599 «О мерах по реализации государственной политики в области образования и науки»;</w:t>
            </w:r>
          </w:p>
          <w:p w:rsidR="003A0CCA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став Дубровского сельского поселения.</w:t>
            </w:r>
          </w:p>
        </w:tc>
      </w:tr>
      <w:tr w:rsidR="003A0CCA" w:rsidTr="00D26EE5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4" w:lineRule="atLeast"/>
              <w:ind w:right="10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4" w:lineRule="atLeast"/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Tr="00D26EE5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ind w:left="5" w:right="9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4" w:lineRule="atLeast"/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3A0CCA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дошкольное образовательное учреждение № 29 «Дубровский детский сад «Тополек»</w:t>
            </w:r>
          </w:p>
        </w:tc>
      </w:tr>
      <w:tr w:rsidR="003A0CCA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в Дубровском сельском поселении условий для получения качественного дошкольного образования</w:t>
            </w:r>
          </w:p>
          <w:p w:rsidR="003A0CCA" w:rsidRDefault="003A0CCA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асположенных на территории Красноармейского муниципального района. Создание дополнительных мест для детей дошкольного возраста в Красноармейском муниципальном районе, реализующих образовательную программу дошкольного образования.</w:t>
            </w:r>
          </w:p>
        </w:tc>
      </w:tr>
      <w:tr w:rsidR="003A0CCA" w:rsidTr="00D26EE5">
        <w:trPr>
          <w:trHeight w:val="19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крепление здоровья детей, улучшение условий их содержания в дошкольных образовательных организациях и подготовки к обучению в школе.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дернизация и качественное улучшение содержания, форм и методов организации дошкольного образования в рамках реализации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едерального государственного образовательного стандарта дошкольного образования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подготовка детей дошкольного возраста к обучению в общеобразовательных учреждениях, их развитие и воспитание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детей питанием, отвечающим их возрастным характеристикам; 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витие кадрового потенциала системы дошкольного образования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полнение материально-технической базы учреждения;</w:t>
            </w:r>
          </w:p>
        </w:tc>
      </w:tr>
      <w:tr w:rsidR="003A0CCA" w:rsidTr="00D26EE5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 реализации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22 годы.</w:t>
            </w:r>
          </w:p>
        </w:tc>
      </w:tr>
      <w:tr w:rsidR="003A0CCA" w:rsidTr="00D26EE5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беспечение строгого соблюдения законодательства об установлении порядка и размеров платы, взимаемой с родителей за содержание детей в МДОУ, исходя из того, что ее размер не должен превышать 20% затрат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на содержание ребенка в дошкольных учреждениях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беспечение своевременной и в полном объеме выплаты компенсации части родительской платы за содержание ребенка в МДОУ, реализующего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основную общеобразовательную программу дошкольного образования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совершенствование содержания дошкольного образования (обеспечение учебно-методическими комплектами, переподготовка и повышение квалификации специалистов МДОУ)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участие педагогов МДОУ в муниципальных и областных мероприятиях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совершенствование материально-технического обеспечения МДОУ (выполнение текущего ремонта внутри дошкольного учреждения, замена окон и дверей, обеспечение противопожарной безопасности, приобретение детской мебели)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 xml:space="preserve">- организация детей питанием, </w:t>
            </w:r>
            <w:r>
              <w:rPr>
                <w:sz w:val="26"/>
                <w:szCs w:val="26"/>
              </w:rPr>
              <w:t>отвечающим их возрастным характеристикам.</w:t>
            </w:r>
          </w:p>
        </w:tc>
      </w:tr>
      <w:tr w:rsidR="003A0CCA" w:rsidTr="00CA212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и источники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планируемого финансирования составляет 25</w:t>
            </w:r>
            <w:r>
              <w:rPr>
                <w:b/>
                <w:sz w:val="26"/>
                <w:szCs w:val="26"/>
              </w:rPr>
              <w:t xml:space="preserve"> 687,75 </w:t>
            </w:r>
            <w:r>
              <w:rPr>
                <w:sz w:val="26"/>
                <w:szCs w:val="26"/>
              </w:rPr>
              <w:t>тыс. руб., в т. ч.: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ластной бюджет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0 году – 4 635,12 тыс. руб</w:t>
            </w:r>
            <w:r>
              <w:rPr>
                <w:b/>
                <w:sz w:val="26"/>
                <w:szCs w:val="26"/>
              </w:rPr>
              <w:t>.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1 году – 4 656,19 тыс. руб.;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2 году – 4 666,74 тыс. руб.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13 958,05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йонный бюджет: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 2020 году – 3</w:t>
            </w:r>
            <w:r>
              <w:rPr>
                <w:b/>
                <w:sz w:val="26"/>
                <w:szCs w:val="26"/>
              </w:rPr>
              <w:t> </w:t>
            </w:r>
            <w:r w:rsidR="00CE6634">
              <w:rPr>
                <w:b/>
                <w:sz w:val="26"/>
                <w:szCs w:val="26"/>
              </w:rPr>
              <w:t>764,93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;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1 году – 3 377,90 тыс. руб.;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2 году – 3 439,87 тыс. руб.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10 582,70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стный бюджет: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 2020 году – 1 147,00 тыс. </w:t>
            </w:r>
            <w:r w:rsidR="00F66CAF">
              <w:rPr>
                <w:sz w:val="26"/>
                <w:szCs w:val="26"/>
              </w:rPr>
              <w:t>руб.; -</w:t>
            </w:r>
            <w:r>
              <w:rPr>
                <w:sz w:val="26"/>
                <w:szCs w:val="26"/>
              </w:rPr>
              <w:t xml:space="preserve"> в 2021 году – 0 тыс. руб.;</w:t>
            </w:r>
          </w:p>
          <w:p w:rsidR="003A0CCA" w:rsidRDefault="003A0CCA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2 году – 0 тыс. руб.</w:t>
            </w:r>
          </w:p>
        </w:tc>
      </w:tr>
    </w:tbl>
    <w:tbl>
      <w:tblPr>
        <w:tblpPr w:leftFromText="180" w:rightFromText="180" w:vertAnchor="text" w:horzAnchor="margin" w:tblpY="-5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105"/>
      </w:tblGrid>
      <w:tr w:rsidR="003A0CCA" w:rsidTr="003A0CCA">
        <w:trPr>
          <w:trHeight w:val="863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охвата детей дошкольным образованием;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хранение показателей качества и доступности дошкольного образования детей;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дальнейшего развития образовательного пространства;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хранение показателей удовлетворенности населения качеством дошкольного образования;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сбалансированного питания детей;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доли педагогических работников, повысивших квалификацию;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здоровых и безопасных условий труда и учебы;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крепление материально-технической базы учреждения.</w:t>
            </w:r>
          </w:p>
          <w:p w:rsidR="003A0CCA" w:rsidRDefault="003A0CCA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ступность дошкольного образования для детей от 3 до 7 лет на уровне 100 процентов; - доступность дошкольного образования для детей от 1,5 до 3 лет до 100 процентов.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дооборудованных и отремонтированных пищеблоков для вновь созданных групп для детей в возрасте от 2 месяцев до 1 года, 4 единицы; 15 количество оборудованных (дооборудованных) и отремонтированных медицинских кабинетов для вновь открытых групп для детей в возрасте от 2 месяцев до 1 года, 4 единицы; количество оборудованных и отремонтированных игровых площадок с целью создания необходимых для создания условий для детей в возрасте от 2 месяцев до 1 года, 4 единицы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отношения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Красноармейского муниципального района (по Соглашению с МОиН) 100 процентов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оличество приобретенной мебели, специального оборудования, технологического оборудования, мягкого и хозяйственного инвентаря, игрушек и другого оборудования для вновь создаваемых (пере профилируемых) групповых комнат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денежных средств, направленных на приобретение оборудования;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BD06AB" w:rsidRDefault="00BD06A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80489B" w:rsidRDefault="0080489B" w:rsidP="00B001C2">
      <w:pPr>
        <w:rPr>
          <w:spacing w:val="-6"/>
        </w:rPr>
      </w:pPr>
    </w:p>
    <w:p w:rsidR="0080489B" w:rsidRDefault="0080489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F66CAF" w:rsidRDefault="00F66CAF" w:rsidP="00B001C2">
      <w:pPr>
        <w:rPr>
          <w:spacing w:val="-6"/>
        </w:rPr>
      </w:pPr>
    </w:p>
    <w:p w:rsidR="00F66CAF" w:rsidRDefault="00F66CAF" w:rsidP="00B001C2">
      <w:pPr>
        <w:rPr>
          <w:spacing w:val="-6"/>
        </w:rPr>
      </w:pPr>
    </w:p>
    <w:p w:rsidR="00F66CAF" w:rsidRDefault="00F66CAF" w:rsidP="00B001C2">
      <w:pPr>
        <w:rPr>
          <w:spacing w:val="-6"/>
        </w:rPr>
      </w:pPr>
    </w:p>
    <w:p w:rsidR="00CA2129" w:rsidRDefault="00CA2129" w:rsidP="00B001C2">
      <w:pPr>
        <w:rPr>
          <w:spacing w:val="-6"/>
        </w:rPr>
      </w:pPr>
    </w:p>
    <w:p w:rsidR="000A7A7D" w:rsidRPr="000451C9" w:rsidRDefault="0036555A" w:rsidP="0036555A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451C9">
        <w:rPr>
          <w:b/>
          <w:sz w:val="24"/>
          <w:szCs w:val="24"/>
        </w:rPr>
        <w:lastRenderedPageBreak/>
        <w:t xml:space="preserve">1. </w:t>
      </w:r>
      <w:r w:rsidR="000A7A7D" w:rsidRPr="000451C9">
        <w:rPr>
          <w:b/>
          <w:sz w:val="24"/>
          <w:szCs w:val="24"/>
        </w:rPr>
        <w:t>Характеристика проблемы (задачи), решение которой осуществляется путем реализации Программы</w:t>
      </w:r>
    </w:p>
    <w:p w:rsidR="006A38B6" w:rsidRPr="000451C9" w:rsidRDefault="006A38B6" w:rsidP="006A38B6">
      <w:pPr>
        <w:pStyle w:val="1"/>
        <w:shd w:val="clear" w:color="auto" w:fill="auto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На период до 202</w:t>
      </w:r>
      <w:r w:rsidR="003A0CCA">
        <w:rPr>
          <w:sz w:val="24"/>
          <w:szCs w:val="24"/>
        </w:rPr>
        <w:t>2</w:t>
      </w:r>
      <w:r w:rsidRPr="000451C9">
        <w:rPr>
          <w:sz w:val="24"/>
          <w:szCs w:val="24"/>
        </w:rPr>
        <w:t xml:space="preserve"> года стратегической целью является достижение уровня экономического и социального развития, соответствующего статусу России как ведущей мировой державы XXI века,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. При этом стратегической целью государственной политики в области образования является повышение доступности качественного дошколь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6A38B6" w:rsidRPr="000451C9" w:rsidRDefault="006A38B6" w:rsidP="006A38B6">
      <w:pPr>
        <w:pStyle w:val="1"/>
        <w:shd w:val="clear" w:color="auto" w:fill="auto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Реализация этой цели предполагает решение следующих приоритетных направлений:</w:t>
      </w:r>
    </w:p>
    <w:p w:rsidR="006A38B6" w:rsidRPr="000451C9" w:rsidRDefault="006A38B6" w:rsidP="006A38B6">
      <w:pPr>
        <w:pStyle w:val="1"/>
        <w:shd w:val="clear" w:color="auto" w:fill="auto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модернизация институтов системы дошкольного образования как инструментов социального развития;</w:t>
      </w:r>
    </w:p>
    <w:p w:rsidR="006A38B6" w:rsidRPr="000451C9" w:rsidRDefault="006A38B6" w:rsidP="006A38B6">
      <w:pPr>
        <w:pStyle w:val="1"/>
        <w:shd w:val="clear" w:color="auto" w:fill="auto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создание современной системы непрерывного образования, подготовки и переподготовки профессиональных кадров;</w:t>
      </w:r>
    </w:p>
    <w:p w:rsidR="006A38B6" w:rsidRPr="000451C9" w:rsidRDefault="006A38B6" w:rsidP="006A38B6">
      <w:pPr>
        <w:pStyle w:val="1"/>
        <w:shd w:val="clear" w:color="auto" w:fill="auto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формирование механизмов оценки качества и востребованности образовательных услуг с участием потребителей.</w:t>
      </w:r>
    </w:p>
    <w:p w:rsidR="00B371FA" w:rsidRPr="000451C9" w:rsidRDefault="00B371FA" w:rsidP="00B371FA">
      <w:pPr>
        <w:pStyle w:val="1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Дошкольный возраст - важнейший период становления личности, когда формируются основы здоровья, характера, интеллекта человека.</w:t>
      </w:r>
    </w:p>
    <w:p w:rsidR="00B371FA" w:rsidRPr="000451C9" w:rsidRDefault="00B371FA" w:rsidP="00B371FA">
      <w:pPr>
        <w:pStyle w:val="1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Система дошкольного образования, как обозначено в Законе РФ «Об образовании», является первой ступенью в системе непрерывного образования, что предъявляет повышенные требования к качеству образования в дошкольных образовательных учреждениях.</w:t>
      </w:r>
    </w:p>
    <w:p w:rsidR="00B371FA" w:rsidRPr="000451C9" w:rsidRDefault="00B371FA" w:rsidP="00B371FA">
      <w:pPr>
        <w:pStyle w:val="1"/>
        <w:shd w:val="clear" w:color="auto" w:fill="auto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Дошкольные образовательные учреждения создают условия для реализации гарантированного гражданам РФ права на получение общедоступного бесплатного дошкольного образования.</w:t>
      </w:r>
    </w:p>
    <w:p w:rsidR="006A38B6" w:rsidRPr="000451C9" w:rsidRDefault="006A38B6" w:rsidP="006A38B6">
      <w:pPr>
        <w:pStyle w:val="1"/>
        <w:shd w:val="clear" w:color="auto" w:fill="auto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В связи с кризисными явлениями в экономике, наличием безработицы остается актуальной задача социальной поддержки и вовлечения в систему дошкольного образования детей из малообеспеченных и неблагополучных семей, оказания адресной социальной помощи.</w:t>
      </w:r>
    </w:p>
    <w:p w:rsidR="006A38B6" w:rsidRPr="000451C9" w:rsidRDefault="006A38B6" w:rsidP="006A38B6">
      <w:pPr>
        <w:pStyle w:val="1"/>
        <w:shd w:val="clear" w:color="auto" w:fill="auto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Дефицит финансовых ресурсов продолжает оказывать негативное влияние на условия содержания детей в дошкольных образовательных учреждениях: организацию питания, оснащение образовательного и социально-бытового процессов, противопожарную безопасность, обеспеченность педагогическими кадрами и обслуживающим персоналом.</w:t>
      </w:r>
    </w:p>
    <w:p w:rsidR="006A38B6" w:rsidRPr="000451C9" w:rsidRDefault="006A38B6" w:rsidP="006A38B6">
      <w:pPr>
        <w:pStyle w:val="1"/>
        <w:shd w:val="clear" w:color="auto" w:fill="auto"/>
        <w:spacing w:line="276" w:lineRule="auto"/>
        <w:ind w:left="60" w:right="60" w:firstLine="560"/>
        <w:rPr>
          <w:sz w:val="24"/>
          <w:szCs w:val="24"/>
        </w:rPr>
      </w:pPr>
      <w:r w:rsidRPr="000451C9">
        <w:rPr>
          <w:sz w:val="24"/>
          <w:szCs w:val="24"/>
        </w:rPr>
        <w:t>В последние годы на муниципальном и областном уровнях были приняты меры для стабилизации кадровой ситуации в дошкольных учреждениях: введены доплаты к заработной плате сотрудников детских садов, организована регулярная курсовая переподготовка и повышение квалификации дошкольных педагогов. На ближайшую перспективу задача стабилизации кадровой ситуации в системе дошкольного образования сохраняет свою актуальность.</w:t>
      </w:r>
    </w:p>
    <w:p w:rsidR="006A38B6" w:rsidRPr="000451C9" w:rsidRDefault="006A38B6" w:rsidP="006A38B6">
      <w:pPr>
        <w:pStyle w:val="1"/>
        <w:shd w:val="clear" w:color="auto" w:fill="auto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 xml:space="preserve">В условиях дефицита финансовых ресурсов необходимо продолжить решение проблем эффективности расходования бюджетных средств, выделяемых на образование дошкольников, увеличение внебюджетных доходов системы дошкольного образования. В условиях недостатка всех видов ресурсов, с учетом вероятностного характера прогнозов экономической ситуации в Дубровском сельском поселении и в Челябинской области в целом требуется выделение приоритетных мер по поддержке и сохранению достигнутого к 2016 году </w:t>
      </w:r>
      <w:r w:rsidRPr="000451C9">
        <w:rPr>
          <w:sz w:val="24"/>
          <w:szCs w:val="24"/>
        </w:rPr>
        <w:lastRenderedPageBreak/>
        <w:t>уровня дошкольного образования в рамках реальных возможностей муниципального бюджета. Для обеспечения государственных гарантий доступности дошкольного образования требуется продолжение централизованной поддержки системы дошкольного образования с использованием программно-целевого метода управления.</w:t>
      </w:r>
    </w:p>
    <w:p w:rsidR="006A38B6" w:rsidRPr="000451C9" w:rsidRDefault="006A38B6" w:rsidP="006A38B6">
      <w:pPr>
        <w:pStyle w:val="1"/>
        <w:shd w:val="clear" w:color="auto" w:fill="auto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Программа является организационной основой муниципальной образовательной политики, реализующей стратегию в области дошкольного образования с учетом социально-экономических, культурных, демографических и иных условий, характеризующих особенности Дубровского сельского поселения. Своим действием Программа охватывает сферу муниципального дошкольного образования детей.</w:t>
      </w:r>
    </w:p>
    <w:p w:rsidR="00B371FA" w:rsidRPr="000451C9" w:rsidRDefault="00B371FA" w:rsidP="00B371FA">
      <w:pPr>
        <w:pStyle w:val="1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В настоящее время основными проблемами в области дошкольного образования в Дубровском сельском поселении являются:</w:t>
      </w:r>
    </w:p>
    <w:p w:rsidR="00B371FA" w:rsidRPr="000451C9" w:rsidRDefault="00B371FA" w:rsidP="0014098A">
      <w:pPr>
        <w:pStyle w:val="1"/>
        <w:numPr>
          <w:ilvl w:val="0"/>
          <w:numId w:val="7"/>
        </w:numPr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Обеспечение населения услугами по предоставлению дошкольного образования и содержания детей в дошкольных учреждениях.</w:t>
      </w:r>
    </w:p>
    <w:p w:rsidR="00B371FA" w:rsidRPr="000451C9" w:rsidRDefault="00B371FA" w:rsidP="00B371FA">
      <w:pPr>
        <w:pStyle w:val="1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Возникновение данной проблемы связано, прежде всего, с двумя причинами:</w:t>
      </w:r>
    </w:p>
    <w:p w:rsidR="00B371FA" w:rsidRPr="000451C9" w:rsidRDefault="00B371FA" w:rsidP="00B371FA">
      <w:pPr>
        <w:pStyle w:val="1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- повышением рождаемости;</w:t>
      </w:r>
    </w:p>
    <w:p w:rsidR="00B371FA" w:rsidRPr="000451C9" w:rsidRDefault="00B371FA" w:rsidP="00B371FA">
      <w:pPr>
        <w:pStyle w:val="1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- высоким спросом на дошкольное образование, который обусловлен высоким качеством муниципальных услуг по предоставлению дошкольного образования и содержанию детей в дошкольных учреждениях, что, в свою очередь, не стимулирует население к получению дошкольного образования альтернативными способами (гувернеры, частные детские сады).</w:t>
      </w:r>
    </w:p>
    <w:p w:rsidR="00B371FA" w:rsidRPr="000451C9" w:rsidRDefault="00B371FA" w:rsidP="00B371FA">
      <w:pPr>
        <w:pStyle w:val="1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2. Совершенствование материально-технической базы дошкольного учреждения.</w:t>
      </w:r>
    </w:p>
    <w:p w:rsidR="00B371FA" w:rsidRPr="000451C9" w:rsidRDefault="00B371FA" w:rsidP="00B371FA">
      <w:pPr>
        <w:pStyle w:val="1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- осуществление текущего ремонта внутри дошкольного учреждения (замена окон и дверей, покраска пола, стен);</w:t>
      </w:r>
    </w:p>
    <w:p w:rsidR="00B371FA" w:rsidRPr="000451C9" w:rsidRDefault="00B371FA" w:rsidP="00B371FA">
      <w:pPr>
        <w:pStyle w:val="1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- обеспечение образовательного учреждения современным оборудованием и мебелью;</w:t>
      </w:r>
    </w:p>
    <w:p w:rsidR="00B371FA" w:rsidRPr="000451C9" w:rsidRDefault="00B371FA" w:rsidP="00B371FA">
      <w:pPr>
        <w:pStyle w:val="1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- обеспечение противопожарной безопасности.</w:t>
      </w:r>
    </w:p>
    <w:p w:rsidR="00B371FA" w:rsidRPr="000451C9" w:rsidRDefault="00B371FA" w:rsidP="00B371FA">
      <w:pPr>
        <w:pStyle w:val="1"/>
        <w:spacing w:line="276" w:lineRule="auto"/>
        <w:ind w:left="20" w:firstLine="640"/>
        <w:rPr>
          <w:sz w:val="24"/>
          <w:szCs w:val="24"/>
        </w:rPr>
      </w:pPr>
      <w:r w:rsidRPr="000451C9">
        <w:rPr>
          <w:sz w:val="24"/>
          <w:szCs w:val="24"/>
        </w:rPr>
        <w:t>Решение проблемы возможно путем выделения ежегодных финансовых средств на текущий ремонт и финансирование содержания зданий в соответствии с тарифами цен на коммунальные услуги.</w:t>
      </w:r>
    </w:p>
    <w:p w:rsidR="00B371FA" w:rsidRPr="000451C9" w:rsidRDefault="00B371FA" w:rsidP="00E66BDB">
      <w:pPr>
        <w:pStyle w:val="1"/>
        <w:shd w:val="clear" w:color="auto" w:fill="auto"/>
        <w:spacing w:line="276" w:lineRule="auto"/>
        <w:ind w:left="60" w:right="60" w:firstLine="560"/>
        <w:rPr>
          <w:sz w:val="24"/>
          <w:szCs w:val="24"/>
        </w:rPr>
      </w:pPr>
      <w:r w:rsidRPr="000451C9">
        <w:rPr>
          <w:sz w:val="24"/>
          <w:szCs w:val="24"/>
        </w:rPr>
        <w:t>3. Повышение качества питания (обеспечивается внедрением грамотного использования технологических карт и т.д.). Необходимость решения данной проблемы обусловлена существующей несбалансированностью питания в дошкольных учреждениях.</w:t>
      </w:r>
    </w:p>
    <w:p w:rsidR="00B371FA" w:rsidRPr="000451C9" w:rsidRDefault="00B371FA" w:rsidP="00E66BDB">
      <w:pPr>
        <w:pStyle w:val="1"/>
        <w:shd w:val="clear" w:color="auto" w:fill="auto"/>
        <w:spacing w:line="276" w:lineRule="auto"/>
        <w:ind w:left="60" w:right="60" w:firstLine="560"/>
        <w:rPr>
          <w:sz w:val="24"/>
          <w:szCs w:val="24"/>
        </w:rPr>
      </w:pPr>
      <w:r w:rsidRPr="000451C9">
        <w:rPr>
          <w:sz w:val="24"/>
          <w:szCs w:val="24"/>
        </w:rPr>
        <w:t>4. Сохранение системы повышения качества кадрового потенциала работников системы дошкольного образования. Важным ресурсом повышения качества дошкольного образования являются педагогические кадры, уровень их квалификации, условия труда, социальные условия, возможности для карьерного роста.</w:t>
      </w:r>
    </w:p>
    <w:p w:rsidR="00B371FA" w:rsidRPr="000451C9" w:rsidRDefault="00B371FA" w:rsidP="00E66BDB">
      <w:pPr>
        <w:pStyle w:val="1"/>
        <w:shd w:val="clear" w:color="auto" w:fill="auto"/>
        <w:spacing w:line="276" w:lineRule="auto"/>
        <w:ind w:left="60" w:right="60" w:firstLine="560"/>
        <w:rPr>
          <w:sz w:val="24"/>
          <w:szCs w:val="24"/>
        </w:rPr>
      </w:pPr>
      <w:r w:rsidRPr="000451C9">
        <w:rPr>
          <w:sz w:val="24"/>
          <w:szCs w:val="24"/>
        </w:rPr>
        <w:t>Для повышения качества кадрового потенциала необходимо продолжить работу по повышению уровня образования и квалификационной категории специалистов в дошкольных образовательных учреждениях и учреждениях дополнительного образования, по организации предметных курсов повышения квалификации педагогов.</w:t>
      </w:r>
    </w:p>
    <w:p w:rsidR="006A38B6" w:rsidRPr="000451C9" w:rsidRDefault="00E66BDB" w:rsidP="00E66BDB">
      <w:pPr>
        <w:pStyle w:val="1"/>
        <w:shd w:val="clear" w:color="auto" w:fill="auto"/>
        <w:spacing w:line="276" w:lineRule="auto"/>
        <w:ind w:left="60" w:right="60" w:firstLine="560"/>
        <w:rPr>
          <w:sz w:val="24"/>
          <w:szCs w:val="24"/>
        </w:rPr>
      </w:pPr>
      <w:r w:rsidRPr="000451C9">
        <w:rPr>
          <w:sz w:val="24"/>
          <w:szCs w:val="24"/>
        </w:rPr>
        <w:t xml:space="preserve">Существует проблема </w:t>
      </w:r>
      <w:r w:rsidR="006A38B6" w:rsidRPr="000451C9">
        <w:rPr>
          <w:sz w:val="24"/>
          <w:szCs w:val="24"/>
        </w:rPr>
        <w:t>качества и соответствия требованиям федерального государственного образовательного стандарта дошкольного образования (ФГОС ДО), который был принят впервые в истории отечественного дошкольного образования в ноябре 2013 года. Внедрение ФГОС ДО</w:t>
      </w:r>
      <w:r w:rsidRPr="000451C9">
        <w:rPr>
          <w:sz w:val="24"/>
          <w:szCs w:val="24"/>
        </w:rPr>
        <w:t xml:space="preserve"> </w:t>
      </w:r>
      <w:r w:rsidR="006A38B6" w:rsidRPr="000451C9">
        <w:rPr>
          <w:sz w:val="24"/>
          <w:szCs w:val="24"/>
        </w:rPr>
        <w:t>в практику работы требует принятия дополнительных мер, связанных с материально-техническим, технологическим, методическим обеспечением образовательного процесса, созданием доступной и развивающей среды.</w:t>
      </w:r>
    </w:p>
    <w:p w:rsidR="006A38B6" w:rsidRPr="000451C9" w:rsidRDefault="006A38B6" w:rsidP="00E66BDB">
      <w:pPr>
        <w:pStyle w:val="1"/>
        <w:shd w:val="clear" w:color="auto" w:fill="auto"/>
        <w:spacing w:line="276" w:lineRule="auto"/>
        <w:ind w:left="60" w:right="60" w:firstLine="560"/>
        <w:rPr>
          <w:sz w:val="24"/>
          <w:szCs w:val="24"/>
        </w:rPr>
      </w:pPr>
      <w:r w:rsidRPr="000451C9">
        <w:rPr>
          <w:sz w:val="24"/>
          <w:szCs w:val="24"/>
        </w:rPr>
        <w:lastRenderedPageBreak/>
        <w:t>Ключевая роль в процессах модернизации дошкольного образования, перехода к обеспечению его соответствия ФГОС ДО отводится кадрам, обучению, повышению профессиональной компетенции педагогов, работающих в организациях системы дошкольного образования. Современные подходы к организации работы с кадрами включают новые, еще не опробованные практикой управленческие механизмы, такие как профессиональный стандарт педагога, эффективный контракт. В соответствии с комплексной программой повышения профессионального уровня педагогических работников общеобразовательных организаций (утверждена заместителем Председателя Правительства РФ от 28.05.2014 г. № 3241п-П8) наиболее актуальными направлениями повышения профессионального уровня педагогических работников общеобразовательных организаций являются:</w:t>
      </w:r>
    </w:p>
    <w:p w:rsidR="006A38B6" w:rsidRPr="000451C9" w:rsidRDefault="006A38B6" w:rsidP="00E66BDB">
      <w:pPr>
        <w:pStyle w:val="1"/>
        <w:shd w:val="clear" w:color="auto" w:fill="auto"/>
        <w:spacing w:line="276" w:lineRule="auto"/>
        <w:ind w:left="60" w:right="60" w:firstLine="560"/>
        <w:rPr>
          <w:sz w:val="24"/>
          <w:szCs w:val="24"/>
        </w:rPr>
      </w:pPr>
      <w:r w:rsidRPr="000451C9">
        <w:rPr>
          <w:sz w:val="24"/>
          <w:szCs w:val="24"/>
        </w:rPr>
        <w:t>внедрение профессионального стандарта педагога;</w:t>
      </w:r>
    </w:p>
    <w:p w:rsidR="006A38B6" w:rsidRPr="000451C9" w:rsidRDefault="006A38B6" w:rsidP="00E66BDB">
      <w:pPr>
        <w:pStyle w:val="1"/>
        <w:shd w:val="clear" w:color="auto" w:fill="auto"/>
        <w:spacing w:line="276" w:lineRule="auto"/>
        <w:ind w:left="60" w:right="60" w:firstLine="560"/>
        <w:rPr>
          <w:sz w:val="24"/>
          <w:szCs w:val="24"/>
        </w:rPr>
      </w:pPr>
      <w:r w:rsidRPr="000451C9">
        <w:rPr>
          <w:sz w:val="24"/>
          <w:szCs w:val="24"/>
        </w:rPr>
        <w:t>модернизация педагогического образования;</w:t>
      </w:r>
    </w:p>
    <w:p w:rsidR="006A38B6" w:rsidRPr="000451C9" w:rsidRDefault="006A38B6" w:rsidP="00E66BDB">
      <w:pPr>
        <w:pStyle w:val="1"/>
        <w:shd w:val="clear" w:color="auto" w:fill="auto"/>
        <w:spacing w:line="276" w:lineRule="auto"/>
        <w:ind w:left="60" w:right="60" w:firstLine="560"/>
        <w:rPr>
          <w:sz w:val="24"/>
          <w:szCs w:val="24"/>
        </w:rPr>
      </w:pPr>
      <w:r w:rsidRPr="000451C9">
        <w:rPr>
          <w:sz w:val="24"/>
          <w:szCs w:val="24"/>
        </w:rPr>
        <w:t>обеспечение перехода к системе эффективного контракта педагогических работников;</w:t>
      </w:r>
    </w:p>
    <w:p w:rsidR="006A38B6" w:rsidRPr="000451C9" w:rsidRDefault="006A38B6" w:rsidP="00E66BDB">
      <w:pPr>
        <w:pStyle w:val="1"/>
        <w:shd w:val="clear" w:color="auto" w:fill="auto"/>
        <w:spacing w:line="276" w:lineRule="auto"/>
        <w:ind w:left="60" w:right="60" w:firstLine="560"/>
        <w:rPr>
          <w:sz w:val="24"/>
          <w:szCs w:val="24"/>
        </w:rPr>
      </w:pPr>
      <w:r w:rsidRPr="000451C9">
        <w:rPr>
          <w:sz w:val="24"/>
          <w:szCs w:val="24"/>
        </w:rPr>
        <w:t>повышение социального статуса и престижа профессии педагога.</w:t>
      </w:r>
    </w:p>
    <w:p w:rsidR="006A38B6" w:rsidRPr="000451C9" w:rsidRDefault="006A38B6" w:rsidP="006A38B6">
      <w:pPr>
        <w:ind w:firstLine="708"/>
        <w:jc w:val="both"/>
        <w:rPr>
          <w:sz w:val="24"/>
          <w:szCs w:val="24"/>
        </w:rPr>
      </w:pPr>
    </w:p>
    <w:p w:rsidR="0036555A" w:rsidRPr="000451C9" w:rsidRDefault="0036555A" w:rsidP="0036555A">
      <w:pPr>
        <w:jc w:val="center"/>
        <w:rPr>
          <w:b/>
          <w:spacing w:val="-6"/>
          <w:sz w:val="24"/>
          <w:szCs w:val="24"/>
        </w:rPr>
      </w:pPr>
      <w:r w:rsidRPr="000451C9">
        <w:rPr>
          <w:b/>
          <w:spacing w:val="-6"/>
          <w:sz w:val="24"/>
          <w:szCs w:val="24"/>
        </w:rPr>
        <w:t>2. Основные цели и задачи Программы.</w:t>
      </w:r>
    </w:p>
    <w:p w:rsidR="0036555A" w:rsidRPr="000451C9" w:rsidRDefault="0036555A" w:rsidP="000A7A7D">
      <w:pPr>
        <w:rPr>
          <w:spacing w:val="-6"/>
          <w:sz w:val="24"/>
          <w:szCs w:val="24"/>
        </w:rPr>
      </w:pPr>
    </w:p>
    <w:p w:rsidR="000A7A7D" w:rsidRPr="000451C9" w:rsidRDefault="00C22742" w:rsidP="0036555A">
      <w:pPr>
        <w:ind w:firstLine="708"/>
        <w:jc w:val="both"/>
        <w:rPr>
          <w:sz w:val="24"/>
          <w:szCs w:val="24"/>
        </w:rPr>
      </w:pPr>
      <w:r w:rsidRPr="000451C9">
        <w:rPr>
          <w:sz w:val="24"/>
          <w:szCs w:val="24"/>
        </w:rPr>
        <w:t>Муниципальная</w:t>
      </w:r>
      <w:r w:rsidR="0036555A" w:rsidRPr="000451C9">
        <w:rPr>
          <w:sz w:val="24"/>
          <w:szCs w:val="24"/>
        </w:rPr>
        <w:t xml:space="preserve"> программа «</w:t>
      </w:r>
      <w:r w:rsidR="002F2F23">
        <w:rPr>
          <w:sz w:val="24"/>
          <w:szCs w:val="24"/>
        </w:rPr>
        <w:t>Поддержка и р</w:t>
      </w:r>
      <w:r w:rsidR="0036555A" w:rsidRPr="000451C9">
        <w:rPr>
          <w:sz w:val="24"/>
          <w:szCs w:val="24"/>
        </w:rPr>
        <w:t>азвитие</w:t>
      </w:r>
      <w:r w:rsidR="00AA395C" w:rsidRPr="000451C9">
        <w:rPr>
          <w:sz w:val="24"/>
          <w:szCs w:val="24"/>
        </w:rPr>
        <w:t xml:space="preserve"> дошкольного образования в </w:t>
      </w:r>
      <w:r w:rsidR="002F2F23">
        <w:rPr>
          <w:sz w:val="24"/>
          <w:szCs w:val="24"/>
        </w:rPr>
        <w:t>Дубровском сельском поселении</w:t>
      </w:r>
      <w:r w:rsidR="00AA395C" w:rsidRPr="000451C9">
        <w:rPr>
          <w:sz w:val="24"/>
          <w:szCs w:val="24"/>
        </w:rPr>
        <w:t xml:space="preserve">» </w:t>
      </w:r>
      <w:r w:rsidR="0036555A" w:rsidRPr="000451C9">
        <w:rPr>
          <w:sz w:val="24"/>
          <w:szCs w:val="24"/>
        </w:rPr>
        <w:t xml:space="preserve">направлена на решение </w:t>
      </w:r>
      <w:r w:rsidR="00AA395C" w:rsidRPr="000451C9">
        <w:rPr>
          <w:sz w:val="24"/>
          <w:szCs w:val="24"/>
        </w:rPr>
        <w:t>ее цели</w:t>
      </w:r>
      <w:r w:rsidR="0036555A" w:rsidRPr="000451C9">
        <w:rPr>
          <w:sz w:val="24"/>
          <w:szCs w:val="24"/>
        </w:rPr>
        <w:t>:</w:t>
      </w:r>
    </w:p>
    <w:p w:rsidR="0036555A" w:rsidRPr="000451C9" w:rsidRDefault="0036555A" w:rsidP="00AA395C">
      <w:pPr>
        <w:ind w:firstLine="708"/>
        <w:jc w:val="both"/>
        <w:rPr>
          <w:sz w:val="24"/>
          <w:szCs w:val="24"/>
        </w:rPr>
      </w:pPr>
      <w:r w:rsidRPr="000451C9">
        <w:rPr>
          <w:sz w:val="24"/>
          <w:szCs w:val="24"/>
        </w:rPr>
        <w:t>-</w:t>
      </w:r>
      <w:r w:rsidR="00AA395C" w:rsidRPr="000451C9">
        <w:rPr>
          <w:sz w:val="24"/>
          <w:szCs w:val="24"/>
        </w:rPr>
        <w:t xml:space="preserve"> создание в Дубровском сельском поселении условий для получения качественного дошкольного образования</w:t>
      </w:r>
      <w:r w:rsidRPr="000451C9">
        <w:rPr>
          <w:sz w:val="24"/>
          <w:szCs w:val="24"/>
        </w:rPr>
        <w:t>.</w:t>
      </w:r>
    </w:p>
    <w:p w:rsidR="000A7A7D" w:rsidRPr="000451C9" w:rsidRDefault="000A7A7D" w:rsidP="00AA395C">
      <w:pPr>
        <w:ind w:firstLine="708"/>
        <w:jc w:val="both"/>
        <w:rPr>
          <w:sz w:val="24"/>
          <w:szCs w:val="24"/>
        </w:rPr>
      </w:pPr>
      <w:r w:rsidRPr="000451C9">
        <w:rPr>
          <w:sz w:val="24"/>
          <w:szCs w:val="24"/>
        </w:rPr>
        <w:t>Для достижения этой цели должны быть решены следующие задачи:</w:t>
      </w:r>
    </w:p>
    <w:p w:rsidR="00AA395C" w:rsidRPr="000451C9" w:rsidRDefault="00AA395C" w:rsidP="00AA395C">
      <w:pPr>
        <w:ind w:firstLine="708"/>
        <w:jc w:val="both"/>
        <w:rPr>
          <w:sz w:val="24"/>
          <w:szCs w:val="24"/>
        </w:rPr>
      </w:pPr>
      <w:r w:rsidRPr="000451C9">
        <w:rPr>
          <w:sz w:val="24"/>
          <w:szCs w:val="24"/>
        </w:rPr>
        <w:t>- 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</w:r>
    </w:p>
    <w:p w:rsidR="00AA395C" w:rsidRPr="000451C9" w:rsidRDefault="00AA395C" w:rsidP="00AA395C">
      <w:pPr>
        <w:ind w:firstLine="708"/>
        <w:jc w:val="both"/>
        <w:rPr>
          <w:sz w:val="24"/>
          <w:szCs w:val="24"/>
        </w:rPr>
      </w:pPr>
      <w:r w:rsidRPr="000451C9">
        <w:rPr>
          <w:sz w:val="24"/>
          <w:szCs w:val="24"/>
        </w:rPr>
        <w:t>- 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</w:r>
    </w:p>
    <w:p w:rsidR="00AA395C" w:rsidRPr="000451C9" w:rsidRDefault="00AA395C" w:rsidP="00AA395C">
      <w:pPr>
        <w:ind w:firstLine="708"/>
        <w:jc w:val="both"/>
        <w:rPr>
          <w:sz w:val="24"/>
          <w:szCs w:val="24"/>
        </w:rPr>
      </w:pPr>
      <w:r w:rsidRPr="000451C9">
        <w:rPr>
          <w:sz w:val="24"/>
          <w:szCs w:val="24"/>
        </w:rPr>
        <w:t>- подготовка детей дошкольного возраста к обучению в общеобразовательных учреждениях, их развитие и воспитание;</w:t>
      </w:r>
    </w:p>
    <w:p w:rsidR="00AA395C" w:rsidRPr="000451C9" w:rsidRDefault="00AA395C" w:rsidP="00AA395C">
      <w:pPr>
        <w:ind w:firstLine="708"/>
        <w:jc w:val="both"/>
        <w:rPr>
          <w:sz w:val="24"/>
          <w:szCs w:val="24"/>
        </w:rPr>
      </w:pPr>
      <w:r w:rsidRPr="000451C9">
        <w:rPr>
          <w:sz w:val="24"/>
          <w:szCs w:val="24"/>
        </w:rPr>
        <w:t>- обеспечение детей питанием, отвечающим</w:t>
      </w:r>
      <w:r w:rsidR="00074E43" w:rsidRPr="000451C9">
        <w:rPr>
          <w:sz w:val="24"/>
          <w:szCs w:val="24"/>
        </w:rPr>
        <w:t xml:space="preserve"> их возрастным характеристикам;</w:t>
      </w:r>
    </w:p>
    <w:p w:rsidR="000A7A7D" w:rsidRPr="000451C9" w:rsidRDefault="00AA395C" w:rsidP="00AA395C">
      <w:pPr>
        <w:ind w:firstLine="708"/>
        <w:jc w:val="both"/>
        <w:rPr>
          <w:sz w:val="24"/>
          <w:szCs w:val="24"/>
        </w:rPr>
      </w:pPr>
      <w:r w:rsidRPr="000451C9">
        <w:rPr>
          <w:sz w:val="24"/>
          <w:szCs w:val="24"/>
        </w:rPr>
        <w:t xml:space="preserve">- развитие кадрового потенциала </w:t>
      </w:r>
      <w:r w:rsidR="00074E43" w:rsidRPr="000451C9">
        <w:rPr>
          <w:sz w:val="24"/>
          <w:szCs w:val="24"/>
        </w:rPr>
        <w:t>системы дошкольного образования;</w:t>
      </w:r>
    </w:p>
    <w:p w:rsidR="00074E43" w:rsidRPr="000451C9" w:rsidRDefault="00074E43" w:rsidP="00AA395C">
      <w:pPr>
        <w:ind w:firstLine="708"/>
        <w:jc w:val="both"/>
        <w:rPr>
          <w:sz w:val="24"/>
          <w:szCs w:val="24"/>
        </w:rPr>
      </w:pPr>
      <w:r w:rsidRPr="000451C9">
        <w:rPr>
          <w:sz w:val="24"/>
          <w:szCs w:val="24"/>
        </w:rPr>
        <w:t>- пополнение материально-технической базы учреждения.</w:t>
      </w:r>
    </w:p>
    <w:p w:rsidR="00AA395C" w:rsidRPr="000451C9" w:rsidRDefault="00AA395C" w:rsidP="00AA395C">
      <w:pPr>
        <w:rPr>
          <w:spacing w:val="-6"/>
          <w:sz w:val="24"/>
          <w:szCs w:val="24"/>
        </w:rPr>
      </w:pPr>
    </w:p>
    <w:p w:rsidR="0027193E" w:rsidRPr="000451C9" w:rsidRDefault="0027193E" w:rsidP="0027193E">
      <w:pPr>
        <w:jc w:val="center"/>
        <w:rPr>
          <w:b/>
          <w:spacing w:val="-6"/>
          <w:sz w:val="24"/>
          <w:szCs w:val="24"/>
        </w:rPr>
      </w:pPr>
      <w:r w:rsidRPr="000451C9">
        <w:rPr>
          <w:b/>
          <w:spacing w:val="-6"/>
          <w:sz w:val="24"/>
          <w:szCs w:val="24"/>
        </w:rPr>
        <w:t>3. Ожидаемые результаты реализации Программы и целевые индикаторы</w:t>
      </w:r>
    </w:p>
    <w:p w:rsidR="0027193E" w:rsidRPr="000451C9" w:rsidRDefault="0027193E" w:rsidP="0027193E">
      <w:pPr>
        <w:jc w:val="center"/>
        <w:rPr>
          <w:b/>
          <w:spacing w:val="-6"/>
          <w:sz w:val="24"/>
          <w:szCs w:val="24"/>
        </w:rPr>
      </w:pPr>
    </w:p>
    <w:p w:rsidR="003F67BB" w:rsidRPr="000451C9" w:rsidRDefault="003F67BB" w:rsidP="008A1D6A">
      <w:pPr>
        <w:ind w:firstLine="708"/>
        <w:jc w:val="both"/>
        <w:rPr>
          <w:sz w:val="24"/>
          <w:szCs w:val="24"/>
        </w:rPr>
      </w:pPr>
      <w:r w:rsidRPr="000451C9">
        <w:rPr>
          <w:sz w:val="24"/>
          <w:szCs w:val="24"/>
        </w:rPr>
        <w:t xml:space="preserve">Выполнение </w:t>
      </w:r>
      <w:r w:rsidR="002F2F23">
        <w:rPr>
          <w:sz w:val="24"/>
          <w:szCs w:val="24"/>
        </w:rPr>
        <w:t>м</w:t>
      </w:r>
      <w:r w:rsidR="002F2F23" w:rsidRPr="000451C9">
        <w:rPr>
          <w:sz w:val="24"/>
          <w:szCs w:val="24"/>
        </w:rPr>
        <w:t>униципальн</w:t>
      </w:r>
      <w:r w:rsidR="002F2F23">
        <w:rPr>
          <w:sz w:val="24"/>
          <w:szCs w:val="24"/>
        </w:rPr>
        <w:t>ой</w:t>
      </w:r>
      <w:r w:rsidR="002F2F23" w:rsidRPr="000451C9">
        <w:rPr>
          <w:sz w:val="24"/>
          <w:szCs w:val="24"/>
        </w:rPr>
        <w:t xml:space="preserve"> программ</w:t>
      </w:r>
      <w:r w:rsidR="002F2F23">
        <w:rPr>
          <w:sz w:val="24"/>
          <w:szCs w:val="24"/>
        </w:rPr>
        <w:t>ы</w:t>
      </w:r>
      <w:r w:rsidR="002F2F23" w:rsidRPr="000451C9">
        <w:rPr>
          <w:sz w:val="24"/>
          <w:szCs w:val="24"/>
        </w:rPr>
        <w:t xml:space="preserve"> «</w:t>
      </w:r>
      <w:r w:rsidR="002F2F23">
        <w:rPr>
          <w:sz w:val="24"/>
          <w:szCs w:val="24"/>
        </w:rPr>
        <w:t>Поддержка и р</w:t>
      </w:r>
      <w:r w:rsidR="002F2F23" w:rsidRPr="000451C9">
        <w:rPr>
          <w:sz w:val="24"/>
          <w:szCs w:val="24"/>
        </w:rPr>
        <w:t xml:space="preserve">азвитие дошкольного образования в </w:t>
      </w:r>
      <w:r w:rsidR="002F2F23">
        <w:rPr>
          <w:sz w:val="24"/>
          <w:szCs w:val="24"/>
        </w:rPr>
        <w:t>Дубровском сельском поселении</w:t>
      </w:r>
      <w:r w:rsidR="002F2F23" w:rsidRPr="000451C9">
        <w:rPr>
          <w:sz w:val="24"/>
          <w:szCs w:val="24"/>
        </w:rPr>
        <w:t>»</w:t>
      </w:r>
      <w:r w:rsidRPr="000451C9">
        <w:rPr>
          <w:sz w:val="24"/>
          <w:szCs w:val="24"/>
        </w:rPr>
        <w:t xml:space="preserve"> позволит достичь следующих результатов:</w:t>
      </w:r>
    </w:p>
    <w:p w:rsidR="000C3085" w:rsidRPr="000451C9" w:rsidRDefault="000C3085" w:rsidP="000C3085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0451C9">
        <w:rPr>
          <w:spacing w:val="2"/>
          <w:sz w:val="24"/>
          <w:szCs w:val="24"/>
        </w:rPr>
        <w:t>- увеличение охвата детей дошкольным образованием;</w:t>
      </w:r>
    </w:p>
    <w:p w:rsidR="000C3085" w:rsidRPr="000451C9" w:rsidRDefault="000C3085" w:rsidP="000C3085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0451C9">
        <w:rPr>
          <w:spacing w:val="2"/>
          <w:sz w:val="24"/>
          <w:szCs w:val="24"/>
        </w:rPr>
        <w:t>- сохранение показателей качества и доступности дошкольного образования детей;</w:t>
      </w:r>
    </w:p>
    <w:p w:rsidR="000C3085" w:rsidRPr="000451C9" w:rsidRDefault="000C3085" w:rsidP="000C3085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0451C9">
        <w:rPr>
          <w:spacing w:val="2"/>
          <w:sz w:val="24"/>
          <w:szCs w:val="24"/>
        </w:rPr>
        <w:t>- обеспечение дальнейшего развития образовательного пространства;</w:t>
      </w:r>
    </w:p>
    <w:p w:rsidR="000C3085" w:rsidRPr="000451C9" w:rsidRDefault="000C3085" w:rsidP="000C3085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0451C9">
        <w:rPr>
          <w:spacing w:val="2"/>
          <w:sz w:val="24"/>
          <w:szCs w:val="24"/>
        </w:rPr>
        <w:t>- сохранение показателей удовлетворенности населения качеством дошкольного образования;</w:t>
      </w:r>
    </w:p>
    <w:p w:rsidR="000C3085" w:rsidRPr="000451C9" w:rsidRDefault="000C3085" w:rsidP="000C3085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0451C9">
        <w:rPr>
          <w:spacing w:val="2"/>
          <w:sz w:val="24"/>
          <w:szCs w:val="24"/>
        </w:rPr>
        <w:t>- обеспечение сбалансированного питания детей;</w:t>
      </w:r>
    </w:p>
    <w:p w:rsidR="000C3085" w:rsidRPr="000451C9" w:rsidRDefault="000C3085" w:rsidP="000C3085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0451C9">
        <w:rPr>
          <w:spacing w:val="2"/>
          <w:sz w:val="24"/>
          <w:szCs w:val="24"/>
        </w:rPr>
        <w:t>- увеличение доли педагогических работников, повысивших квалификацию;</w:t>
      </w:r>
    </w:p>
    <w:p w:rsidR="000C3085" w:rsidRPr="000451C9" w:rsidRDefault="000C3085" w:rsidP="000C3085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0451C9">
        <w:rPr>
          <w:spacing w:val="2"/>
          <w:sz w:val="24"/>
          <w:szCs w:val="24"/>
        </w:rPr>
        <w:t>- создание здоровых и безопасных условий труда и учебы;</w:t>
      </w:r>
    </w:p>
    <w:p w:rsidR="00FC0C32" w:rsidRPr="000451C9" w:rsidRDefault="000C3085" w:rsidP="00FC0C32">
      <w:pPr>
        <w:spacing w:line="320" w:lineRule="atLeast"/>
        <w:ind w:firstLine="708"/>
        <w:jc w:val="both"/>
        <w:rPr>
          <w:spacing w:val="2"/>
          <w:sz w:val="24"/>
          <w:szCs w:val="24"/>
        </w:rPr>
      </w:pPr>
      <w:r w:rsidRPr="000451C9">
        <w:rPr>
          <w:spacing w:val="2"/>
          <w:sz w:val="24"/>
          <w:szCs w:val="24"/>
        </w:rPr>
        <w:t>- укрепление материально-технической базы учреждения.</w:t>
      </w:r>
    </w:p>
    <w:p w:rsidR="00FC0C32" w:rsidRPr="000451C9" w:rsidRDefault="00FC0C32" w:rsidP="00FC0C32">
      <w:pPr>
        <w:spacing w:line="320" w:lineRule="atLeast"/>
        <w:ind w:firstLine="708"/>
        <w:jc w:val="both"/>
        <w:rPr>
          <w:sz w:val="24"/>
          <w:szCs w:val="24"/>
        </w:rPr>
      </w:pPr>
    </w:p>
    <w:p w:rsidR="008A1D6A" w:rsidRPr="00E12F8B" w:rsidRDefault="00074E43" w:rsidP="00074E43">
      <w:pPr>
        <w:ind w:firstLine="708"/>
        <w:jc w:val="both"/>
        <w:rPr>
          <w:sz w:val="24"/>
          <w:szCs w:val="24"/>
        </w:rPr>
      </w:pPr>
      <w:r w:rsidRPr="000451C9">
        <w:rPr>
          <w:sz w:val="24"/>
          <w:szCs w:val="24"/>
        </w:rPr>
        <w:lastRenderedPageBreak/>
        <w:t>Д</w:t>
      </w:r>
      <w:r w:rsidR="008A1D6A" w:rsidRPr="000451C9">
        <w:rPr>
          <w:sz w:val="24"/>
          <w:szCs w:val="24"/>
        </w:rPr>
        <w:t>ост</w:t>
      </w:r>
      <w:r w:rsidR="008A1D6A" w:rsidRPr="00E12F8B">
        <w:rPr>
          <w:sz w:val="24"/>
          <w:szCs w:val="24"/>
        </w:rPr>
        <w:t>ижение цел</w:t>
      </w:r>
      <w:r w:rsidRPr="00E12F8B">
        <w:rPr>
          <w:sz w:val="24"/>
          <w:szCs w:val="24"/>
        </w:rPr>
        <w:t xml:space="preserve">и и задач </w:t>
      </w:r>
      <w:r w:rsidR="008A1D6A" w:rsidRPr="00E12F8B">
        <w:rPr>
          <w:sz w:val="24"/>
          <w:szCs w:val="24"/>
        </w:rPr>
        <w:t>Программы оценивается следующими целевыми показателями (Таблица 1):</w:t>
      </w:r>
    </w:p>
    <w:p w:rsidR="008A1D6A" w:rsidRPr="00E12F8B" w:rsidRDefault="008A1D6A" w:rsidP="00271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4"/>
          <w:szCs w:val="24"/>
        </w:rPr>
      </w:pPr>
    </w:p>
    <w:p w:rsidR="0027193E" w:rsidRPr="00E12F8B" w:rsidRDefault="0027193E" w:rsidP="0027193E">
      <w:pPr>
        <w:ind w:firstLine="709"/>
        <w:jc w:val="right"/>
        <w:outlineLvl w:val="1"/>
        <w:rPr>
          <w:sz w:val="24"/>
          <w:szCs w:val="24"/>
        </w:rPr>
      </w:pPr>
      <w:r w:rsidRPr="00E12F8B">
        <w:rPr>
          <w:sz w:val="24"/>
          <w:szCs w:val="24"/>
        </w:rPr>
        <w:t>Таблица 1</w:t>
      </w:r>
    </w:p>
    <w:p w:rsidR="0027193E" w:rsidRPr="00E12F8B" w:rsidRDefault="0027193E" w:rsidP="00271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E12F8B">
        <w:rPr>
          <w:sz w:val="24"/>
          <w:szCs w:val="24"/>
        </w:rPr>
        <w:t>Система целевых индикаторов и показател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544"/>
        <w:gridCol w:w="992"/>
        <w:gridCol w:w="992"/>
        <w:gridCol w:w="985"/>
      </w:tblGrid>
      <w:tr w:rsidR="00074E43" w:rsidRPr="00E12F8B" w:rsidTr="00221CC8">
        <w:tc>
          <w:tcPr>
            <w:tcW w:w="3114" w:type="dxa"/>
          </w:tcPr>
          <w:p w:rsidR="00074E43" w:rsidRPr="00E12F8B" w:rsidRDefault="00074E43" w:rsidP="00F1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E12F8B">
              <w:rPr>
                <w:b/>
                <w:spacing w:val="2"/>
                <w:sz w:val="24"/>
                <w:szCs w:val="24"/>
              </w:rPr>
              <w:t>Решаемые задачи</w:t>
            </w:r>
          </w:p>
        </w:tc>
        <w:tc>
          <w:tcPr>
            <w:tcW w:w="3544" w:type="dxa"/>
          </w:tcPr>
          <w:p w:rsidR="00074E43" w:rsidRPr="00E12F8B" w:rsidRDefault="00074E43" w:rsidP="00F1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E12F8B">
              <w:rPr>
                <w:b/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074E43" w:rsidRPr="00E12F8B" w:rsidRDefault="00074E43" w:rsidP="0098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E12F8B">
              <w:rPr>
                <w:b/>
                <w:spacing w:val="2"/>
                <w:sz w:val="24"/>
                <w:szCs w:val="24"/>
              </w:rPr>
              <w:t>20</w:t>
            </w:r>
            <w:r w:rsidR="0098272D">
              <w:rPr>
                <w:b/>
                <w:spacing w:val="2"/>
                <w:sz w:val="24"/>
                <w:szCs w:val="24"/>
              </w:rPr>
              <w:t>20</w:t>
            </w:r>
            <w:r w:rsidRPr="00E12F8B">
              <w:rPr>
                <w:b/>
                <w:spacing w:val="2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074E43" w:rsidRPr="00E12F8B" w:rsidRDefault="0098272D" w:rsidP="0098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1</w:t>
            </w:r>
            <w:r w:rsidR="00074E43" w:rsidRPr="00E12F8B">
              <w:rPr>
                <w:b/>
                <w:spacing w:val="2"/>
                <w:sz w:val="24"/>
                <w:szCs w:val="24"/>
              </w:rPr>
              <w:t xml:space="preserve"> г.</w:t>
            </w:r>
          </w:p>
        </w:tc>
        <w:tc>
          <w:tcPr>
            <w:tcW w:w="985" w:type="dxa"/>
          </w:tcPr>
          <w:p w:rsidR="00074E43" w:rsidRPr="00E12F8B" w:rsidRDefault="00074E43" w:rsidP="009827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E12F8B">
              <w:rPr>
                <w:b/>
                <w:spacing w:val="2"/>
                <w:sz w:val="24"/>
                <w:szCs w:val="24"/>
              </w:rPr>
              <w:t>20</w:t>
            </w:r>
            <w:r w:rsidR="0098272D">
              <w:rPr>
                <w:b/>
                <w:spacing w:val="2"/>
                <w:sz w:val="24"/>
                <w:szCs w:val="24"/>
              </w:rPr>
              <w:t>20</w:t>
            </w:r>
            <w:r w:rsidRPr="00E12F8B">
              <w:rPr>
                <w:b/>
                <w:spacing w:val="2"/>
                <w:sz w:val="24"/>
                <w:szCs w:val="24"/>
              </w:rPr>
              <w:t xml:space="preserve"> г.</w:t>
            </w:r>
          </w:p>
        </w:tc>
      </w:tr>
      <w:tr w:rsidR="00074E43" w:rsidRPr="00E12F8B" w:rsidTr="00221CC8">
        <w:tc>
          <w:tcPr>
            <w:tcW w:w="9627" w:type="dxa"/>
            <w:gridSpan w:val="5"/>
          </w:tcPr>
          <w:p w:rsidR="00074E43" w:rsidRPr="00E12F8B" w:rsidRDefault="00074E43" w:rsidP="00F1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Цель:</w:t>
            </w:r>
          </w:p>
          <w:p w:rsidR="00074E43" w:rsidRPr="00E12F8B" w:rsidRDefault="00074E43" w:rsidP="00074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4"/>
                <w:szCs w:val="24"/>
              </w:rPr>
            </w:pPr>
            <w:r w:rsidRPr="00E12F8B">
              <w:rPr>
                <w:rFonts w:cs="Courier New"/>
                <w:sz w:val="24"/>
                <w:szCs w:val="24"/>
              </w:rPr>
              <w:t>Создание в Дубровском сельском поселении условий для получения качественного дошкольного образования</w:t>
            </w:r>
          </w:p>
        </w:tc>
      </w:tr>
      <w:tr w:rsidR="00221CC8" w:rsidRPr="00E12F8B" w:rsidTr="00221CC8">
        <w:tc>
          <w:tcPr>
            <w:tcW w:w="3114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2"/>
                <w:sz w:val="24"/>
                <w:szCs w:val="24"/>
              </w:rPr>
            </w:pPr>
            <w:r w:rsidRPr="00E12F8B">
              <w:rPr>
                <w:color w:val="000000"/>
                <w:sz w:val="24"/>
                <w:szCs w:val="24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</w:t>
            </w:r>
          </w:p>
        </w:tc>
        <w:tc>
          <w:tcPr>
            <w:tcW w:w="3544" w:type="dxa"/>
          </w:tcPr>
          <w:p w:rsidR="00221CC8" w:rsidRPr="00E12F8B" w:rsidRDefault="00C22742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2"/>
                <w:sz w:val="24"/>
                <w:szCs w:val="24"/>
              </w:rPr>
            </w:pPr>
            <w:r w:rsidRPr="00E12F8B">
              <w:rPr>
                <w:sz w:val="24"/>
                <w:szCs w:val="24"/>
              </w:rPr>
              <w:t>Количество детей</w:t>
            </w:r>
            <w:r w:rsidR="00221CC8" w:rsidRPr="00E12F8B">
              <w:rPr>
                <w:sz w:val="24"/>
                <w:szCs w:val="24"/>
              </w:rPr>
              <w:t xml:space="preserve"> в возрасте от одного до семи лет, получающих дошкольную образовательную услугу и (или) услугу по их содержанию в МДОУ (чел.)</w:t>
            </w:r>
          </w:p>
        </w:tc>
        <w:tc>
          <w:tcPr>
            <w:tcW w:w="992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85</w:t>
            </w:r>
          </w:p>
        </w:tc>
        <w:tc>
          <w:tcPr>
            <w:tcW w:w="985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85</w:t>
            </w:r>
          </w:p>
        </w:tc>
      </w:tr>
      <w:tr w:rsidR="00221CC8" w:rsidRPr="00E12F8B" w:rsidTr="00221CC8">
        <w:tc>
          <w:tcPr>
            <w:tcW w:w="3114" w:type="dxa"/>
          </w:tcPr>
          <w:p w:rsidR="00221CC8" w:rsidRPr="00E12F8B" w:rsidRDefault="00221CC8" w:rsidP="00221CC8">
            <w:pPr>
              <w:rPr>
                <w:sz w:val="24"/>
                <w:szCs w:val="24"/>
              </w:rPr>
            </w:pPr>
            <w:r w:rsidRPr="00E12F8B">
              <w:rPr>
                <w:rFonts w:cs="Courier New"/>
                <w:sz w:val="24"/>
                <w:szCs w:val="24"/>
              </w:rPr>
              <w:t xml:space="preserve">Подготовка детей дошкольного возраста к обучению </w:t>
            </w:r>
            <w:r w:rsidR="00C22742" w:rsidRPr="00E12F8B">
              <w:rPr>
                <w:rFonts w:cs="Courier New"/>
                <w:sz w:val="24"/>
                <w:szCs w:val="24"/>
              </w:rPr>
              <w:t>в общеобразовательном</w:t>
            </w:r>
            <w:r w:rsidRPr="00E12F8B">
              <w:rPr>
                <w:rFonts w:cs="Courier New"/>
                <w:sz w:val="24"/>
                <w:szCs w:val="24"/>
              </w:rPr>
              <w:t xml:space="preserve"> учреждении, их развитие и воспитания</w:t>
            </w:r>
          </w:p>
        </w:tc>
        <w:tc>
          <w:tcPr>
            <w:tcW w:w="3544" w:type="dxa"/>
          </w:tcPr>
          <w:p w:rsidR="00221CC8" w:rsidRPr="00E12F8B" w:rsidRDefault="0089004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2"/>
                <w:sz w:val="24"/>
                <w:szCs w:val="24"/>
              </w:rPr>
            </w:pPr>
            <w:r w:rsidRPr="00E12F8B">
              <w:rPr>
                <w:rFonts w:cs="Courier New"/>
                <w:sz w:val="24"/>
                <w:szCs w:val="24"/>
              </w:rPr>
              <w:t>С</w:t>
            </w:r>
            <w:r w:rsidR="00221CC8" w:rsidRPr="00E12F8B">
              <w:rPr>
                <w:rFonts w:cs="Courier New"/>
                <w:sz w:val="24"/>
                <w:szCs w:val="24"/>
              </w:rPr>
              <w:t>оздание комфортных условий для организации образовательного процесса (чел.)</w:t>
            </w:r>
          </w:p>
        </w:tc>
        <w:tc>
          <w:tcPr>
            <w:tcW w:w="992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97</w:t>
            </w:r>
          </w:p>
        </w:tc>
        <w:tc>
          <w:tcPr>
            <w:tcW w:w="985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110</w:t>
            </w:r>
          </w:p>
        </w:tc>
      </w:tr>
      <w:tr w:rsidR="00221CC8" w:rsidRPr="00E12F8B" w:rsidTr="00221CC8">
        <w:tc>
          <w:tcPr>
            <w:tcW w:w="3114" w:type="dxa"/>
          </w:tcPr>
          <w:p w:rsidR="00221CC8" w:rsidRPr="00E12F8B" w:rsidRDefault="00221CC8" w:rsidP="00221CC8">
            <w:pPr>
              <w:rPr>
                <w:rFonts w:cs="Courier New"/>
                <w:sz w:val="24"/>
                <w:szCs w:val="24"/>
              </w:rPr>
            </w:pPr>
            <w:r w:rsidRPr="00E12F8B">
              <w:rPr>
                <w:color w:val="333333"/>
                <w:sz w:val="24"/>
                <w:szCs w:val="24"/>
              </w:rPr>
              <w:t>Обеспечение детей питанием, отвечающим их возрастным характеристикам</w:t>
            </w:r>
          </w:p>
        </w:tc>
        <w:tc>
          <w:tcPr>
            <w:tcW w:w="3544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2"/>
                <w:sz w:val="24"/>
                <w:szCs w:val="24"/>
              </w:rPr>
            </w:pPr>
            <w:r w:rsidRPr="00E12F8B">
              <w:rPr>
                <w:rFonts w:cs="Courier New"/>
                <w:sz w:val="24"/>
                <w:szCs w:val="24"/>
              </w:rPr>
              <w:t>Доля детей, охваченных организованным питанием (%)</w:t>
            </w:r>
          </w:p>
        </w:tc>
        <w:tc>
          <w:tcPr>
            <w:tcW w:w="992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100</w:t>
            </w:r>
          </w:p>
        </w:tc>
      </w:tr>
      <w:tr w:rsidR="00DA5392" w:rsidRPr="00E12F8B" w:rsidTr="00221CC8">
        <w:tc>
          <w:tcPr>
            <w:tcW w:w="3114" w:type="dxa"/>
          </w:tcPr>
          <w:p w:rsidR="00DA5392" w:rsidRPr="00E12F8B" w:rsidRDefault="00DA5392" w:rsidP="00DA5392">
            <w:pPr>
              <w:rPr>
                <w:color w:val="333333"/>
                <w:sz w:val="24"/>
                <w:szCs w:val="24"/>
              </w:rPr>
            </w:pPr>
            <w:r w:rsidRPr="00E12F8B">
              <w:rPr>
                <w:color w:val="333333"/>
                <w:sz w:val="24"/>
                <w:szCs w:val="24"/>
              </w:rPr>
              <w:t>Подготовка детей дошкольного возраста к обучению в общеобразовательных учреждениях, их развитие и воспитание;</w:t>
            </w:r>
          </w:p>
        </w:tc>
        <w:tc>
          <w:tcPr>
            <w:tcW w:w="3544" w:type="dxa"/>
          </w:tcPr>
          <w:p w:rsidR="00DA5392" w:rsidRPr="00E12F8B" w:rsidRDefault="00DA5392" w:rsidP="00DA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4"/>
                <w:szCs w:val="24"/>
              </w:rPr>
            </w:pPr>
            <w:r w:rsidRPr="00E12F8B">
              <w:rPr>
                <w:rFonts w:cs="Courier New"/>
                <w:sz w:val="24"/>
                <w:szCs w:val="24"/>
              </w:rPr>
              <w:t>Доля населения, удовлетворенного качеством дошкольного образования (%)</w:t>
            </w:r>
          </w:p>
        </w:tc>
        <w:tc>
          <w:tcPr>
            <w:tcW w:w="992" w:type="dxa"/>
          </w:tcPr>
          <w:p w:rsidR="00DA5392" w:rsidRPr="00E12F8B" w:rsidRDefault="00DA5392" w:rsidP="00DA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A5392" w:rsidRPr="00E12F8B" w:rsidRDefault="00DA5392" w:rsidP="00DA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DA5392" w:rsidRPr="00E12F8B" w:rsidRDefault="00DA5392" w:rsidP="00DA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100</w:t>
            </w:r>
          </w:p>
        </w:tc>
      </w:tr>
      <w:tr w:rsidR="00221CC8" w:rsidRPr="00E12F8B" w:rsidTr="00221CC8">
        <w:tc>
          <w:tcPr>
            <w:tcW w:w="3114" w:type="dxa"/>
          </w:tcPr>
          <w:p w:rsidR="00221CC8" w:rsidRPr="00E12F8B" w:rsidRDefault="00221CC8" w:rsidP="00221CC8">
            <w:pPr>
              <w:rPr>
                <w:sz w:val="24"/>
                <w:szCs w:val="24"/>
              </w:rPr>
            </w:pPr>
            <w:r w:rsidRPr="00E12F8B">
              <w:rPr>
                <w:rFonts w:cs="Courier New"/>
                <w:sz w:val="24"/>
                <w:szCs w:val="24"/>
              </w:rPr>
              <w:t>Развитие кадрового потенциала в отрасли дошкольного образования</w:t>
            </w:r>
          </w:p>
        </w:tc>
        <w:tc>
          <w:tcPr>
            <w:tcW w:w="3544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2"/>
                <w:sz w:val="24"/>
                <w:szCs w:val="24"/>
              </w:rPr>
            </w:pPr>
            <w:r w:rsidRPr="00E12F8B">
              <w:rPr>
                <w:sz w:val="24"/>
                <w:szCs w:val="24"/>
              </w:rPr>
              <w:t>Доля педагогических работников, повысивших квалификацию (%)</w:t>
            </w:r>
          </w:p>
        </w:tc>
        <w:tc>
          <w:tcPr>
            <w:tcW w:w="992" w:type="dxa"/>
          </w:tcPr>
          <w:p w:rsidR="00221CC8" w:rsidRPr="00E12F8B" w:rsidRDefault="004A1FAB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21CC8" w:rsidRPr="00E12F8B" w:rsidRDefault="004A1FAB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221CC8" w:rsidRPr="00E12F8B" w:rsidRDefault="004A1FAB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30</w:t>
            </w:r>
          </w:p>
        </w:tc>
      </w:tr>
      <w:tr w:rsidR="00221CC8" w:rsidRPr="00E12F8B" w:rsidTr="00221CC8">
        <w:tc>
          <w:tcPr>
            <w:tcW w:w="3114" w:type="dxa"/>
          </w:tcPr>
          <w:p w:rsidR="00221CC8" w:rsidRPr="00E12F8B" w:rsidRDefault="00221CC8" w:rsidP="00221CC8">
            <w:pPr>
              <w:rPr>
                <w:sz w:val="24"/>
                <w:szCs w:val="24"/>
              </w:rPr>
            </w:pPr>
            <w:r w:rsidRPr="00E12F8B">
              <w:rPr>
                <w:rFonts w:cs="Courier New"/>
                <w:sz w:val="24"/>
                <w:szCs w:val="24"/>
              </w:rPr>
              <w:t>Пополнение материально-технической базы учреждения</w:t>
            </w:r>
          </w:p>
        </w:tc>
        <w:tc>
          <w:tcPr>
            <w:tcW w:w="3544" w:type="dxa"/>
          </w:tcPr>
          <w:p w:rsidR="00221CC8" w:rsidRPr="00E12F8B" w:rsidRDefault="00221CC8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2"/>
                <w:sz w:val="24"/>
                <w:szCs w:val="24"/>
              </w:rPr>
            </w:pPr>
            <w:r w:rsidRPr="00E12F8B">
              <w:rPr>
                <w:color w:val="332E2D"/>
                <w:spacing w:val="2"/>
                <w:sz w:val="24"/>
                <w:szCs w:val="24"/>
              </w:rPr>
              <w:t>Доля денежных средств, направленных на приобретение</w:t>
            </w:r>
            <w:r w:rsidRPr="00E12F8B">
              <w:rPr>
                <w:sz w:val="24"/>
                <w:szCs w:val="24"/>
              </w:rPr>
              <w:t xml:space="preserve"> оборудования (%)</w:t>
            </w:r>
          </w:p>
        </w:tc>
        <w:tc>
          <w:tcPr>
            <w:tcW w:w="992" w:type="dxa"/>
          </w:tcPr>
          <w:p w:rsidR="00221CC8" w:rsidRPr="00E12F8B" w:rsidRDefault="004A1FAB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21CC8" w:rsidRPr="00E12F8B" w:rsidRDefault="004A1FAB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2,7</w:t>
            </w:r>
          </w:p>
        </w:tc>
        <w:tc>
          <w:tcPr>
            <w:tcW w:w="985" w:type="dxa"/>
          </w:tcPr>
          <w:p w:rsidR="00221CC8" w:rsidRPr="00E12F8B" w:rsidRDefault="004A1FAB" w:rsidP="00221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E12F8B">
              <w:rPr>
                <w:spacing w:val="2"/>
                <w:sz w:val="24"/>
                <w:szCs w:val="24"/>
              </w:rPr>
              <w:t>3</w:t>
            </w:r>
          </w:p>
        </w:tc>
      </w:tr>
    </w:tbl>
    <w:p w:rsidR="0027193E" w:rsidRPr="00E12F8B" w:rsidRDefault="0027193E" w:rsidP="00B001C2">
      <w:pPr>
        <w:rPr>
          <w:spacing w:val="-6"/>
          <w:sz w:val="24"/>
          <w:szCs w:val="24"/>
        </w:rPr>
      </w:pPr>
    </w:p>
    <w:p w:rsidR="002F2F23" w:rsidRDefault="002F2F23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2F2F23" w:rsidRDefault="002F2F23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CA2129" w:rsidRDefault="00CA2129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CA2129" w:rsidRDefault="00CA2129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CA2129" w:rsidRDefault="00CA2129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CA2129" w:rsidRDefault="00CA2129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CA2129" w:rsidRDefault="00CA2129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CA2129" w:rsidRDefault="00CA2129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CA2129" w:rsidRDefault="00CA2129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CA2129" w:rsidRDefault="00CA2129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CA2129" w:rsidRDefault="00CA2129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CA2129" w:rsidRDefault="00CA2129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0531F4" w:rsidRPr="00E12F8B" w:rsidRDefault="008E2C4C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 w:rsidRPr="00E12F8B">
        <w:rPr>
          <w:rFonts w:cs="Courier New"/>
          <w:b/>
          <w:sz w:val="24"/>
          <w:szCs w:val="24"/>
        </w:rPr>
        <w:lastRenderedPageBreak/>
        <w:t xml:space="preserve">4. </w:t>
      </w:r>
      <w:r w:rsidR="000531F4" w:rsidRPr="00E12F8B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8E2C4C" w:rsidRPr="00E12F8B" w:rsidRDefault="008E2C4C" w:rsidP="008E2C4C">
      <w:pPr>
        <w:jc w:val="both"/>
        <w:rPr>
          <w:rFonts w:cs="Courier New"/>
          <w:b/>
          <w:sz w:val="24"/>
          <w:szCs w:val="24"/>
        </w:rPr>
      </w:pPr>
    </w:p>
    <w:p w:rsidR="000531F4" w:rsidRPr="00E12F8B" w:rsidRDefault="000531F4" w:rsidP="008E2C4C">
      <w:pPr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</w:t>
      </w:r>
      <w:r w:rsidR="00666901" w:rsidRPr="00E12F8B">
        <w:rPr>
          <w:sz w:val="24"/>
          <w:szCs w:val="24"/>
        </w:rPr>
        <w:t>е</w:t>
      </w:r>
      <w:r w:rsidRPr="00E12F8B">
        <w:rPr>
          <w:sz w:val="24"/>
          <w:szCs w:val="24"/>
        </w:rPr>
        <w:t xml:space="preserve"> для их реализации, представлены в Таблице 2.</w:t>
      </w:r>
    </w:p>
    <w:p w:rsidR="002759BD" w:rsidRPr="008E2C4C" w:rsidRDefault="002759BD" w:rsidP="002759BD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2759BD" w:rsidRPr="008E2C4C" w:rsidRDefault="002759BD" w:rsidP="002759BD">
      <w:pPr>
        <w:ind w:firstLine="708"/>
        <w:jc w:val="center"/>
        <w:rPr>
          <w:sz w:val="24"/>
          <w:szCs w:val="24"/>
        </w:rPr>
      </w:pPr>
      <w:r w:rsidRPr="008E2C4C">
        <w:rPr>
          <w:sz w:val="24"/>
          <w:szCs w:val="24"/>
        </w:rPr>
        <w:t xml:space="preserve">Система программных мероприятий в рамках </w:t>
      </w:r>
      <w:r>
        <w:rPr>
          <w:sz w:val="24"/>
          <w:szCs w:val="24"/>
        </w:rPr>
        <w:t>п</w:t>
      </w:r>
      <w:r w:rsidRPr="008E2C4C">
        <w:rPr>
          <w:sz w:val="24"/>
          <w:szCs w:val="24"/>
        </w:rPr>
        <w:t>рограммы и объемы средств, необходимые для их реализаци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694"/>
        <w:gridCol w:w="1566"/>
        <w:gridCol w:w="1135"/>
        <w:gridCol w:w="1135"/>
        <w:gridCol w:w="1139"/>
      </w:tblGrid>
      <w:tr w:rsidR="002759BD" w:rsidRPr="00083500" w:rsidTr="00C12594">
        <w:trPr>
          <w:cantSplit/>
          <w:tblHeader/>
        </w:trPr>
        <w:tc>
          <w:tcPr>
            <w:tcW w:w="1640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89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ind w:right="-132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171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83500" w:rsidTr="00C12594">
        <w:trPr>
          <w:cantSplit/>
          <w:tblHeader/>
        </w:trPr>
        <w:tc>
          <w:tcPr>
            <w:tcW w:w="1640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 w:rsidR="002F2F23">
              <w:rPr>
                <w:b/>
                <w:sz w:val="24"/>
                <w:szCs w:val="24"/>
              </w:rPr>
              <w:t>20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2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F2F23">
              <w:rPr>
                <w:b/>
                <w:sz w:val="24"/>
                <w:szCs w:val="24"/>
              </w:rPr>
              <w:t>1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4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F2F23">
              <w:rPr>
                <w:b/>
                <w:sz w:val="24"/>
                <w:szCs w:val="24"/>
              </w:rPr>
              <w:t>2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759BD" w:rsidRPr="006331FF" w:rsidTr="00547752">
        <w:trPr>
          <w:cantSplit/>
          <w:trHeight w:val="3262"/>
        </w:trPr>
        <w:tc>
          <w:tcPr>
            <w:tcW w:w="1640" w:type="pct"/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: - заработная плата работникам дошкольного учреждения;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начисления на з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приобретение методического материала, компенсация по ЖКХ педагогам, компенсация по малообеспеченным)</w:t>
            </w:r>
          </w:p>
        </w:tc>
        <w:tc>
          <w:tcPr>
            <w:tcW w:w="853" w:type="pct"/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72" w:type="pct"/>
            <w:vAlign w:val="bottom"/>
          </w:tcPr>
          <w:p w:rsidR="002759BD" w:rsidRPr="0025796D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,8</w:t>
            </w:r>
          </w:p>
          <w:p w:rsidR="002759BD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</w:t>
            </w:r>
          </w:p>
          <w:p w:rsidR="002759BD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</w:t>
            </w:r>
            <w:r w:rsidR="0006502C">
              <w:rPr>
                <w:sz w:val="24"/>
                <w:szCs w:val="24"/>
              </w:rPr>
              <w:t>0</w:t>
            </w:r>
          </w:p>
          <w:p w:rsidR="002759BD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4</w:t>
            </w:r>
          </w:p>
          <w:p w:rsidR="002759BD" w:rsidRPr="002132B7" w:rsidRDefault="002759BD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8</w:t>
            </w:r>
          </w:p>
          <w:p w:rsidR="002759BD" w:rsidRPr="000451C9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2759BD" w:rsidRDefault="002759BD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8</w:t>
            </w:r>
          </w:p>
          <w:p w:rsidR="00547752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</w:t>
            </w:r>
          </w:p>
          <w:p w:rsidR="00547752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4</w:t>
            </w:r>
          </w:p>
          <w:p w:rsidR="002759BD" w:rsidRPr="000451C9" w:rsidRDefault="002759BD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8</w:t>
            </w:r>
          </w:p>
          <w:p w:rsidR="002759BD" w:rsidRDefault="00547752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2759BD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</w:t>
            </w:r>
            <w:r w:rsidR="0006502C">
              <w:rPr>
                <w:sz w:val="24"/>
                <w:szCs w:val="24"/>
              </w:rPr>
              <w:t>7</w:t>
            </w:r>
          </w:p>
          <w:p w:rsidR="00547752" w:rsidRDefault="00547752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</w:t>
            </w:r>
            <w:r w:rsidR="0006502C">
              <w:rPr>
                <w:sz w:val="24"/>
                <w:szCs w:val="24"/>
              </w:rPr>
              <w:t>7</w:t>
            </w:r>
          </w:p>
          <w:p w:rsidR="002759BD" w:rsidRDefault="00547752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4</w:t>
            </w:r>
          </w:p>
          <w:p w:rsidR="00547752" w:rsidRPr="000451C9" w:rsidRDefault="00547752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6331FF" w:rsidTr="00547752">
        <w:trPr>
          <w:cantSplit/>
          <w:trHeight w:val="742"/>
        </w:trPr>
        <w:tc>
          <w:tcPr>
            <w:tcW w:w="1640" w:type="pct"/>
            <w:tcBorders>
              <w:bottom w:val="nil"/>
            </w:tcBorders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29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заработная плата работникам дошкольного учреждения</w:t>
            </w:r>
            <w:r w:rsidR="00547752">
              <w:rPr>
                <w:sz w:val="24"/>
                <w:szCs w:val="24"/>
              </w:rPr>
              <w:t xml:space="preserve"> и </w:t>
            </w:r>
            <w:r w:rsidRPr="000451C9">
              <w:rPr>
                <w:sz w:val="24"/>
                <w:szCs w:val="24"/>
              </w:rPr>
              <w:t>начисления на з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услуг связи;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коммунальных услуг;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оплата за содержание имущества, оплата прочих услуг, оплата налога на имущество, приобретение мат. ценностей, продуктов питания, компенсация по малобеспеченным и т.д.)</w:t>
            </w:r>
          </w:p>
        </w:tc>
        <w:tc>
          <w:tcPr>
            <w:tcW w:w="853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Средства районного </w:t>
            </w:r>
            <w:r>
              <w:rPr>
                <w:sz w:val="24"/>
                <w:szCs w:val="24"/>
              </w:rPr>
              <w:t xml:space="preserve">и местного </w:t>
            </w:r>
            <w:r w:rsidRPr="000451C9">
              <w:rPr>
                <w:sz w:val="24"/>
                <w:szCs w:val="24"/>
              </w:rPr>
              <w:t>бюджета</w:t>
            </w: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:rsidR="00547752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</w:p>
          <w:p w:rsidR="00547752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</w:p>
          <w:p w:rsidR="00547752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</w:p>
          <w:p w:rsidR="002759BD" w:rsidRPr="0025796D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2,66</w:t>
            </w:r>
          </w:p>
          <w:p w:rsidR="002759BD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  <w:p w:rsidR="002759BD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4</w:t>
            </w:r>
          </w:p>
          <w:p w:rsidR="002759BD" w:rsidRDefault="00CE6634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  <w:p w:rsidR="00CE6634" w:rsidRDefault="00CE6634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8</w:t>
            </w:r>
          </w:p>
          <w:p w:rsidR="00992390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992390" w:rsidRPr="000D3A62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2759BD" w:rsidRPr="000451C9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,66</w:t>
            </w:r>
          </w:p>
          <w:p w:rsidR="002759BD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24</w:t>
            </w:r>
          </w:p>
          <w:p w:rsidR="00547752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547752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bottom w:val="nil"/>
            </w:tcBorders>
            <w:vAlign w:val="bottom"/>
          </w:tcPr>
          <w:p w:rsidR="002759BD" w:rsidRPr="000451C9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,66</w:t>
            </w:r>
          </w:p>
          <w:p w:rsidR="002759BD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21</w:t>
            </w:r>
          </w:p>
          <w:p w:rsidR="00547752" w:rsidRDefault="00992390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547752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</w:tr>
      <w:tr w:rsidR="002759BD" w:rsidRPr="00083500" w:rsidTr="00C12594">
        <w:trPr>
          <w:cantSplit/>
        </w:trPr>
        <w:tc>
          <w:tcPr>
            <w:tcW w:w="1640" w:type="pct"/>
            <w:tcBorders>
              <w:bottom w:val="single" w:sz="4" w:space="0" w:color="auto"/>
            </w:tcBorders>
          </w:tcPr>
          <w:p w:rsidR="002759BD" w:rsidRPr="00157256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157256">
              <w:rPr>
                <w:sz w:val="24"/>
                <w:szCs w:val="24"/>
              </w:rPr>
              <w:t>Оплата продуктов питания; приобретение прочих материальных запасов.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дукты питания (</w:t>
            </w:r>
            <w:r w:rsidR="00992390">
              <w:rPr>
                <w:sz w:val="24"/>
                <w:szCs w:val="24"/>
              </w:rPr>
              <w:t>167,9</w:t>
            </w:r>
            <w:r>
              <w:rPr>
                <w:sz w:val="24"/>
                <w:szCs w:val="24"/>
              </w:rPr>
              <w:t xml:space="preserve"> р. РБ и </w:t>
            </w:r>
            <w:r w:rsidR="00992390">
              <w:rPr>
                <w:sz w:val="24"/>
                <w:szCs w:val="24"/>
              </w:rPr>
              <w:t xml:space="preserve">917,6 </w:t>
            </w:r>
            <w:r>
              <w:rPr>
                <w:sz w:val="24"/>
                <w:szCs w:val="24"/>
              </w:rPr>
              <w:t>р.  МБ)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мягкого инвентаря (</w:t>
            </w:r>
            <w:r w:rsidR="00CE66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 р. МБ)</w:t>
            </w:r>
          </w:p>
          <w:p w:rsidR="002759BD" w:rsidRPr="00157256" w:rsidRDefault="002759BD" w:rsidP="00CE6634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рочих материальных запасов (159,</w:t>
            </w:r>
            <w:r w:rsidR="00CE663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р. МБ)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2759BD" w:rsidRPr="002132B7" w:rsidRDefault="00CE6634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4,9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</w:tr>
    </w:tbl>
    <w:p w:rsidR="002759BD" w:rsidRDefault="002759BD" w:rsidP="002759BD">
      <w:pPr>
        <w:jc w:val="both"/>
        <w:outlineLvl w:val="1"/>
        <w:rPr>
          <w:rFonts w:cs="Courier New"/>
        </w:rPr>
      </w:pPr>
      <w:r w:rsidRPr="00FD03CF">
        <w:rPr>
          <w:rFonts w:cs="Courier New"/>
        </w:rPr>
        <w:lastRenderedPageBreak/>
        <w:t xml:space="preserve">    </w:t>
      </w:r>
    </w:p>
    <w:p w:rsidR="002759BD" w:rsidRDefault="002759BD" w:rsidP="002759BD">
      <w:pPr>
        <w:jc w:val="both"/>
        <w:outlineLvl w:val="1"/>
        <w:rPr>
          <w:rFonts w:cs="Courier New"/>
        </w:rPr>
      </w:pPr>
    </w:p>
    <w:p w:rsidR="002759BD" w:rsidRDefault="002759BD" w:rsidP="002759BD">
      <w:pPr>
        <w:ind w:firstLine="708"/>
        <w:jc w:val="both"/>
        <w:rPr>
          <w:sz w:val="25"/>
          <w:szCs w:val="25"/>
        </w:rPr>
      </w:pPr>
      <w:r w:rsidRPr="00BF427A">
        <w:rPr>
          <w:sz w:val="25"/>
          <w:szCs w:val="25"/>
        </w:rPr>
        <w:t xml:space="preserve">В Таблице 3 представлены источники финансирования указанных мероприятий </w:t>
      </w:r>
      <w:r>
        <w:rPr>
          <w:sz w:val="25"/>
          <w:szCs w:val="25"/>
        </w:rPr>
        <w:t>п</w:t>
      </w:r>
      <w:r w:rsidRPr="00BF427A">
        <w:rPr>
          <w:sz w:val="25"/>
          <w:szCs w:val="25"/>
        </w:rPr>
        <w:t>рограммы.</w:t>
      </w:r>
    </w:p>
    <w:p w:rsidR="002759BD" w:rsidRPr="00BF427A" w:rsidRDefault="002759BD" w:rsidP="002759BD">
      <w:pPr>
        <w:ind w:firstLine="708"/>
        <w:jc w:val="both"/>
        <w:rPr>
          <w:sz w:val="25"/>
          <w:szCs w:val="25"/>
        </w:rPr>
      </w:pP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Таблица 3</w:t>
      </w: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193"/>
        <w:gridCol w:w="1708"/>
        <w:gridCol w:w="1831"/>
      </w:tblGrid>
      <w:tr w:rsidR="002759BD" w:rsidRPr="000451C9" w:rsidTr="00C12594">
        <w:trPr>
          <w:cantSplit/>
          <w:trHeight w:val="422"/>
          <w:tblHeader/>
        </w:trPr>
        <w:tc>
          <w:tcPr>
            <w:tcW w:w="202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451C9" w:rsidTr="00F66CAF">
        <w:trPr>
          <w:cantSplit/>
          <w:trHeight w:val="414"/>
          <w:tblHeader/>
        </w:trPr>
        <w:tc>
          <w:tcPr>
            <w:tcW w:w="202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2759BD" w:rsidRPr="00CA2129" w:rsidRDefault="00CA2129" w:rsidP="00CA2129">
            <w:pPr>
              <w:pStyle w:val="ae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759BD" w:rsidRPr="00CA212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87" w:type="pct"/>
          </w:tcPr>
          <w:p w:rsidR="002759BD" w:rsidRPr="005A631E" w:rsidRDefault="002759BD" w:rsidP="00CA2129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21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31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51" w:type="pct"/>
          </w:tcPr>
          <w:p w:rsidR="002759BD" w:rsidRPr="003D691A" w:rsidRDefault="002759BD" w:rsidP="00CA212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212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691A">
              <w:rPr>
                <w:b/>
                <w:sz w:val="24"/>
                <w:szCs w:val="24"/>
              </w:rPr>
              <w:t>год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pStyle w:val="ae"/>
              <w:spacing w:before="100" w:beforeAutospacing="1" w:after="100" w:afterAutospacing="1"/>
              <w:ind w:left="29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.Средства областного бюджета</w:t>
            </w:r>
          </w:p>
        </w:tc>
        <w:tc>
          <w:tcPr>
            <w:tcW w:w="1139" w:type="pct"/>
            <w:vAlign w:val="center"/>
          </w:tcPr>
          <w:p w:rsidR="002759BD" w:rsidRPr="002132B7" w:rsidRDefault="00CA2129" w:rsidP="00CE663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,</w:t>
            </w:r>
            <w:r w:rsidR="00CE6634">
              <w:rPr>
                <w:sz w:val="24"/>
                <w:szCs w:val="24"/>
              </w:rPr>
              <w:t>04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6,19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,74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1. Средства районного бюджета </w:t>
            </w:r>
          </w:p>
        </w:tc>
        <w:tc>
          <w:tcPr>
            <w:tcW w:w="1139" w:type="pct"/>
            <w:vAlign w:val="center"/>
          </w:tcPr>
          <w:p w:rsidR="002759BD" w:rsidRPr="00093495" w:rsidRDefault="00CE6634" w:rsidP="00CE663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4,93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,90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,87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. Средства местного бюджета</w:t>
            </w:r>
          </w:p>
        </w:tc>
        <w:tc>
          <w:tcPr>
            <w:tcW w:w="1139" w:type="pct"/>
            <w:vAlign w:val="center"/>
          </w:tcPr>
          <w:p w:rsidR="002759BD" w:rsidRPr="0025796D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00</w:t>
            </w:r>
          </w:p>
        </w:tc>
        <w:tc>
          <w:tcPr>
            <w:tcW w:w="887" w:type="pct"/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9" w:type="pct"/>
            <w:vAlign w:val="center"/>
          </w:tcPr>
          <w:p w:rsidR="002759BD" w:rsidRPr="00093495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7,05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4,10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6,61</w:t>
            </w:r>
          </w:p>
        </w:tc>
      </w:tr>
    </w:tbl>
    <w:p w:rsidR="000531F4" w:rsidRPr="00DA5392" w:rsidRDefault="000531F4" w:rsidP="000531F4">
      <w:pPr>
        <w:jc w:val="center"/>
        <w:outlineLvl w:val="1"/>
        <w:rPr>
          <w:b/>
          <w:sz w:val="26"/>
          <w:szCs w:val="26"/>
        </w:rPr>
      </w:pPr>
    </w:p>
    <w:p w:rsidR="00C47157" w:rsidRPr="000451C9" w:rsidRDefault="00C47157" w:rsidP="0010683A">
      <w:pPr>
        <w:jc w:val="center"/>
        <w:rPr>
          <w:b/>
          <w:spacing w:val="-6"/>
          <w:sz w:val="24"/>
          <w:szCs w:val="24"/>
        </w:rPr>
      </w:pPr>
    </w:p>
    <w:p w:rsidR="001F72F0" w:rsidRPr="000451C9" w:rsidRDefault="0010683A" w:rsidP="0010683A">
      <w:pPr>
        <w:jc w:val="center"/>
        <w:rPr>
          <w:b/>
          <w:spacing w:val="-6"/>
          <w:sz w:val="24"/>
          <w:szCs w:val="24"/>
        </w:rPr>
      </w:pPr>
      <w:r w:rsidRPr="000451C9">
        <w:rPr>
          <w:b/>
          <w:spacing w:val="-6"/>
          <w:sz w:val="24"/>
          <w:szCs w:val="24"/>
        </w:rPr>
        <w:t>5</w:t>
      </w:r>
      <w:r w:rsidR="001F72F0" w:rsidRPr="000451C9">
        <w:rPr>
          <w:b/>
          <w:spacing w:val="-6"/>
          <w:sz w:val="24"/>
          <w:szCs w:val="24"/>
        </w:rPr>
        <w:t xml:space="preserve">. </w:t>
      </w:r>
      <w:r w:rsidRPr="000451C9">
        <w:rPr>
          <w:b/>
          <w:spacing w:val="-6"/>
          <w:sz w:val="24"/>
          <w:szCs w:val="24"/>
        </w:rPr>
        <w:t xml:space="preserve">Ожидаемые </w:t>
      </w:r>
      <w:r w:rsidR="001F72F0" w:rsidRPr="000451C9">
        <w:rPr>
          <w:b/>
          <w:spacing w:val="-6"/>
          <w:sz w:val="24"/>
          <w:szCs w:val="24"/>
        </w:rPr>
        <w:t>конечны</w:t>
      </w:r>
      <w:r w:rsidRPr="000451C9">
        <w:rPr>
          <w:b/>
          <w:spacing w:val="-6"/>
          <w:sz w:val="24"/>
          <w:szCs w:val="24"/>
        </w:rPr>
        <w:t>е</w:t>
      </w:r>
      <w:r w:rsidR="001F72F0" w:rsidRPr="000451C9">
        <w:rPr>
          <w:b/>
          <w:spacing w:val="-6"/>
          <w:sz w:val="24"/>
          <w:szCs w:val="24"/>
        </w:rPr>
        <w:t xml:space="preserve"> результат</w:t>
      </w:r>
      <w:r w:rsidRPr="000451C9">
        <w:rPr>
          <w:b/>
          <w:spacing w:val="-6"/>
          <w:sz w:val="24"/>
          <w:szCs w:val="24"/>
        </w:rPr>
        <w:t>ы</w:t>
      </w:r>
      <w:r w:rsidR="001F72F0" w:rsidRPr="000451C9">
        <w:rPr>
          <w:b/>
          <w:spacing w:val="-6"/>
          <w:sz w:val="24"/>
          <w:szCs w:val="24"/>
        </w:rPr>
        <w:t xml:space="preserve"> реализации программы</w:t>
      </w:r>
      <w:r w:rsidRPr="000451C9">
        <w:rPr>
          <w:b/>
          <w:spacing w:val="-6"/>
          <w:sz w:val="24"/>
          <w:szCs w:val="24"/>
        </w:rPr>
        <w:t>.</w:t>
      </w:r>
    </w:p>
    <w:p w:rsidR="0010683A" w:rsidRPr="000451C9" w:rsidRDefault="0010683A" w:rsidP="0010683A">
      <w:pPr>
        <w:jc w:val="center"/>
        <w:rPr>
          <w:b/>
          <w:spacing w:val="-6"/>
          <w:sz w:val="24"/>
          <w:szCs w:val="24"/>
        </w:rPr>
      </w:pPr>
    </w:p>
    <w:p w:rsidR="001F72F0" w:rsidRPr="000451C9" w:rsidRDefault="001F72F0" w:rsidP="00201AA3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 xml:space="preserve">В результате </w:t>
      </w:r>
      <w:r w:rsidR="0010683A" w:rsidRPr="000451C9">
        <w:rPr>
          <w:spacing w:val="-6"/>
          <w:sz w:val="24"/>
          <w:szCs w:val="24"/>
        </w:rPr>
        <w:t>реализации</w:t>
      </w:r>
      <w:r w:rsidRPr="000451C9">
        <w:rPr>
          <w:spacing w:val="-6"/>
          <w:sz w:val="24"/>
          <w:szCs w:val="24"/>
        </w:rPr>
        <w:t xml:space="preserve"> Программы ожидается:</w:t>
      </w:r>
    </w:p>
    <w:p w:rsidR="00201AA3" w:rsidRPr="000451C9" w:rsidRDefault="00201AA3" w:rsidP="00201AA3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- увеличение охвата детей дошкольным образованием;</w:t>
      </w:r>
    </w:p>
    <w:p w:rsidR="00201AA3" w:rsidRPr="000451C9" w:rsidRDefault="00201AA3" w:rsidP="00201AA3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- сохранение показателей качества и доступности дошкольного образования детей;</w:t>
      </w:r>
    </w:p>
    <w:p w:rsidR="00201AA3" w:rsidRPr="000451C9" w:rsidRDefault="00201AA3" w:rsidP="00201AA3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- обеспечение дальнейшего развития образовательного пространства;</w:t>
      </w:r>
    </w:p>
    <w:p w:rsidR="00201AA3" w:rsidRPr="000451C9" w:rsidRDefault="00201AA3" w:rsidP="00201AA3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- сохранение показателей удовлетворенности населения качеством дошкольного образования;</w:t>
      </w:r>
    </w:p>
    <w:p w:rsidR="00201AA3" w:rsidRPr="000451C9" w:rsidRDefault="00201AA3" w:rsidP="00201AA3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- обеспечение сбалансированного питания детей;</w:t>
      </w:r>
    </w:p>
    <w:p w:rsidR="00201AA3" w:rsidRPr="000451C9" w:rsidRDefault="00201AA3" w:rsidP="00201AA3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- увеличение доли педагогических работников, повысивших квалификацию;</w:t>
      </w:r>
    </w:p>
    <w:p w:rsidR="00201AA3" w:rsidRPr="000451C9" w:rsidRDefault="00201AA3" w:rsidP="00201AA3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- создание здоровых и безопасных условий труда и учебы;</w:t>
      </w:r>
    </w:p>
    <w:p w:rsidR="0010683A" w:rsidRPr="000451C9" w:rsidRDefault="00201AA3" w:rsidP="00201AA3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- укрепление материально-технической базы учреждения.</w:t>
      </w:r>
    </w:p>
    <w:p w:rsidR="00201AA3" w:rsidRPr="000451C9" w:rsidRDefault="00201AA3" w:rsidP="00201AA3">
      <w:pPr>
        <w:rPr>
          <w:spacing w:val="-6"/>
          <w:sz w:val="24"/>
          <w:szCs w:val="24"/>
        </w:rPr>
      </w:pPr>
    </w:p>
    <w:p w:rsidR="001F72F0" w:rsidRPr="000451C9" w:rsidRDefault="00B80DBF" w:rsidP="00B80DBF">
      <w:pPr>
        <w:ind w:firstLine="708"/>
        <w:jc w:val="center"/>
        <w:rPr>
          <w:b/>
          <w:spacing w:val="-6"/>
          <w:sz w:val="24"/>
          <w:szCs w:val="24"/>
        </w:rPr>
      </w:pPr>
      <w:r w:rsidRPr="000451C9">
        <w:rPr>
          <w:b/>
          <w:spacing w:val="-6"/>
          <w:sz w:val="24"/>
          <w:szCs w:val="24"/>
        </w:rPr>
        <w:t>6</w:t>
      </w:r>
      <w:r w:rsidR="001F72F0" w:rsidRPr="000451C9">
        <w:rPr>
          <w:b/>
          <w:spacing w:val="-6"/>
          <w:sz w:val="24"/>
          <w:szCs w:val="24"/>
        </w:rPr>
        <w:t xml:space="preserve">. Анализ рисков реализации </w:t>
      </w:r>
      <w:r w:rsidRPr="000451C9">
        <w:rPr>
          <w:b/>
          <w:spacing w:val="-6"/>
          <w:sz w:val="24"/>
          <w:szCs w:val="24"/>
        </w:rPr>
        <w:t>Программы</w:t>
      </w:r>
      <w:r w:rsidR="001F72F0" w:rsidRPr="000451C9">
        <w:rPr>
          <w:b/>
          <w:spacing w:val="-6"/>
          <w:sz w:val="24"/>
          <w:szCs w:val="24"/>
        </w:rPr>
        <w:t>.</w:t>
      </w:r>
    </w:p>
    <w:p w:rsidR="00B80DBF" w:rsidRPr="000451C9" w:rsidRDefault="00B80DBF" w:rsidP="00B80DBF">
      <w:pPr>
        <w:ind w:firstLine="708"/>
        <w:jc w:val="center"/>
        <w:rPr>
          <w:b/>
          <w:spacing w:val="-6"/>
          <w:sz w:val="24"/>
          <w:szCs w:val="24"/>
        </w:rPr>
      </w:pPr>
    </w:p>
    <w:p w:rsidR="001F72F0" w:rsidRPr="000451C9" w:rsidRDefault="001F72F0" w:rsidP="00EB249B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 xml:space="preserve">Важное значение для успешной реализации </w:t>
      </w:r>
      <w:r w:rsidR="00B80DBF" w:rsidRPr="000451C9">
        <w:rPr>
          <w:spacing w:val="-6"/>
          <w:sz w:val="24"/>
          <w:szCs w:val="24"/>
        </w:rPr>
        <w:t>П</w:t>
      </w:r>
      <w:r w:rsidRPr="000451C9">
        <w:rPr>
          <w:spacing w:val="-6"/>
          <w:sz w:val="24"/>
          <w:szCs w:val="24"/>
        </w:rPr>
        <w:t>рограммы имеет прогнозирование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возможных рисков, связанных с достижением основной цели, решением задач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программы, оценка их масштабов и последствий, а также формирование системы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мер по их предотвращению.</w:t>
      </w:r>
    </w:p>
    <w:p w:rsidR="001F72F0" w:rsidRPr="000451C9" w:rsidRDefault="001F72F0" w:rsidP="00EB249B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В рамках реализации программы могут быть выделены следующие риски ее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реализации.</w:t>
      </w:r>
    </w:p>
    <w:p w:rsidR="001F72F0" w:rsidRPr="000451C9" w:rsidRDefault="00B80DBF" w:rsidP="00EB249B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6</w:t>
      </w:r>
      <w:r w:rsidR="001F72F0" w:rsidRPr="000451C9">
        <w:rPr>
          <w:spacing w:val="-6"/>
          <w:sz w:val="24"/>
          <w:szCs w:val="24"/>
        </w:rPr>
        <w:t>.1. Правовые риски</w:t>
      </w:r>
      <w:r w:rsidRPr="000451C9">
        <w:rPr>
          <w:spacing w:val="-6"/>
          <w:sz w:val="24"/>
          <w:szCs w:val="24"/>
        </w:rPr>
        <w:t>.</w:t>
      </w:r>
    </w:p>
    <w:p w:rsidR="001F72F0" w:rsidRPr="000451C9" w:rsidRDefault="001F72F0" w:rsidP="00EB249B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 xml:space="preserve">Правовые риски связаны с изменением </w:t>
      </w:r>
      <w:r w:rsidR="00B80DBF" w:rsidRPr="000451C9">
        <w:rPr>
          <w:spacing w:val="-6"/>
          <w:sz w:val="24"/>
          <w:szCs w:val="24"/>
        </w:rPr>
        <w:t>регионального</w:t>
      </w:r>
      <w:r w:rsidRPr="000451C9">
        <w:rPr>
          <w:spacing w:val="-6"/>
          <w:sz w:val="24"/>
          <w:szCs w:val="24"/>
        </w:rPr>
        <w:t xml:space="preserve"> законодательства,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длительностью формирования нормативно-правовой базы, необходимой для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эффективной реализации Программы. Это может привести к существенному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увеличению планируемых сроков или изменению условий реализации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мероприятий Программ</w:t>
      </w:r>
      <w:bookmarkStart w:id="0" w:name="_GoBack"/>
      <w:bookmarkEnd w:id="0"/>
      <w:r w:rsidRPr="000451C9">
        <w:rPr>
          <w:spacing w:val="-6"/>
          <w:sz w:val="24"/>
          <w:szCs w:val="24"/>
        </w:rPr>
        <w:t>ы.</w:t>
      </w:r>
    </w:p>
    <w:p w:rsidR="001F72F0" w:rsidRPr="000451C9" w:rsidRDefault="00EB249B" w:rsidP="00EB249B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6</w:t>
      </w:r>
      <w:r w:rsidR="001F72F0" w:rsidRPr="000451C9">
        <w:rPr>
          <w:spacing w:val="-6"/>
          <w:sz w:val="24"/>
          <w:szCs w:val="24"/>
        </w:rPr>
        <w:t>.2. Финансовые риски</w:t>
      </w:r>
      <w:r w:rsidR="00B80DBF" w:rsidRPr="000451C9">
        <w:rPr>
          <w:spacing w:val="-6"/>
          <w:sz w:val="24"/>
          <w:szCs w:val="24"/>
        </w:rPr>
        <w:t>.</w:t>
      </w:r>
    </w:p>
    <w:p w:rsidR="001F72F0" w:rsidRPr="000451C9" w:rsidRDefault="001F72F0" w:rsidP="00EB249B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Финансовые риски связаны с возникновением бюджетного дефицита и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недостаточным, вследствие этого, уровнем бюджетного финансирования,</w:t>
      </w:r>
      <w:r w:rsidR="00B80DBF" w:rsidRPr="000451C9">
        <w:rPr>
          <w:spacing w:val="-6"/>
          <w:sz w:val="24"/>
          <w:szCs w:val="24"/>
        </w:rPr>
        <w:t xml:space="preserve"> </w:t>
      </w:r>
      <w:r w:rsidR="00BF427A" w:rsidRPr="000451C9">
        <w:rPr>
          <w:spacing w:val="-6"/>
          <w:sz w:val="24"/>
          <w:szCs w:val="24"/>
        </w:rPr>
        <w:t>секвестрованием</w:t>
      </w:r>
      <w:r w:rsidRPr="000451C9">
        <w:rPr>
          <w:spacing w:val="-6"/>
          <w:sz w:val="24"/>
          <w:szCs w:val="24"/>
        </w:rPr>
        <w:t xml:space="preserve"> бюджетных расходов на сфере </w:t>
      </w:r>
      <w:r w:rsidR="003E3EA6" w:rsidRPr="000451C9">
        <w:rPr>
          <w:spacing w:val="-6"/>
          <w:sz w:val="24"/>
          <w:szCs w:val="24"/>
        </w:rPr>
        <w:t>дошкольного образования</w:t>
      </w:r>
      <w:r w:rsidRPr="000451C9">
        <w:rPr>
          <w:spacing w:val="-6"/>
          <w:sz w:val="24"/>
          <w:szCs w:val="24"/>
        </w:rPr>
        <w:t>, что может повлечь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недофинансирование, сокращение или прекращение программных мероприятий.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Способами ограничения финансовых рисков выступают следующие меры: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ежегодное уточнение объемов финансовых средств, предусмотренных на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реализацию мероприятий Программы, в зависимости от достигнутых результатов;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определение приоритетов для первоочередного финансирования;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планирование бюджетных расходов с применением методик оценки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эффективности бюджетных расходов;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>привлечение внебюджетного финансирования.</w:t>
      </w:r>
    </w:p>
    <w:p w:rsidR="001F72F0" w:rsidRPr="000451C9" w:rsidRDefault="00EB249B" w:rsidP="00EB249B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6</w:t>
      </w:r>
      <w:r w:rsidR="001F72F0" w:rsidRPr="000451C9">
        <w:rPr>
          <w:spacing w:val="-6"/>
          <w:sz w:val="24"/>
          <w:szCs w:val="24"/>
        </w:rPr>
        <w:t>.3. Кадровые риски</w:t>
      </w:r>
      <w:r w:rsidR="00B80DBF" w:rsidRPr="000451C9">
        <w:rPr>
          <w:spacing w:val="-6"/>
          <w:sz w:val="24"/>
          <w:szCs w:val="24"/>
        </w:rPr>
        <w:t>.</w:t>
      </w:r>
    </w:p>
    <w:p w:rsidR="000531F4" w:rsidRPr="000451C9" w:rsidRDefault="001F72F0" w:rsidP="00EB249B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lastRenderedPageBreak/>
        <w:t>Кадровые риски обусловлены значительным дефицитом</w:t>
      </w:r>
      <w:r w:rsidR="00FC0C32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 xml:space="preserve">высококвалифицированных кадров в сфере </w:t>
      </w:r>
      <w:r w:rsidR="003E3EA6" w:rsidRPr="000451C9">
        <w:rPr>
          <w:spacing w:val="-6"/>
          <w:sz w:val="24"/>
          <w:szCs w:val="24"/>
        </w:rPr>
        <w:t>дошкольного образования</w:t>
      </w:r>
      <w:r w:rsidRPr="000451C9">
        <w:rPr>
          <w:spacing w:val="-6"/>
          <w:sz w:val="24"/>
          <w:szCs w:val="24"/>
        </w:rPr>
        <w:t>, что снижает эффективность</w:t>
      </w:r>
      <w:r w:rsidR="00B80DBF" w:rsidRPr="000451C9">
        <w:rPr>
          <w:spacing w:val="-6"/>
          <w:sz w:val="24"/>
          <w:szCs w:val="24"/>
        </w:rPr>
        <w:t xml:space="preserve"> </w:t>
      </w:r>
      <w:r w:rsidRPr="000451C9">
        <w:rPr>
          <w:spacing w:val="-6"/>
          <w:sz w:val="24"/>
          <w:szCs w:val="24"/>
        </w:rPr>
        <w:t xml:space="preserve">работы </w:t>
      </w:r>
      <w:r w:rsidR="003E3EA6" w:rsidRPr="000451C9">
        <w:rPr>
          <w:spacing w:val="-6"/>
          <w:sz w:val="24"/>
          <w:szCs w:val="24"/>
        </w:rPr>
        <w:t>учреждений в сфере дошкольного образования</w:t>
      </w:r>
      <w:r w:rsidRPr="000451C9">
        <w:rPr>
          <w:spacing w:val="-6"/>
          <w:sz w:val="24"/>
          <w:szCs w:val="24"/>
        </w:rPr>
        <w:t xml:space="preserve"> и качество предоставляемых услуг.</w:t>
      </w:r>
    </w:p>
    <w:p w:rsidR="000451C9" w:rsidRPr="000451C9" w:rsidRDefault="000451C9" w:rsidP="00EB249B">
      <w:pPr>
        <w:ind w:firstLine="708"/>
        <w:jc w:val="both"/>
        <w:rPr>
          <w:spacing w:val="-6"/>
          <w:sz w:val="24"/>
          <w:szCs w:val="24"/>
        </w:rPr>
      </w:pPr>
    </w:p>
    <w:p w:rsidR="00C47157" w:rsidRPr="000451C9" w:rsidRDefault="00C47157" w:rsidP="00C47157">
      <w:pPr>
        <w:ind w:firstLine="708"/>
        <w:jc w:val="center"/>
        <w:rPr>
          <w:b/>
          <w:spacing w:val="-6"/>
          <w:sz w:val="24"/>
          <w:szCs w:val="24"/>
        </w:rPr>
      </w:pPr>
      <w:r w:rsidRPr="000451C9">
        <w:rPr>
          <w:b/>
          <w:spacing w:val="-6"/>
          <w:sz w:val="24"/>
          <w:szCs w:val="24"/>
        </w:rPr>
        <w:t>7.  Методика оценки эффективности реализации Программы.</w:t>
      </w:r>
    </w:p>
    <w:p w:rsidR="00C47157" w:rsidRPr="000451C9" w:rsidRDefault="00C47157" w:rsidP="00C47157">
      <w:pPr>
        <w:ind w:firstLine="708"/>
        <w:jc w:val="center"/>
        <w:rPr>
          <w:b/>
          <w:spacing w:val="-6"/>
          <w:sz w:val="24"/>
          <w:szCs w:val="24"/>
        </w:rPr>
      </w:pPr>
    </w:p>
    <w:p w:rsidR="003B289E" w:rsidRPr="000451C9" w:rsidRDefault="003B289E" w:rsidP="003B289E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>Описание социальных, экономических и экологических последствий реализации программы основано на использовании комплекса взаимосвязанных показателей результативности и эффективности. Показатели результативности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3B289E" w:rsidRPr="000451C9" w:rsidRDefault="00344B57" w:rsidP="003B289E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 xml:space="preserve">- </w:t>
      </w:r>
      <w:r w:rsidR="003B289E" w:rsidRPr="000451C9">
        <w:rPr>
          <w:spacing w:val="-6"/>
          <w:sz w:val="24"/>
          <w:szCs w:val="24"/>
        </w:rPr>
        <w:t>индикаторы задач программы, которые отражают непосредственный результат деятельности и характеризуют объем и качество бюджетных услуг, оказанных районным бюджетом и подведомственными получателями бюджетных средств внешним потребителям;</w:t>
      </w:r>
    </w:p>
    <w:p w:rsidR="003B289E" w:rsidRPr="000451C9" w:rsidRDefault="00344B57" w:rsidP="003B289E">
      <w:pPr>
        <w:ind w:firstLine="708"/>
        <w:jc w:val="both"/>
        <w:rPr>
          <w:spacing w:val="-6"/>
          <w:sz w:val="24"/>
          <w:szCs w:val="24"/>
        </w:rPr>
      </w:pPr>
      <w:r w:rsidRPr="000451C9">
        <w:rPr>
          <w:spacing w:val="-6"/>
          <w:sz w:val="24"/>
          <w:szCs w:val="24"/>
        </w:rPr>
        <w:t xml:space="preserve">- </w:t>
      </w:r>
      <w:r w:rsidR="003B289E" w:rsidRPr="000451C9">
        <w:rPr>
          <w:spacing w:val="-6"/>
          <w:sz w:val="24"/>
          <w:szCs w:val="24"/>
        </w:rPr>
        <w:t>индикаторы мероприятий программы.</w:t>
      </w:r>
    </w:p>
    <w:p w:rsidR="003B289E" w:rsidRPr="000451C9" w:rsidRDefault="00344B57" w:rsidP="00344B57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spacing w:val="-1"/>
          <w:sz w:val="24"/>
          <w:szCs w:val="24"/>
        </w:rPr>
      </w:pPr>
      <w:r w:rsidRPr="000451C9">
        <w:rPr>
          <w:color w:val="000000"/>
          <w:sz w:val="24"/>
          <w:szCs w:val="24"/>
        </w:rPr>
        <w:tab/>
      </w:r>
      <w:r w:rsidR="003B289E" w:rsidRPr="000451C9">
        <w:rPr>
          <w:color w:val="000000"/>
          <w:sz w:val="24"/>
          <w:szCs w:val="24"/>
        </w:rPr>
        <w:t>Оценка эффективности</w:t>
      </w:r>
      <w:r w:rsidR="003B289E" w:rsidRPr="000451C9">
        <w:rPr>
          <w:spacing w:val="-1"/>
          <w:sz w:val="24"/>
          <w:szCs w:val="24"/>
        </w:rPr>
        <w:t xml:space="preserve"> использования средств местного бюджета будет определяться индикативными показателями</w:t>
      </w:r>
      <w:r w:rsidRPr="000451C9">
        <w:rPr>
          <w:spacing w:val="-1"/>
          <w:sz w:val="24"/>
          <w:szCs w:val="24"/>
        </w:rPr>
        <w:t xml:space="preserve">, </w:t>
      </w:r>
      <w:r w:rsidR="003B289E" w:rsidRPr="000451C9">
        <w:rPr>
          <w:spacing w:val="-1"/>
          <w:sz w:val="24"/>
          <w:szCs w:val="24"/>
        </w:rPr>
        <w:t>определёнными Программой.</w:t>
      </w:r>
      <w:r w:rsidR="003B289E" w:rsidRPr="000451C9">
        <w:rPr>
          <w:color w:val="000000"/>
          <w:sz w:val="24"/>
          <w:szCs w:val="24"/>
        </w:rPr>
        <w:t xml:space="preserve"> </w:t>
      </w:r>
    </w:p>
    <w:p w:rsidR="003B289E" w:rsidRPr="000451C9" w:rsidRDefault="003B289E" w:rsidP="00344B57">
      <w:pPr>
        <w:widowControl w:val="0"/>
        <w:shd w:val="clear" w:color="auto" w:fill="FFFFFF"/>
        <w:autoSpaceDE w:val="0"/>
        <w:autoSpaceDN w:val="0"/>
        <w:adjustRightInd w:val="0"/>
        <w:ind w:right="7"/>
        <w:jc w:val="both"/>
        <w:rPr>
          <w:color w:val="000000"/>
          <w:sz w:val="24"/>
          <w:szCs w:val="24"/>
        </w:rPr>
      </w:pPr>
      <w:r w:rsidRPr="000451C9">
        <w:rPr>
          <w:color w:val="000000"/>
          <w:sz w:val="24"/>
          <w:szCs w:val="24"/>
        </w:rPr>
        <w:t xml:space="preserve">         </w:t>
      </w:r>
      <w:r w:rsidR="00344B57" w:rsidRPr="000451C9">
        <w:rPr>
          <w:color w:val="000000"/>
          <w:sz w:val="24"/>
          <w:szCs w:val="24"/>
        </w:rPr>
        <w:tab/>
      </w:r>
      <w:r w:rsidRPr="000451C9">
        <w:rPr>
          <w:color w:val="000000"/>
          <w:sz w:val="24"/>
          <w:szCs w:val="24"/>
        </w:rPr>
        <w:t xml:space="preserve">Оценка эффективности использования бюджетных средств по мероприятиям ВЦП (О) равна соотношению оценке достижения плановых индикативных показателей (ДИП) к оценке полноты использования ресурсов (ПИР) по формуле О = </w:t>
      </w:r>
      <w:r w:rsidRPr="000451C9">
        <w:rPr>
          <w:color w:val="000000"/>
          <w:sz w:val="24"/>
          <w:szCs w:val="24"/>
          <w:u w:val="single"/>
        </w:rPr>
        <w:t>ДИП,</w:t>
      </w:r>
      <w:r w:rsidRPr="000451C9">
        <w:rPr>
          <w:color w:val="000000"/>
          <w:sz w:val="24"/>
          <w:szCs w:val="24"/>
        </w:rPr>
        <w:t xml:space="preserve"> где</w:t>
      </w:r>
    </w:p>
    <w:p w:rsidR="003B289E" w:rsidRPr="000451C9" w:rsidRDefault="003B289E" w:rsidP="003B28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sz w:val="24"/>
          <w:szCs w:val="24"/>
        </w:rPr>
      </w:pPr>
      <w:r w:rsidRPr="000451C9">
        <w:rPr>
          <w:color w:val="000000"/>
          <w:sz w:val="24"/>
          <w:szCs w:val="24"/>
        </w:rPr>
        <w:t xml:space="preserve">                                       </w:t>
      </w:r>
      <w:r w:rsidR="00344B57" w:rsidRPr="000451C9">
        <w:rPr>
          <w:color w:val="000000"/>
          <w:sz w:val="24"/>
          <w:szCs w:val="24"/>
        </w:rPr>
        <w:t xml:space="preserve"> </w:t>
      </w:r>
      <w:r w:rsidRPr="000451C9">
        <w:rPr>
          <w:color w:val="000000"/>
          <w:sz w:val="24"/>
          <w:szCs w:val="24"/>
        </w:rPr>
        <w:t>ПИР</w:t>
      </w:r>
    </w:p>
    <w:p w:rsidR="003B289E" w:rsidRPr="000451C9" w:rsidRDefault="003B289E" w:rsidP="003B28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sz w:val="24"/>
          <w:szCs w:val="24"/>
          <w:u w:val="single"/>
        </w:rPr>
      </w:pPr>
      <w:r w:rsidRPr="000451C9">
        <w:rPr>
          <w:color w:val="000000"/>
          <w:sz w:val="24"/>
          <w:szCs w:val="24"/>
        </w:rPr>
        <w:t xml:space="preserve">                          ДИП</w:t>
      </w:r>
      <w:r w:rsidR="00344B57" w:rsidRPr="000451C9">
        <w:rPr>
          <w:color w:val="000000"/>
          <w:sz w:val="24"/>
          <w:szCs w:val="24"/>
        </w:rPr>
        <w:t xml:space="preserve"> </w:t>
      </w:r>
      <w:r w:rsidRPr="000451C9">
        <w:rPr>
          <w:color w:val="000000"/>
          <w:sz w:val="24"/>
          <w:szCs w:val="24"/>
        </w:rPr>
        <w:t xml:space="preserve">= </w:t>
      </w:r>
      <w:r w:rsidRPr="000451C9">
        <w:rPr>
          <w:color w:val="000000"/>
          <w:sz w:val="24"/>
          <w:szCs w:val="24"/>
          <w:u w:val="single"/>
        </w:rPr>
        <w:t xml:space="preserve">Фактические индикативные показатели  </w:t>
      </w:r>
      <w:r w:rsidRPr="000451C9">
        <w:rPr>
          <w:color w:val="000000"/>
          <w:sz w:val="24"/>
          <w:szCs w:val="24"/>
        </w:rPr>
        <w:t xml:space="preserve">                                                    </w:t>
      </w:r>
    </w:p>
    <w:p w:rsidR="003B289E" w:rsidRPr="000451C9" w:rsidRDefault="003B289E" w:rsidP="003B28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sz w:val="24"/>
          <w:szCs w:val="24"/>
        </w:rPr>
      </w:pPr>
      <w:r w:rsidRPr="000451C9">
        <w:rPr>
          <w:color w:val="000000"/>
          <w:sz w:val="24"/>
          <w:szCs w:val="24"/>
        </w:rPr>
        <w:t xml:space="preserve">                                         Плановые индикативные показатели</w:t>
      </w:r>
    </w:p>
    <w:p w:rsidR="003B289E" w:rsidRPr="000451C9" w:rsidRDefault="003B289E" w:rsidP="003B28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sz w:val="24"/>
          <w:szCs w:val="24"/>
          <w:u w:val="single"/>
        </w:rPr>
      </w:pPr>
      <w:r w:rsidRPr="000451C9">
        <w:rPr>
          <w:color w:val="000000"/>
          <w:sz w:val="24"/>
          <w:szCs w:val="24"/>
        </w:rPr>
        <w:t xml:space="preserve">                    ПИР = </w:t>
      </w:r>
      <w:r w:rsidRPr="000451C9">
        <w:rPr>
          <w:color w:val="000000"/>
          <w:sz w:val="24"/>
          <w:szCs w:val="24"/>
          <w:u w:val="single"/>
        </w:rPr>
        <w:t>Фактическое использование бюджетных средств</w:t>
      </w:r>
    </w:p>
    <w:p w:rsidR="003B289E" w:rsidRPr="000451C9" w:rsidRDefault="003B289E" w:rsidP="003B28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7"/>
        <w:jc w:val="both"/>
        <w:rPr>
          <w:color w:val="000000"/>
          <w:sz w:val="24"/>
          <w:szCs w:val="24"/>
        </w:rPr>
      </w:pPr>
      <w:r w:rsidRPr="000451C9">
        <w:rPr>
          <w:color w:val="000000"/>
          <w:sz w:val="24"/>
          <w:szCs w:val="24"/>
        </w:rPr>
        <w:t xml:space="preserve">                                   Плановое использование бюджетных средств</w:t>
      </w:r>
    </w:p>
    <w:p w:rsidR="003B289E" w:rsidRPr="000451C9" w:rsidRDefault="003B289E" w:rsidP="003B289E">
      <w:pPr>
        <w:shd w:val="clear" w:color="auto" w:fill="FFFFFF"/>
        <w:ind w:left="22" w:right="72" w:firstLine="792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762"/>
      </w:tblGrid>
      <w:tr w:rsidR="003B289E" w:rsidRPr="000451C9" w:rsidTr="00115AC3">
        <w:tc>
          <w:tcPr>
            <w:tcW w:w="1701" w:type="dxa"/>
          </w:tcPr>
          <w:p w:rsidR="003B289E" w:rsidRPr="000451C9" w:rsidRDefault="003B289E" w:rsidP="00344B57">
            <w:pPr>
              <w:ind w:right="-27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Значение</w:t>
            </w:r>
            <w:r w:rsidR="00344B57" w:rsidRPr="000451C9">
              <w:rPr>
                <w:sz w:val="24"/>
                <w:szCs w:val="24"/>
              </w:rPr>
              <w:t xml:space="preserve"> </w:t>
            </w:r>
            <w:r w:rsidRPr="000451C9">
              <w:rPr>
                <w:sz w:val="24"/>
                <w:szCs w:val="24"/>
              </w:rPr>
              <w:t>О</w:t>
            </w:r>
          </w:p>
        </w:tc>
        <w:tc>
          <w:tcPr>
            <w:tcW w:w="7762" w:type="dxa"/>
          </w:tcPr>
          <w:p w:rsidR="003B289E" w:rsidRPr="000451C9" w:rsidRDefault="003B289E" w:rsidP="00115AC3">
            <w:pPr>
              <w:ind w:right="72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Эффективность использования бюджетных средств</w:t>
            </w:r>
          </w:p>
        </w:tc>
      </w:tr>
      <w:tr w:rsidR="003B289E" w:rsidRPr="000451C9" w:rsidTr="00115AC3">
        <w:tc>
          <w:tcPr>
            <w:tcW w:w="1701" w:type="dxa"/>
          </w:tcPr>
          <w:p w:rsidR="003B289E" w:rsidRPr="000451C9" w:rsidRDefault="003B289E" w:rsidP="00115AC3">
            <w:pPr>
              <w:ind w:right="72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более 1,4</w:t>
            </w:r>
          </w:p>
        </w:tc>
        <w:tc>
          <w:tcPr>
            <w:tcW w:w="7762" w:type="dxa"/>
          </w:tcPr>
          <w:p w:rsidR="003B289E" w:rsidRPr="000451C9" w:rsidRDefault="003B289E" w:rsidP="00115AC3">
            <w:pPr>
              <w:ind w:right="72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Очень высокая эффективность использования расходов (значительно превышает плановое целевое значение)</w:t>
            </w:r>
          </w:p>
        </w:tc>
      </w:tr>
      <w:tr w:rsidR="003B289E" w:rsidRPr="000451C9" w:rsidTr="00115AC3">
        <w:tc>
          <w:tcPr>
            <w:tcW w:w="1701" w:type="dxa"/>
          </w:tcPr>
          <w:p w:rsidR="003B289E" w:rsidRPr="000451C9" w:rsidRDefault="003B289E" w:rsidP="00115AC3">
            <w:pPr>
              <w:ind w:right="72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от 1 до 1,4</w:t>
            </w:r>
          </w:p>
        </w:tc>
        <w:tc>
          <w:tcPr>
            <w:tcW w:w="7762" w:type="dxa"/>
          </w:tcPr>
          <w:p w:rsidR="003B289E" w:rsidRPr="000451C9" w:rsidRDefault="003B289E" w:rsidP="00115AC3">
            <w:pPr>
              <w:ind w:right="72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Высокая эффективность использования расходов (превышение целевого)</w:t>
            </w:r>
          </w:p>
        </w:tc>
      </w:tr>
      <w:tr w:rsidR="003B289E" w:rsidRPr="000451C9" w:rsidTr="00115AC3">
        <w:tc>
          <w:tcPr>
            <w:tcW w:w="1701" w:type="dxa"/>
          </w:tcPr>
          <w:p w:rsidR="003B289E" w:rsidRPr="000451C9" w:rsidRDefault="003B289E" w:rsidP="00115AC3">
            <w:pPr>
              <w:ind w:right="72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от 0,5 до 1</w:t>
            </w:r>
          </w:p>
        </w:tc>
        <w:tc>
          <w:tcPr>
            <w:tcW w:w="7762" w:type="dxa"/>
          </w:tcPr>
          <w:p w:rsidR="003B289E" w:rsidRPr="000451C9" w:rsidRDefault="003B289E" w:rsidP="00115AC3">
            <w:pPr>
              <w:ind w:right="72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3B289E" w:rsidRPr="000451C9" w:rsidTr="00115AC3">
        <w:tc>
          <w:tcPr>
            <w:tcW w:w="1701" w:type="dxa"/>
          </w:tcPr>
          <w:p w:rsidR="003B289E" w:rsidRPr="000451C9" w:rsidRDefault="003B289E" w:rsidP="00115AC3">
            <w:pPr>
              <w:ind w:right="72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менее 0,5</w:t>
            </w:r>
          </w:p>
        </w:tc>
        <w:tc>
          <w:tcPr>
            <w:tcW w:w="7762" w:type="dxa"/>
          </w:tcPr>
          <w:p w:rsidR="003B289E" w:rsidRPr="000451C9" w:rsidRDefault="003B289E" w:rsidP="00115AC3">
            <w:pPr>
              <w:ind w:right="72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Крайне низкая эффективность использования расходов (целевое значение использовано менее чем на половину)</w:t>
            </w:r>
          </w:p>
        </w:tc>
      </w:tr>
    </w:tbl>
    <w:p w:rsidR="003B289E" w:rsidRPr="000451C9" w:rsidRDefault="003B289E" w:rsidP="003B289E">
      <w:pPr>
        <w:shd w:val="clear" w:color="auto" w:fill="FFFFFF"/>
        <w:ind w:left="22" w:right="72" w:firstLine="792"/>
        <w:rPr>
          <w:sz w:val="24"/>
          <w:szCs w:val="24"/>
        </w:rPr>
      </w:pPr>
    </w:p>
    <w:p w:rsidR="003B289E" w:rsidRPr="000451C9" w:rsidRDefault="003B289E" w:rsidP="003B289E">
      <w:pPr>
        <w:shd w:val="clear" w:color="auto" w:fill="FFFFFF"/>
        <w:ind w:left="22" w:right="72" w:firstLine="792"/>
        <w:jc w:val="both"/>
        <w:rPr>
          <w:sz w:val="24"/>
          <w:szCs w:val="24"/>
        </w:rPr>
      </w:pPr>
      <w:r w:rsidRPr="000451C9">
        <w:rPr>
          <w:sz w:val="24"/>
          <w:szCs w:val="24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3B289E" w:rsidRPr="000451C9" w:rsidRDefault="003B289E" w:rsidP="003B289E">
      <w:pPr>
        <w:spacing w:before="40" w:after="120"/>
        <w:jc w:val="both"/>
        <w:rPr>
          <w:spacing w:val="2"/>
          <w:sz w:val="24"/>
          <w:szCs w:val="24"/>
        </w:rPr>
      </w:pPr>
      <w:r w:rsidRPr="000451C9">
        <w:rPr>
          <w:color w:val="332E2D"/>
          <w:spacing w:val="2"/>
          <w:sz w:val="24"/>
          <w:szCs w:val="24"/>
        </w:rPr>
        <w:t xml:space="preserve">         </w:t>
      </w:r>
      <w:r w:rsidRPr="000451C9">
        <w:rPr>
          <w:spacing w:val="2"/>
          <w:sz w:val="24"/>
          <w:szCs w:val="24"/>
        </w:rPr>
        <w:t xml:space="preserve">В случае, когда из результатов оценки реализации </w:t>
      </w:r>
      <w:r w:rsidR="00BF427A" w:rsidRPr="000451C9">
        <w:rPr>
          <w:spacing w:val="2"/>
          <w:sz w:val="24"/>
          <w:szCs w:val="24"/>
        </w:rPr>
        <w:t>Программы следует</w:t>
      </w:r>
      <w:r w:rsidRPr="000451C9">
        <w:rPr>
          <w:spacing w:val="2"/>
          <w:sz w:val="24"/>
          <w:szCs w:val="24"/>
        </w:rPr>
        <w:t xml:space="preserve"> вывод об отсутствии или низкой результативности расходов</w:t>
      </w:r>
      <w:r w:rsidR="00344B57" w:rsidRPr="000451C9">
        <w:rPr>
          <w:spacing w:val="2"/>
          <w:sz w:val="24"/>
          <w:szCs w:val="24"/>
        </w:rPr>
        <w:t xml:space="preserve"> </w:t>
      </w:r>
      <w:r w:rsidRPr="000451C9">
        <w:rPr>
          <w:spacing w:val="2"/>
          <w:sz w:val="24"/>
          <w:szCs w:val="24"/>
        </w:rPr>
        <w:t>бюджета</w:t>
      </w:r>
      <w:r w:rsidR="00344B57" w:rsidRPr="000451C9">
        <w:rPr>
          <w:spacing w:val="2"/>
          <w:sz w:val="24"/>
          <w:szCs w:val="24"/>
        </w:rPr>
        <w:t xml:space="preserve">, </w:t>
      </w:r>
      <w:r w:rsidRPr="000451C9">
        <w:rPr>
          <w:spacing w:val="2"/>
          <w:sz w:val="24"/>
          <w:szCs w:val="24"/>
        </w:rPr>
        <w:t>формируются предложения:</w:t>
      </w:r>
    </w:p>
    <w:p w:rsidR="00FC0C32" w:rsidRPr="000451C9" w:rsidRDefault="003B289E" w:rsidP="00FC0C32">
      <w:pPr>
        <w:ind w:firstLine="709"/>
        <w:jc w:val="both"/>
        <w:rPr>
          <w:spacing w:val="2"/>
          <w:sz w:val="24"/>
          <w:szCs w:val="24"/>
        </w:rPr>
      </w:pPr>
      <w:r w:rsidRPr="000451C9">
        <w:rPr>
          <w:spacing w:val="2"/>
          <w:sz w:val="24"/>
          <w:szCs w:val="24"/>
        </w:rPr>
        <w:t>- о прекращении реализации Программы в целом или их отдельных мероприятий с исключением в установленном порядке</w:t>
      </w:r>
      <w:r w:rsidR="00344B57" w:rsidRPr="000451C9">
        <w:rPr>
          <w:spacing w:val="2"/>
          <w:sz w:val="24"/>
          <w:szCs w:val="24"/>
        </w:rPr>
        <w:t xml:space="preserve"> </w:t>
      </w:r>
      <w:r w:rsidRPr="000451C9">
        <w:rPr>
          <w:spacing w:val="2"/>
          <w:sz w:val="24"/>
          <w:szCs w:val="24"/>
        </w:rPr>
        <w:t>расходов на их реализацию из местного бюджета на текущий финансовый год и среднесрочную перспективу;</w:t>
      </w:r>
    </w:p>
    <w:p w:rsidR="00FC0C32" w:rsidRPr="000451C9" w:rsidRDefault="003B289E" w:rsidP="00FC0C32">
      <w:pPr>
        <w:ind w:firstLine="709"/>
        <w:jc w:val="both"/>
        <w:rPr>
          <w:spacing w:val="2"/>
          <w:sz w:val="24"/>
          <w:szCs w:val="24"/>
        </w:rPr>
      </w:pPr>
      <w:r w:rsidRPr="000451C9">
        <w:rPr>
          <w:spacing w:val="2"/>
          <w:sz w:val="24"/>
          <w:szCs w:val="24"/>
        </w:rPr>
        <w:t>- о доработке Программы или ее отдельных мероприятий с</w:t>
      </w:r>
      <w:r w:rsidR="00344B57" w:rsidRPr="000451C9">
        <w:rPr>
          <w:spacing w:val="2"/>
          <w:sz w:val="24"/>
          <w:szCs w:val="24"/>
        </w:rPr>
        <w:t xml:space="preserve"> </w:t>
      </w:r>
      <w:r w:rsidRPr="000451C9">
        <w:rPr>
          <w:spacing w:val="2"/>
          <w:sz w:val="24"/>
          <w:szCs w:val="24"/>
        </w:rPr>
        <w:t xml:space="preserve">приостановлением </w:t>
      </w:r>
    </w:p>
    <w:p w:rsidR="00C47157" w:rsidRDefault="00FC0C32" w:rsidP="00FC0C32">
      <w:pPr>
        <w:ind w:firstLine="709"/>
        <w:jc w:val="both"/>
        <w:rPr>
          <w:spacing w:val="2"/>
          <w:sz w:val="24"/>
          <w:szCs w:val="24"/>
        </w:rPr>
      </w:pPr>
      <w:r w:rsidRPr="000451C9">
        <w:rPr>
          <w:spacing w:val="2"/>
          <w:sz w:val="24"/>
          <w:szCs w:val="24"/>
        </w:rPr>
        <w:t>ф</w:t>
      </w:r>
      <w:r w:rsidR="003B289E" w:rsidRPr="000451C9">
        <w:rPr>
          <w:spacing w:val="2"/>
          <w:sz w:val="24"/>
          <w:szCs w:val="24"/>
        </w:rPr>
        <w:t>инансирования из местного бюджета.</w:t>
      </w:r>
    </w:p>
    <w:p w:rsidR="00E12F8B" w:rsidRPr="000451C9" w:rsidRDefault="00E12F8B" w:rsidP="00FC0C32">
      <w:pPr>
        <w:ind w:firstLine="709"/>
        <w:jc w:val="both"/>
        <w:rPr>
          <w:b/>
          <w:spacing w:val="-6"/>
          <w:sz w:val="24"/>
          <w:szCs w:val="24"/>
        </w:rPr>
      </w:pPr>
    </w:p>
    <w:p w:rsidR="002E17BB" w:rsidRPr="00E12F8B" w:rsidRDefault="002E17BB" w:rsidP="002E17BB">
      <w:pPr>
        <w:spacing w:line="320" w:lineRule="atLeast"/>
        <w:jc w:val="center"/>
        <w:rPr>
          <w:b/>
          <w:bCs/>
          <w:sz w:val="24"/>
          <w:szCs w:val="24"/>
        </w:rPr>
      </w:pPr>
      <w:r w:rsidRPr="00E12F8B">
        <w:rPr>
          <w:b/>
          <w:bCs/>
          <w:sz w:val="24"/>
          <w:szCs w:val="24"/>
        </w:rPr>
        <w:t>8. Система управления реализацией программы.</w:t>
      </w:r>
    </w:p>
    <w:p w:rsidR="002E17BB" w:rsidRPr="00E12F8B" w:rsidRDefault="002E17BB" w:rsidP="002E17BB">
      <w:pPr>
        <w:spacing w:line="320" w:lineRule="atLeast"/>
        <w:rPr>
          <w:sz w:val="24"/>
          <w:szCs w:val="24"/>
        </w:rPr>
      </w:pPr>
    </w:p>
    <w:p w:rsidR="002E17BB" w:rsidRPr="00E12F8B" w:rsidRDefault="002E17BB" w:rsidP="002E17BB">
      <w:pPr>
        <w:spacing w:line="320" w:lineRule="atLeast"/>
        <w:ind w:firstLine="708"/>
        <w:rPr>
          <w:b/>
          <w:sz w:val="24"/>
          <w:szCs w:val="24"/>
        </w:rPr>
      </w:pPr>
      <w:r w:rsidRPr="00E12F8B">
        <w:rPr>
          <w:b/>
          <w:sz w:val="24"/>
          <w:szCs w:val="24"/>
        </w:rPr>
        <w:t>Основные механизмы реализации:</w:t>
      </w:r>
    </w:p>
    <w:p w:rsidR="002E17BB" w:rsidRPr="00E12F8B" w:rsidRDefault="002E17BB" w:rsidP="002E17BB">
      <w:pPr>
        <w:spacing w:line="320" w:lineRule="atLeast"/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- ежегодное уточнение и утверждение программных мероприятий;</w:t>
      </w:r>
    </w:p>
    <w:p w:rsidR="002E17BB" w:rsidRPr="00E12F8B" w:rsidRDefault="002E17BB" w:rsidP="002E17BB">
      <w:pPr>
        <w:spacing w:line="320" w:lineRule="atLeast"/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- разработка нормативных и регламентирующих документов, необходимых для организации эффективной работы учреждений культуры;</w:t>
      </w:r>
    </w:p>
    <w:p w:rsidR="002E17BB" w:rsidRPr="00E12F8B" w:rsidRDefault="002E17BB" w:rsidP="002E17BB">
      <w:pPr>
        <w:spacing w:line="320" w:lineRule="atLeast"/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lastRenderedPageBreak/>
        <w:t>- обеспечение Программы финансовыми ресурсами, которые устанавливаются ежегодно местным бюджетом, привлечение внебюджетных средств;</w:t>
      </w:r>
    </w:p>
    <w:p w:rsidR="002E17BB" w:rsidRPr="00E12F8B" w:rsidRDefault="002E17BB" w:rsidP="002E17BB">
      <w:pPr>
        <w:spacing w:line="320" w:lineRule="atLeast"/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- организация и методическое обеспечение программных мероприятий.</w:t>
      </w:r>
    </w:p>
    <w:p w:rsidR="002E17BB" w:rsidRPr="00E12F8B" w:rsidRDefault="002E17BB" w:rsidP="002E17BB">
      <w:pPr>
        <w:spacing w:line="320" w:lineRule="atLeast"/>
        <w:jc w:val="both"/>
        <w:rPr>
          <w:b/>
          <w:sz w:val="24"/>
          <w:szCs w:val="24"/>
        </w:rPr>
      </w:pPr>
    </w:p>
    <w:p w:rsidR="002E17BB" w:rsidRPr="00E12F8B" w:rsidRDefault="002E17BB" w:rsidP="002E17BB">
      <w:pPr>
        <w:spacing w:line="320" w:lineRule="atLeast"/>
        <w:ind w:firstLine="708"/>
        <w:jc w:val="both"/>
        <w:rPr>
          <w:b/>
          <w:sz w:val="24"/>
          <w:szCs w:val="24"/>
        </w:rPr>
      </w:pPr>
      <w:r w:rsidRPr="00E12F8B">
        <w:rPr>
          <w:b/>
          <w:sz w:val="24"/>
          <w:szCs w:val="24"/>
        </w:rPr>
        <w:t xml:space="preserve">Осуществление управления </w:t>
      </w:r>
      <w:r w:rsidR="003510A8" w:rsidRPr="00E12F8B">
        <w:rPr>
          <w:b/>
          <w:sz w:val="24"/>
          <w:szCs w:val="24"/>
        </w:rPr>
        <w:t xml:space="preserve">реализацией </w:t>
      </w:r>
      <w:r w:rsidRPr="00E12F8B">
        <w:rPr>
          <w:b/>
          <w:sz w:val="24"/>
          <w:szCs w:val="24"/>
        </w:rPr>
        <w:t>Программы:</w:t>
      </w:r>
    </w:p>
    <w:p w:rsidR="002E17BB" w:rsidRPr="00E12F8B" w:rsidRDefault="002E17BB" w:rsidP="003510A8">
      <w:pPr>
        <w:spacing w:line="320" w:lineRule="atLeast"/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- ежегодное уточнение целевых показателей и затрат на программные мероприятия, определяются первоочередные мероприятия Программы и состав исполнителей;</w:t>
      </w:r>
    </w:p>
    <w:p w:rsidR="002E17BB" w:rsidRPr="00E12F8B" w:rsidRDefault="002E17BB" w:rsidP="003510A8">
      <w:pPr>
        <w:spacing w:line="320" w:lineRule="atLeast"/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- рассм</w:t>
      </w:r>
      <w:r w:rsidR="003510A8" w:rsidRPr="00E12F8B">
        <w:rPr>
          <w:sz w:val="24"/>
          <w:szCs w:val="24"/>
        </w:rPr>
        <w:t xml:space="preserve">отрение </w:t>
      </w:r>
      <w:r w:rsidRPr="00E12F8B">
        <w:rPr>
          <w:sz w:val="24"/>
          <w:szCs w:val="24"/>
        </w:rPr>
        <w:t>ход</w:t>
      </w:r>
      <w:r w:rsidR="003510A8" w:rsidRPr="00E12F8B">
        <w:rPr>
          <w:sz w:val="24"/>
          <w:szCs w:val="24"/>
        </w:rPr>
        <w:t>а</w:t>
      </w:r>
      <w:r w:rsidRPr="00E12F8B">
        <w:rPr>
          <w:sz w:val="24"/>
          <w:szCs w:val="24"/>
        </w:rPr>
        <w:t xml:space="preserve"> реализации Программы на совещаниях, анализ</w:t>
      </w:r>
      <w:r w:rsidR="003510A8" w:rsidRPr="00E12F8B">
        <w:rPr>
          <w:sz w:val="24"/>
          <w:szCs w:val="24"/>
        </w:rPr>
        <w:t xml:space="preserve"> </w:t>
      </w:r>
      <w:r w:rsidRPr="00E12F8B">
        <w:rPr>
          <w:sz w:val="24"/>
          <w:szCs w:val="24"/>
        </w:rPr>
        <w:t>статистическ</w:t>
      </w:r>
      <w:r w:rsidR="003510A8" w:rsidRPr="00E12F8B">
        <w:rPr>
          <w:sz w:val="24"/>
          <w:szCs w:val="24"/>
        </w:rPr>
        <w:t>ой</w:t>
      </w:r>
      <w:r w:rsidRPr="00E12F8B">
        <w:rPr>
          <w:sz w:val="24"/>
          <w:szCs w:val="24"/>
        </w:rPr>
        <w:t xml:space="preserve"> и аналитическ</w:t>
      </w:r>
      <w:r w:rsidR="003510A8" w:rsidRPr="00E12F8B">
        <w:rPr>
          <w:sz w:val="24"/>
          <w:szCs w:val="24"/>
        </w:rPr>
        <w:t>ой</w:t>
      </w:r>
      <w:r w:rsidRPr="00E12F8B">
        <w:rPr>
          <w:sz w:val="24"/>
          <w:szCs w:val="24"/>
        </w:rPr>
        <w:t xml:space="preserve"> информаци</w:t>
      </w:r>
      <w:r w:rsidR="003510A8" w:rsidRPr="00E12F8B">
        <w:rPr>
          <w:sz w:val="24"/>
          <w:szCs w:val="24"/>
        </w:rPr>
        <w:t>и</w:t>
      </w:r>
      <w:r w:rsidRPr="00E12F8B">
        <w:rPr>
          <w:sz w:val="24"/>
          <w:szCs w:val="24"/>
        </w:rPr>
        <w:t xml:space="preserve"> о выполнении программных мероприятий;</w:t>
      </w:r>
    </w:p>
    <w:p w:rsidR="002E17BB" w:rsidRPr="00E12F8B" w:rsidRDefault="002E17BB" w:rsidP="003510A8">
      <w:pPr>
        <w:spacing w:line="320" w:lineRule="atLeast"/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- осуществл</w:t>
      </w:r>
      <w:r w:rsidR="003510A8" w:rsidRPr="00E12F8B">
        <w:rPr>
          <w:sz w:val="24"/>
          <w:szCs w:val="24"/>
        </w:rPr>
        <w:t>ение</w:t>
      </w:r>
      <w:r w:rsidRPr="00E12F8B">
        <w:rPr>
          <w:sz w:val="24"/>
          <w:szCs w:val="24"/>
        </w:rPr>
        <w:t xml:space="preserve"> систем</w:t>
      </w:r>
      <w:r w:rsidR="003510A8" w:rsidRPr="00E12F8B">
        <w:rPr>
          <w:sz w:val="24"/>
          <w:szCs w:val="24"/>
        </w:rPr>
        <w:t>ы</w:t>
      </w:r>
      <w:r w:rsidRPr="00E12F8B">
        <w:rPr>
          <w:sz w:val="24"/>
          <w:szCs w:val="24"/>
        </w:rPr>
        <w:t xml:space="preserve"> оказания методической помощи учреждениям культуры, способству</w:t>
      </w:r>
      <w:r w:rsidR="003510A8" w:rsidRPr="00E12F8B">
        <w:rPr>
          <w:sz w:val="24"/>
          <w:szCs w:val="24"/>
        </w:rPr>
        <w:t xml:space="preserve">ющей </w:t>
      </w:r>
      <w:r w:rsidRPr="00E12F8B">
        <w:rPr>
          <w:sz w:val="24"/>
          <w:szCs w:val="24"/>
        </w:rPr>
        <w:t>различным формам учёбы специалистов и распространя</w:t>
      </w:r>
      <w:r w:rsidR="003510A8" w:rsidRPr="00E12F8B">
        <w:rPr>
          <w:sz w:val="24"/>
          <w:szCs w:val="24"/>
        </w:rPr>
        <w:t>ющей</w:t>
      </w:r>
      <w:r w:rsidRPr="00E12F8B">
        <w:rPr>
          <w:sz w:val="24"/>
          <w:szCs w:val="24"/>
        </w:rPr>
        <w:t xml:space="preserve"> положительный опыт работы;</w:t>
      </w:r>
    </w:p>
    <w:p w:rsidR="002E17BB" w:rsidRPr="00E12F8B" w:rsidRDefault="002E17BB" w:rsidP="003510A8">
      <w:pPr>
        <w:spacing w:line="320" w:lineRule="atLeast"/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- внесение в установленном порядке предложения об изменении или продлении программных мероприятий;</w:t>
      </w:r>
    </w:p>
    <w:p w:rsidR="002E17BB" w:rsidRPr="00E12F8B" w:rsidRDefault="002E17BB" w:rsidP="003510A8">
      <w:pPr>
        <w:spacing w:line="320" w:lineRule="atLeast"/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- внесение изменени</w:t>
      </w:r>
      <w:r w:rsidR="003510A8" w:rsidRPr="00E12F8B">
        <w:rPr>
          <w:sz w:val="24"/>
          <w:szCs w:val="24"/>
        </w:rPr>
        <w:t>й</w:t>
      </w:r>
      <w:r w:rsidRPr="00E12F8B">
        <w:rPr>
          <w:sz w:val="24"/>
          <w:szCs w:val="24"/>
        </w:rPr>
        <w:t xml:space="preserve"> в Программу, в том числе изменение целевых индикативных показателей. </w:t>
      </w:r>
    </w:p>
    <w:p w:rsidR="002E17BB" w:rsidRDefault="002E17BB" w:rsidP="002E17BB">
      <w:pPr>
        <w:shd w:val="clear" w:color="auto" w:fill="FFFFFF"/>
        <w:ind w:left="22" w:right="72" w:firstLine="792"/>
        <w:jc w:val="both"/>
        <w:rPr>
          <w:sz w:val="24"/>
          <w:szCs w:val="24"/>
        </w:rPr>
      </w:pPr>
    </w:p>
    <w:p w:rsidR="002E17BB" w:rsidRPr="00E12F8B" w:rsidRDefault="002E17BB" w:rsidP="002E17BB">
      <w:pPr>
        <w:jc w:val="both"/>
        <w:rPr>
          <w:b/>
          <w:sz w:val="24"/>
          <w:szCs w:val="24"/>
        </w:rPr>
      </w:pPr>
      <w:r w:rsidRPr="00E12F8B">
        <w:rPr>
          <w:b/>
          <w:sz w:val="24"/>
          <w:szCs w:val="24"/>
        </w:rPr>
        <w:t xml:space="preserve">    </w:t>
      </w:r>
      <w:r w:rsidR="003510A8" w:rsidRPr="00E12F8B">
        <w:rPr>
          <w:b/>
          <w:sz w:val="24"/>
          <w:szCs w:val="24"/>
        </w:rPr>
        <w:tab/>
      </w:r>
      <w:r w:rsidRPr="00E12F8B">
        <w:rPr>
          <w:b/>
          <w:sz w:val="24"/>
          <w:szCs w:val="24"/>
        </w:rPr>
        <w:t>Контроль за исполнением Программы</w:t>
      </w:r>
    </w:p>
    <w:p w:rsidR="002E17BB" w:rsidRPr="00E12F8B" w:rsidRDefault="002E17BB" w:rsidP="002E17BB">
      <w:pPr>
        <w:jc w:val="both"/>
        <w:rPr>
          <w:sz w:val="24"/>
          <w:szCs w:val="24"/>
        </w:rPr>
      </w:pPr>
      <w:r w:rsidRPr="00E12F8B">
        <w:rPr>
          <w:sz w:val="24"/>
          <w:szCs w:val="24"/>
        </w:rPr>
        <w:t xml:space="preserve">    </w:t>
      </w:r>
      <w:r w:rsidR="003510A8" w:rsidRPr="00E12F8B">
        <w:rPr>
          <w:sz w:val="24"/>
          <w:szCs w:val="24"/>
        </w:rPr>
        <w:tab/>
      </w:r>
      <w:r w:rsidRPr="00E12F8B">
        <w:rPr>
          <w:sz w:val="24"/>
          <w:szCs w:val="24"/>
        </w:rPr>
        <w:t xml:space="preserve">Контроль за реализацией Программы осуществляется главой Дубровского сельского поселения. Контроль </w:t>
      </w:r>
      <w:r w:rsidR="003510A8" w:rsidRPr="00E12F8B">
        <w:rPr>
          <w:sz w:val="24"/>
          <w:szCs w:val="24"/>
        </w:rPr>
        <w:t xml:space="preserve">за </w:t>
      </w:r>
      <w:r w:rsidRPr="00E12F8B">
        <w:rPr>
          <w:sz w:val="24"/>
          <w:szCs w:val="24"/>
        </w:rPr>
        <w:t>целевым расходованием средств осуществляется контрольно-ревизионным отделом Совета депутатов Д</w:t>
      </w:r>
      <w:r w:rsidR="00095261" w:rsidRPr="00E12F8B">
        <w:rPr>
          <w:sz w:val="24"/>
          <w:szCs w:val="24"/>
        </w:rPr>
        <w:t>убровского сельского поселения.</w:t>
      </w:r>
    </w:p>
    <w:p w:rsidR="002E17BB" w:rsidRPr="00E12F8B" w:rsidRDefault="002E17BB" w:rsidP="003B289E">
      <w:pPr>
        <w:ind w:firstLine="708"/>
        <w:jc w:val="both"/>
        <w:rPr>
          <w:b/>
          <w:spacing w:val="-6"/>
          <w:sz w:val="24"/>
          <w:szCs w:val="24"/>
        </w:rPr>
      </w:pPr>
    </w:p>
    <w:p w:rsidR="00843AE2" w:rsidRDefault="00843AE2" w:rsidP="003B289E">
      <w:pPr>
        <w:ind w:firstLine="708"/>
        <w:jc w:val="both"/>
        <w:rPr>
          <w:b/>
          <w:spacing w:val="-6"/>
          <w:sz w:val="24"/>
          <w:szCs w:val="24"/>
        </w:rPr>
      </w:pPr>
    </w:p>
    <w:p w:rsidR="00CA2129" w:rsidRDefault="00CA2129" w:rsidP="003B289E">
      <w:pPr>
        <w:ind w:firstLine="708"/>
        <w:jc w:val="both"/>
        <w:rPr>
          <w:b/>
          <w:spacing w:val="-6"/>
          <w:sz w:val="24"/>
          <w:szCs w:val="24"/>
        </w:rPr>
      </w:pPr>
    </w:p>
    <w:p w:rsidR="00CA2129" w:rsidRDefault="00CA2129" w:rsidP="003B289E">
      <w:pPr>
        <w:ind w:firstLine="708"/>
        <w:jc w:val="both"/>
        <w:rPr>
          <w:b/>
          <w:spacing w:val="-6"/>
          <w:sz w:val="24"/>
          <w:szCs w:val="24"/>
        </w:rPr>
      </w:pPr>
    </w:p>
    <w:p w:rsidR="00CA2129" w:rsidRDefault="00CA2129" w:rsidP="003B289E">
      <w:pPr>
        <w:ind w:firstLine="708"/>
        <w:jc w:val="both"/>
        <w:rPr>
          <w:b/>
          <w:spacing w:val="-6"/>
          <w:sz w:val="24"/>
          <w:szCs w:val="24"/>
        </w:rPr>
      </w:pPr>
    </w:p>
    <w:p w:rsidR="00CA2129" w:rsidRDefault="00CA2129" w:rsidP="003B289E">
      <w:pPr>
        <w:ind w:firstLine="708"/>
        <w:jc w:val="both"/>
        <w:rPr>
          <w:b/>
          <w:spacing w:val="-6"/>
          <w:sz w:val="24"/>
          <w:szCs w:val="24"/>
        </w:rPr>
      </w:pPr>
    </w:p>
    <w:p w:rsidR="00CA2129" w:rsidRDefault="00CA2129" w:rsidP="003B289E">
      <w:pPr>
        <w:ind w:firstLine="708"/>
        <w:jc w:val="both"/>
        <w:rPr>
          <w:b/>
          <w:spacing w:val="-6"/>
          <w:sz w:val="24"/>
          <w:szCs w:val="24"/>
        </w:rPr>
      </w:pPr>
    </w:p>
    <w:p w:rsidR="00CA2129" w:rsidRPr="00E12F8B" w:rsidRDefault="00CA2129" w:rsidP="003B289E">
      <w:pPr>
        <w:ind w:firstLine="708"/>
        <w:jc w:val="both"/>
        <w:rPr>
          <w:b/>
          <w:spacing w:val="-6"/>
          <w:sz w:val="24"/>
          <w:szCs w:val="24"/>
        </w:rPr>
      </w:pPr>
    </w:p>
    <w:p w:rsidR="00843AE2" w:rsidRPr="00E12F8B" w:rsidRDefault="00843AE2" w:rsidP="00843AE2">
      <w:pPr>
        <w:ind w:left="708"/>
        <w:rPr>
          <w:sz w:val="24"/>
          <w:szCs w:val="24"/>
        </w:rPr>
      </w:pPr>
      <w:r w:rsidRPr="00E12F8B">
        <w:rPr>
          <w:sz w:val="24"/>
          <w:szCs w:val="24"/>
        </w:rPr>
        <w:t>Глава Дубровского</w:t>
      </w:r>
      <w:r w:rsidRPr="00E12F8B">
        <w:rPr>
          <w:sz w:val="24"/>
          <w:szCs w:val="24"/>
        </w:rPr>
        <w:br/>
        <w:t xml:space="preserve">сельского поселения </w:t>
      </w:r>
      <w:r w:rsidRPr="00E12F8B">
        <w:rPr>
          <w:sz w:val="24"/>
          <w:szCs w:val="24"/>
        </w:rPr>
        <w:tab/>
      </w:r>
      <w:r w:rsidRPr="00E12F8B">
        <w:rPr>
          <w:sz w:val="24"/>
          <w:szCs w:val="24"/>
        </w:rPr>
        <w:tab/>
      </w:r>
      <w:r w:rsidRPr="00E12F8B">
        <w:rPr>
          <w:sz w:val="24"/>
          <w:szCs w:val="24"/>
        </w:rPr>
        <w:tab/>
      </w:r>
      <w:r w:rsidRPr="00E12F8B">
        <w:rPr>
          <w:sz w:val="24"/>
          <w:szCs w:val="24"/>
        </w:rPr>
        <w:tab/>
      </w:r>
      <w:r w:rsidRPr="00E12F8B">
        <w:rPr>
          <w:sz w:val="24"/>
          <w:szCs w:val="24"/>
        </w:rPr>
        <w:tab/>
      </w:r>
      <w:r w:rsidRPr="00E12F8B">
        <w:rPr>
          <w:sz w:val="24"/>
          <w:szCs w:val="24"/>
        </w:rPr>
        <w:tab/>
      </w:r>
      <w:r w:rsidRPr="00E12F8B">
        <w:rPr>
          <w:sz w:val="24"/>
          <w:szCs w:val="24"/>
        </w:rPr>
        <w:tab/>
        <w:t xml:space="preserve">Т.Г. Хаиров     </w:t>
      </w:r>
    </w:p>
    <w:p w:rsidR="00843AE2" w:rsidRPr="00E12F8B" w:rsidRDefault="00843AE2" w:rsidP="00843AE2">
      <w:pPr>
        <w:rPr>
          <w:spacing w:val="-6"/>
          <w:sz w:val="24"/>
          <w:szCs w:val="24"/>
        </w:rPr>
      </w:pPr>
    </w:p>
    <w:p w:rsidR="00843AE2" w:rsidRPr="00BF427A" w:rsidRDefault="00843AE2" w:rsidP="003B289E">
      <w:pPr>
        <w:ind w:firstLine="708"/>
        <w:jc w:val="both"/>
        <w:rPr>
          <w:b/>
          <w:spacing w:val="-6"/>
          <w:sz w:val="25"/>
          <w:szCs w:val="25"/>
        </w:rPr>
      </w:pPr>
    </w:p>
    <w:sectPr w:rsidR="00843AE2" w:rsidRPr="00BF427A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36" w:rsidRDefault="00A13E36" w:rsidP="00342F09">
      <w:r>
        <w:separator/>
      </w:r>
    </w:p>
  </w:endnote>
  <w:endnote w:type="continuationSeparator" w:id="0">
    <w:p w:rsidR="00A13E36" w:rsidRDefault="00A13E36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36" w:rsidRDefault="00A13E36" w:rsidP="00342F09">
      <w:r>
        <w:separator/>
      </w:r>
    </w:p>
  </w:footnote>
  <w:footnote w:type="continuationSeparator" w:id="0">
    <w:p w:rsidR="00A13E36" w:rsidRDefault="00A13E36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5261"/>
    <w:rsid w:val="00096D08"/>
    <w:rsid w:val="000A3B18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42727"/>
    <w:rsid w:val="00145E05"/>
    <w:rsid w:val="0019464E"/>
    <w:rsid w:val="001B2A6B"/>
    <w:rsid w:val="001E793B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B3C38"/>
    <w:rsid w:val="002E17BB"/>
    <w:rsid w:val="002E3218"/>
    <w:rsid w:val="002E3B74"/>
    <w:rsid w:val="002F2F23"/>
    <w:rsid w:val="00306192"/>
    <w:rsid w:val="003136CB"/>
    <w:rsid w:val="003208F4"/>
    <w:rsid w:val="00321E19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61425"/>
    <w:rsid w:val="0036555A"/>
    <w:rsid w:val="00380B67"/>
    <w:rsid w:val="00387443"/>
    <w:rsid w:val="003904D4"/>
    <w:rsid w:val="0039560C"/>
    <w:rsid w:val="003A0CCA"/>
    <w:rsid w:val="003B289E"/>
    <w:rsid w:val="003C5BE9"/>
    <w:rsid w:val="003C6CD1"/>
    <w:rsid w:val="003E0CC9"/>
    <w:rsid w:val="003E3EA6"/>
    <w:rsid w:val="003F0CF6"/>
    <w:rsid w:val="003F67BB"/>
    <w:rsid w:val="004278BE"/>
    <w:rsid w:val="0043737C"/>
    <w:rsid w:val="00443E17"/>
    <w:rsid w:val="0044721C"/>
    <w:rsid w:val="0045756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5003C0"/>
    <w:rsid w:val="00500E6D"/>
    <w:rsid w:val="00513788"/>
    <w:rsid w:val="0052406D"/>
    <w:rsid w:val="00532D2C"/>
    <w:rsid w:val="005333FD"/>
    <w:rsid w:val="00547752"/>
    <w:rsid w:val="005700E4"/>
    <w:rsid w:val="005708E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66901"/>
    <w:rsid w:val="0067137F"/>
    <w:rsid w:val="00682B28"/>
    <w:rsid w:val="006A38B6"/>
    <w:rsid w:val="006A749E"/>
    <w:rsid w:val="006C53A7"/>
    <w:rsid w:val="006C681C"/>
    <w:rsid w:val="006C7199"/>
    <w:rsid w:val="00722ED2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E2C4C"/>
    <w:rsid w:val="008F035F"/>
    <w:rsid w:val="008F182A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C50E2"/>
    <w:rsid w:val="009C5B58"/>
    <w:rsid w:val="009C5E6B"/>
    <w:rsid w:val="009E1505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83886"/>
    <w:rsid w:val="00A85541"/>
    <w:rsid w:val="00AA372D"/>
    <w:rsid w:val="00AA395C"/>
    <w:rsid w:val="00AA57CD"/>
    <w:rsid w:val="00AA5BDB"/>
    <w:rsid w:val="00AA6DCA"/>
    <w:rsid w:val="00AC3786"/>
    <w:rsid w:val="00AE7C47"/>
    <w:rsid w:val="00B001C2"/>
    <w:rsid w:val="00B0466E"/>
    <w:rsid w:val="00B23192"/>
    <w:rsid w:val="00B24F7A"/>
    <w:rsid w:val="00B276D8"/>
    <w:rsid w:val="00B371FA"/>
    <w:rsid w:val="00B4044A"/>
    <w:rsid w:val="00B46324"/>
    <w:rsid w:val="00B525C1"/>
    <w:rsid w:val="00B6094D"/>
    <w:rsid w:val="00B7778E"/>
    <w:rsid w:val="00B80DBF"/>
    <w:rsid w:val="00B94AE8"/>
    <w:rsid w:val="00BD06AB"/>
    <w:rsid w:val="00BD0FFA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A2129"/>
    <w:rsid w:val="00CC21F6"/>
    <w:rsid w:val="00CD2D93"/>
    <w:rsid w:val="00CD6E96"/>
    <w:rsid w:val="00CE663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7034"/>
    <w:rsid w:val="00DA5392"/>
    <w:rsid w:val="00DB22ED"/>
    <w:rsid w:val="00DC0319"/>
    <w:rsid w:val="00DC207C"/>
    <w:rsid w:val="00DC23A6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7C94"/>
    <w:rsid w:val="00F231F0"/>
    <w:rsid w:val="00F4712E"/>
    <w:rsid w:val="00F66CAF"/>
    <w:rsid w:val="00F7464C"/>
    <w:rsid w:val="00F97B04"/>
    <w:rsid w:val="00FB6A5D"/>
    <w:rsid w:val="00FC0C32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14EA-8C6D-46AF-972A-D20F035E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6</Pages>
  <Words>4829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05</cp:lastModifiedBy>
  <cp:revision>71</cp:revision>
  <cp:lastPrinted>2019-11-21T10:34:00Z</cp:lastPrinted>
  <dcterms:created xsi:type="dcterms:W3CDTF">2016-12-08T10:16:00Z</dcterms:created>
  <dcterms:modified xsi:type="dcterms:W3CDTF">2020-03-12T05:46:00Z</dcterms:modified>
</cp:coreProperties>
</file>